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AC" w:rsidRDefault="00FC40AC" w:rsidP="006B17B9">
      <w:pPr>
        <w:pStyle w:val="210"/>
        <w:spacing w:after="0"/>
        <w:ind w:right="20"/>
        <w:jc w:val="right"/>
      </w:pPr>
      <w:bookmarkStart w:id="0" w:name="_GoBack"/>
      <w:bookmarkEnd w:id="0"/>
    </w:p>
    <w:p w:rsidR="00FC40AC" w:rsidRDefault="00FC40AC" w:rsidP="00FC40AC">
      <w:pPr>
        <w:jc w:val="both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19050" t="0" r="0" b="0"/>
            <wp:wrapThrough wrapText="bothSides">
              <wp:wrapPolygon edited="0">
                <wp:start x="-617" y="0"/>
                <wp:lineTo x="-617" y="20974"/>
                <wp:lineTo x="21600" y="20974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bookmark1"/>
    </w:p>
    <w:p w:rsidR="00FC40AC" w:rsidRDefault="00FC40AC" w:rsidP="00FC40AC">
      <w:pPr>
        <w:jc w:val="both"/>
        <w:rPr>
          <w:b/>
          <w:caps/>
          <w:sz w:val="28"/>
          <w:szCs w:val="28"/>
        </w:rPr>
      </w:pPr>
    </w:p>
    <w:p w:rsidR="00FC40AC" w:rsidRDefault="00FC40AC" w:rsidP="00FC40AC">
      <w:pPr>
        <w:jc w:val="both"/>
        <w:rPr>
          <w:b/>
          <w:caps/>
          <w:sz w:val="28"/>
          <w:szCs w:val="28"/>
        </w:rPr>
      </w:pPr>
    </w:p>
    <w:p w:rsidR="00FC40AC" w:rsidRDefault="00FC40AC" w:rsidP="00FC40AC">
      <w:pPr>
        <w:keepNext/>
        <w:keepLines/>
        <w:jc w:val="center"/>
        <w:rPr>
          <w:rFonts w:ascii="Times New Roman" w:hAnsi="Times New Roman" w:cs="Times New Roman"/>
          <w:b/>
        </w:rPr>
      </w:pPr>
      <w:bookmarkStart w:id="2" w:name="bookmark0"/>
      <w:r>
        <w:rPr>
          <w:rFonts w:ascii="Times New Roman" w:hAnsi="Times New Roman" w:cs="Times New Roman"/>
          <w:b/>
        </w:rPr>
        <w:t xml:space="preserve">АДМИНИСТРАЦИЯ </w:t>
      </w:r>
      <w:bookmarkEnd w:id="2"/>
      <w:r>
        <w:rPr>
          <w:rFonts w:ascii="Times New Roman" w:hAnsi="Times New Roman" w:cs="Times New Roman"/>
          <w:b/>
        </w:rPr>
        <w:t>БОРОДИНОВСКОГО СЕЛЬСКОГО</w:t>
      </w:r>
    </w:p>
    <w:p w:rsidR="00FC40AC" w:rsidRDefault="00FC40AC" w:rsidP="00FC40AC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ЕНИЯ ВАРНЕНСКОГО МУНИЦИПАЛЬНОГО</w:t>
      </w:r>
    </w:p>
    <w:p w:rsidR="00FC40AC" w:rsidRDefault="00FC40AC" w:rsidP="00FC40AC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ЧЕЛЯБИНСКОЙ ОБЛАСТИ</w:t>
      </w:r>
    </w:p>
    <w:p w:rsidR="00FC40AC" w:rsidRDefault="00FC40AC" w:rsidP="00FC40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FC40AC" w:rsidRDefault="00FC40AC" w:rsidP="00FC40AC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FC40AC" w:rsidTr="00FC40AC">
        <w:trPr>
          <w:trHeight w:val="269"/>
        </w:trPr>
        <w:tc>
          <w:tcPr>
            <w:tcW w:w="5637" w:type="dxa"/>
            <w:hideMark/>
          </w:tcPr>
          <w:p w:rsidR="00FC40AC" w:rsidRDefault="00FC40AC" w:rsidP="00822D7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  </w:t>
            </w:r>
            <w:r w:rsidR="00822D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 декабря</w:t>
            </w:r>
            <w:r w:rsidR="00F438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а            № </w:t>
            </w:r>
            <w:r w:rsidR="00822D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bookmarkEnd w:id="1"/>
    </w:tbl>
    <w:p w:rsidR="00FC40AC" w:rsidRDefault="00FC40AC" w:rsidP="00FC40AC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C40AC" w:rsidRDefault="00FC40AC" w:rsidP="00FC40A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FC40AC" w:rsidRDefault="00E87233" w:rsidP="00FC40AC">
      <w:pPr>
        <w:tabs>
          <w:tab w:val="left" w:pos="3828"/>
          <w:tab w:val="left" w:pos="4395"/>
        </w:tabs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Об </w:t>
      </w:r>
      <w:r w:rsidR="00FC40AC">
        <w:rPr>
          <w:rFonts w:ascii="Times New Roman" w:hAnsi="Times New Roman" w:cs="Times New Roman"/>
          <w:b/>
        </w:rPr>
        <w:t>утверждении муниципальной программы «Развитие сферы культуры в Бородиновском  сельском поселении Варненского муниципального района Челябинской области»</w:t>
      </w:r>
    </w:p>
    <w:p w:rsidR="00FC40AC" w:rsidRDefault="00FC40AC" w:rsidP="00FC40A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 Бородиновского сельского поселения Варненского муниципального района ПОСТАНОВЛЯЕТ:</w:t>
      </w: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Утвердить прилагаемую муниципальную программу </w:t>
      </w:r>
      <w:r>
        <w:rPr>
          <w:rFonts w:ascii="Times New Roman" w:hAnsi="Times New Roman" w:cs="Times New Roman"/>
        </w:rPr>
        <w:t xml:space="preserve">«Развитие </w:t>
      </w:r>
      <w:r w:rsidRPr="00FC40AC">
        <w:rPr>
          <w:rFonts w:ascii="Times New Roman" w:hAnsi="Times New Roman" w:cs="Times New Roman"/>
        </w:rPr>
        <w:t>сферы культуры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Бородиновского </w:t>
      </w:r>
      <w:r>
        <w:rPr>
          <w:rFonts w:ascii="Times New Roman" w:eastAsia="Times New Roman" w:hAnsi="Times New Roman" w:cs="Times New Roman"/>
        </w:rPr>
        <w:t>сельском поселении Варненского муниципального района Челябинской области».</w:t>
      </w: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Настоящее постановление распространяет свое действие на правоотношения, возникшие с 1 января 2021 года.</w:t>
      </w: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Настоящее постановление подлежит официальному опубликованию.</w:t>
      </w:r>
    </w:p>
    <w:p w:rsidR="00FC40AC" w:rsidRDefault="00FC40AC" w:rsidP="00FC40AC">
      <w:pPr>
        <w:pStyle w:val="af"/>
        <w:numPr>
          <w:ilvl w:val="0"/>
          <w:numId w:val="28"/>
        </w:numPr>
        <w:tabs>
          <w:tab w:val="left" w:pos="993"/>
        </w:tabs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FC40AC" w:rsidRDefault="00FC40AC" w:rsidP="00FC40AC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FC40AC" w:rsidRDefault="00FC40AC" w:rsidP="00FC40AC">
      <w:pPr>
        <w:pStyle w:val="51"/>
        <w:spacing w:line="276" w:lineRule="auto"/>
        <w:rPr>
          <w:sz w:val="24"/>
          <w:szCs w:val="24"/>
        </w:rPr>
      </w:pPr>
    </w:p>
    <w:p w:rsidR="00FC40AC" w:rsidRPr="00FC40AC" w:rsidRDefault="00FC40AC" w:rsidP="00FC40AC">
      <w:pPr>
        <w:rPr>
          <w:rFonts w:ascii="Times New Roman" w:hAnsi="Times New Roman" w:cs="Times New Roman"/>
        </w:rPr>
      </w:pPr>
      <w:r w:rsidRPr="00FC40AC">
        <w:rPr>
          <w:rFonts w:ascii="Times New Roman" w:hAnsi="Times New Roman" w:cs="Times New Roman"/>
        </w:rPr>
        <w:t>Глава Бородиновского</w:t>
      </w:r>
    </w:p>
    <w:p w:rsidR="00FC40AC" w:rsidRPr="00FC40AC" w:rsidRDefault="00FC40AC" w:rsidP="00FC40AC">
      <w:pPr>
        <w:rPr>
          <w:rFonts w:ascii="Times New Roman" w:hAnsi="Times New Roman" w:cs="Times New Roman"/>
        </w:rPr>
      </w:pPr>
      <w:r w:rsidRPr="00FC40AC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FC40AC">
        <w:rPr>
          <w:rFonts w:ascii="Times New Roman" w:hAnsi="Times New Roman" w:cs="Times New Roman"/>
        </w:rPr>
        <w:tab/>
        <w:t>Мананников С.И.</w:t>
      </w:r>
    </w:p>
    <w:p w:rsidR="00FC40AC" w:rsidRDefault="00FC40AC" w:rsidP="00FC40AC">
      <w:pPr>
        <w:pStyle w:val="51"/>
        <w:spacing w:line="276" w:lineRule="auto"/>
        <w:rPr>
          <w:sz w:val="24"/>
          <w:szCs w:val="24"/>
        </w:rPr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6B17B9" w:rsidRPr="00961D92" w:rsidRDefault="006B17B9" w:rsidP="006B17B9">
      <w:pPr>
        <w:pStyle w:val="210"/>
        <w:spacing w:after="0"/>
        <w:ind w:right="20"/>
        <w:jc w:val="right"/>
      </w:pPr>
      <w:r w:rsidRPr="00961D92">
        <w:t>Приложение</w:t>
      </w:r>
    </w:p>
    <w:p w:rsidR="006B17B9" w:rsidRDefault="006B17B9" w:rsidP="006B17B9">
      <w:pPr>
        <w:pStyle w:val="210"/>
        <w:spacing w:after="0"/>
        <w:ind w:right="20"/>
        <w:jc w:val="right"/>
      </w:pPr>
      <w:r w:rsidRPr="00961D92">
        <w:t>к постановлению администрации</w:t>
      </w:r>
    </w:p>
    <w:p w:rsidR="00B60E5E" w:rsidRPr="00B60E5E" w:rsidRDefault="00B60E5E" w:rsidP="006B17B9">
      <w:pPr>
        <w:pStyle w:val="210"/>
        <w:spacing w:after="0"/>
        <w:ind w:right="20"/>
        <w:jc w:val="right"/>
      </w:pPr>
      <w:r w:rsidRPr="00B60E5E">
        <w:t>Бородиновского сельского поселения</w:t>
      </w:r>
    </w:p>
    <w:p w:rsidR="006B17B9" w:rsidRPr="00961D92" w:rsidRDefault="006B17B9" w:rsidP="006B17B9">
      <w:pPr>
        <w:pStyle w:val="210"/>
        <w:spacing w:after="0"/>
        <w:ind w:right="20"/>
        <w:jc w:val="right"/>
      </w:pPr>
      <w:r w:rsidRPr="00961D92">
        <w:t>Варненского муниципального района</w:t>
      </w:r>
    </w:p>
    <w:p w:rsidR="006B17B9" w:rsidRPr="00961D92" w:rsidRDefault="006B17B9" w:rsidP="006B17B9">
      <w:pPr>
        <w:pStyle w:val="210"/>
        <w:spacing w:after="0"/>
        <w:ind w:right="20"/>
        <w:jc w:val="right"/>
        <w:rPr>
          <w:u w:val="single"/>
        </w:rPr>
      </w:pPr>
      <w:r w:rsidRPr="00B1734F">
        <w:rPr>
          <w:u w:val="single"/>
        </w:rPr>
        <w:t xml:space="preserve">от </w:t>
      </w:r>
      <w:r w:rsidR="00822D7B">
        <w:rPr>
          <w:u w:val="single"/>
        </w:rPr>
        <w:t>03.12.2020</w:t>
      </w:r>
      <w:r w:rsidR="006D0BE9">
        <w:rPr>
          <w:u w:val="single"/>
        </w:rPr>
        <w:t xml:space="preserve"> </w:t>
      </w:r>
      <w:r w:rsidRPr="00B1734F">
        <w:rPr>
          <w:u w:val="single"/>
        </w:rPr>
        <w:t>г.</w:t>
      </w:r>
      <w:r w:rsidR="00E65237" w:rsidRPr="00B1734F">
        <w:rPr>
          <w:u w:val="single"/>
        </w:rPr>
        <w:t xml:space="preserve"> </w:t>
      </w:r>
      <w:r w:rsidRPr="00B1734F">
        <w:rPr>
          <w:u w:val="single"/>
        </w:rPr>
        <w:t>№</w:t>
      </w:r>
      <w:r w:rsidR="00E65237" w:rsidRPr="00B1734F">
        <w:rPr>
          <w:u w:val="single"/>
        </w:rPr>
        <w:t xml:space="preserve"> </w:t>
      </w:r>
      <w:r w:rsidR="00822D7B">
        <w:rPr>
          <w:u w:val="single"/>
        </w:rPr>
        <w:t>84</w:t>
      </w:r>
    </w:p>
    <w:p w:rsidR="006B17B9" w:rsidRPr="00961D92" w:rsidRDefault="006B17B9" w:rsidP="006B17B9">
      <w:pPr>
        <w:pStyle w:val="210"/>
        <w:spacing w:after="0"/>
        <w:ind w:right="20"/>
        <w:jc w:val="left"/>
      </w:pPr>
    </w:p>
    <w:p w:rsidR="00973884" w:rsidRPr="00027CD0" w:rsidRDefault="006B17B9" w:rsidP="00AF1B1A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 xml:space="preserve">Муниципальная программа </w:t>
      </w:r>
      <w:r w:rsidR="006D0BE9">
        <w:rPr>
          <w:b/>
          <w:sz w:val="24"/>
          <w:szCs w:val="24"/>
        </w:rPr>
        <w:t xml:space="preserve">Бородиновского сельского поселения </w:t>
      </w:r>
      <w:r w:rsidRPr="00027CD0">
        <w:rPr>
          <w:b/>
          <w:sz w:val="24"/>
          <w:szCs w:val="24"/>
        </w:rPr>
        <w:t xml:space="preserve">Варненского муниципального района </w:t>
      </w:r>
      <w:r w:rsidR="00973884" w:rsidRPr="00027CD0">
        <w:rPr>
          <w:b/>
          <w:sz w:val="24"/>
          <w:szCs w:val="24"/>
        </w:rPr>
        <w:t xml:space="preserve">«Развитие сферы культуры </w:t>
      </w:r>
      <w:r w:rsidR="00AF1B1A">
        <w:rPr>
          <w:b/>
          <w:sz w:val="24"/>
          <w:szCs w:val="24"/>
        </w:rPr>
        <w:t xml:space="preserve">Бородиновского сельского поселения </w:t>
      </w:r>
      <w:r w:rsidR="003E50CA" w:rsidRPr="00027CD0">
        <w:rPr>
          <w:b/>
          <w:sz w:val="24"/>
          <w:szCs w:val="24"/>
        </w:rPr>
        <w:t>на</w:t>
      </w:r>
      <w:r w:rsidR="00973884" w:rsidRPr="00027CD0">
        <w:rPr>
          <w:b/>
          <w:sz w:val="24"/>
          <w:szCs w:val="24"/>
        </w:rPr>
        <w:t xml:space="preserve"> 202</w:t>
      </w:r>
      <w:r w:rsidR="006D0BE9">
        <w:rPr>
          <w:b/>
          <w:sz w:val="24"/>
          <w:szCs w:val="24"/>
        </w:rPr>
        <w:t>1</w:t>
      </w:r>
      <w:r w:rsidR="00973884" w:rsidRPr="00027CD0">
        <w:rPr>
          <w:b/>
          <w:sz w:val="24"/>
          <w:szCs w:val="24"/>
        </w:rPr>
        <w:t>-202</w:t>
      </w:r>
      <w:r w:rsidR="006D0BE9">
        <w:rPr>
          <w:b/>
          <w:sz w:val="24"/>
          <w:szCs w:val="24"/>
        </w:rPr>
        <w:t>3</w:t>
      </w:r>
      <w:r w:rsidR="00973884" w:rsidRPr="00027CD0">
        <w:rPr>
          <w:b/>
          <w:sz w:val="24"/>
          <w:szCs w:val="24"/>
        </w:rPr>
        <w:t xml:space="preserve"> годы»</w:t>
      </w:r>
    </w:p>
    <w:p w:rsidR="00973884" w:rsidRPr="00027CD0" w:rsidRDefault="00973884" w:rsidP="00973884">
      <w:pPr>
        <w:pStyle w:val="210"/>
        <w:spacing w:before="300" w:after="0"/>
        <w:rPr>
          <w:b/>
          <w:sz w:val="24"/>
          <w:szCs w:val="24"/>
        </w:rPr>
      </w:pPr>
    </w:p>
    <w:p w:rsidR="00973884" w:rsidRPr="00027CD0" w:rsidRDefault="00973884" w:rsidP="00973884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>Паспорт муниципальной  программы</w:t>
      </w:r>
    </w:p>
    <w:p w:rsidR="00AF1B1A" w:rsidRDefault="00AF1B1A" w:rsidP="00973884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 xml:space="preserve">«Развитие сферы культуры </w:t>
      </w:r>
      <w:r>
        <w:rPr>
          <w:b/>
          <w:sz w:val="24"/>
          <w:szCs w:val="24"/>
        </w:rPr>
        <w:t xml:space="preserve">Бородиновского </w:t>
      </w:r>
    </w:p>
    <w:p w:rsidR="00973884" w:rsidRPr="00961D92" w:rsidRDefault="00AF1B1A" w:rsidP="00973884">
      <w:pPr>
        <w:pStyle w:val="210"/>
        <w:spacing w:after="0"/>
      </w:pPr>
      <w:r>
        <w:rPr>
          <w:b/>
          <w:sz w:val="24"/>
          <w:szCs w:val="24"/>
        </w:rPr>
        <w:t xml:space="preserve">сельского поселения </w:t>
      </w:r>
      <w:r w:rsidRPr="00027CD0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027CD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027CD0">
        <w:rPr>
          <w:b/>
          <w:sz w:val="24"/>
          <w:szCs w:val="24"/>
        </w:rPr>
        <w:t xml:space="preserve"> годы»</w:t>
      </w:r>
    </w:p>
    <w:p w:rsidR="00973884" w:rsidRPr="00961D92" w:rsidRDefault="00973884" w:rsidP="00973884">
      <w:pPr>
        <w:pStyle w:val="210"/>
        <w:spacing w:after="0"/>
        <w:sectPr w:rsidR="00973884" w:rsidRPr="00961D92" w:rsidSect="00FC40AC">
          <w:headerReference w:type="even" r:id="rId9"/>
          <w:headerReference w:type="default" r:id="rId10"/>
          <w:headerReference w:type="first" r:id="rId11"/>
          <w:pgSz w:w="11905" w:h="16837"/>
          <w:pgMar w:top="817" w:right="990" w:bottom="1104" w:left="1925" w:header="426" w:footer="1104" w:gutter="0"/>
          <w:cols w:space="720"/>
          <w:noEndnote/>
          <w:titlePg/>
          <w:docGrid w:linePitch="360"/>
        </w:sectPr>
      </w:pPr>
    </w:p>
    <w:p w:rsidR="00973884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22" w:lineRule="exact"/>
        <w:ind w:right="80"/>
        <w:rPr>
          <w:sz w:val="2"/>
          <w:szCs w:val="2"/>
        </w:rPr>
      </w:pPr>
      <w:r w:rsidRPr="00961D92">
        <w:t>Ответственный исполнитель муниципальной программы</w:t>
      </w:r>
    </w:p>
    <w:p w:rsidR="00973884" w:rsidRPr="00961D92" w:rsidRDefault="00973884" w:rsidP="00973884">
      <w:pPr>
        <w:pStyle w:val="41"/>
        <w:framePr w:w="2011" w:h="3557" w:wrap="around" w:vAnchor="text" w:hAnchor="page" w:x="1516" w:y="63"/>
        <w:spacing w:before="0" w:after="0" w:line="240" w:lineRule="auto"/>
        <w:ind w:right="80"/>
        <w:rPr>
          <w:sz w:val="2"/>
          <w:szCs w:val="2"/>
        </w:rPr>
      </w:pP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184" w:after="0" w:line="317" w:lineRule="exact"/>
      </w:pPr>
      <w:r w:rsidRPr="00961D92">
        <w:t>Соисполнители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17" w:lineRule="exact"/>
      </w:pPr>
      <w:r w:rsidRPr="00961D92">
        <w:t>муниципальной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17" w:lineRule="exact"/>
      </w:pPr>
      <w:r w:rsidRPr="00961D92">
        <w:t>программы</w:t>
      </w:r>
    </w:p>
    <w:p w:rsidR="00B75573" w:rsidRPr="00961D92" w:rsidRDefault="00B75573" w:rsidP="00973884">
      <w:pPr>
        <w:pStyle w:val="41"/>
        <w:framePr w:w="2011" w:h="3557" w:wrap="around" w:vAnchor="text" w:hAnchor="page" w:x="1516" w:y="63"/>
        <w:spacing w:before="176" w:after="0" w:line="322" w:lineRule="exact"/>
      </w:pP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176" w:after="0" w:line="322" w:lineRule="exact"/>
      </w:pPr>
      <w:r w:rsidRPr="00961D92">
        <w:t>Подпрограммы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22" w:lineRule="exact"/>
      </w:pPr>
      <w:r w:rsidRPr="00961D92">
        <w:t>муниципальной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22" w:lineRule="exact"/>
      </w:pPr>
      <w:r w:rsidRPr="00961D92">
        <w:t>программы</w:t>
      </w:r>
    </w:p>
    <w:p w:rsidR="00973884" w:rsidRDefault="00973884" w:rsidP="00B75573">
      <w:pPr>
        <w:pStyle w:val="310"/>
        <w:spacing w:after="0"/>
      </w:pPr>
      <w:r w:rsidRPr="00961D92">
        <w:lastRenderedPageBreak/>
        <w:t>-</w:t>
      </w:r>
      <w:r w:rsidR="00B75573" w:rsidRPr="00961D92">
        <w:t xml:space="preserve"> администраци</w:t>
      </w:r>
      <w:r w:rsidR="000F6BF9">
        <w:t>я</w:t>
      </w:r>
      <w:r w:rsidR="00B75573" w:rsidRPr="00961D92">
        <w:t xml:space="preserve"> </w:t>
      </w:r>
      <w:r w:rsidR="000F6BF9">
        <w:t>Бородиновского сельского поселения</w:t>
      </w:r>
    </w:p>
    <w:p w:rsidR="000F6BF9" w:rsidRDefault="000F6BF9" w:rsidP="00B75573">
      <w:pPr>
        <w:pStyle w:val="310"/>
        <w:spacing w:after="0"/>
      </w:pPr>
    </w:p>
    <w:p w:rsidR="000F6BF9" w:rsidRPr="00961D92" w:rsidRDefault="000F6BF9" w:rsidP="00B75573">
      <w:pPr>
        <w:pStyle w:val="310"/>
        <w:spacing w:after="0"/>
      </w:pPr>
    </w:p>
    <w:p w:rsidR="00973884" w:rsidRPr="00961D92" w:rsidRDefault="00973884" w:rsidP="00B75573">
      <w:pPr>
        <w:pStyle w:val="310"/>
        <w:spacing w:after="0"/>
      </w:pPr>
    </w:p>
    <w:p w:rsidR="00973884" w:rsidRPr="00961D92" w:rsidRDefault="00973884" w:rsidP="00B75573">
      <w:pPr>
        <w:pStyle w:val="310"/>
        <w:spacing w:after="0"/>
      </w:pPr>
    </w:p>
    <w:p w:rsidR="00B75573" w:rsidRPr="00961D92" w:rsidRDefault="000F6BF9" w:rsidP="00B75573">
      <w:pPr>
        <w:pStyle w:val="41"/>
        <w:spacing w:before="0" w:after="0" w:line="240" w:lineRule="auto"/>
      </w:pPr>
      <w:r>
        <w:t>-нет</w:t>
      </w:r>
    </w:p>
    <w:p w:rsidR="00973884" w:rsidRPr="00961D92" w:rsidRDefault="00973884" w:rsidP="00B75573">
      <w:pPr>
        <w:pStyle w:val="41"/>
        <w:spacing w:before="0" w:after="0" w:line="240" w:lineRule="auto"/>
      </w:pPr>
    </w:p>
    <w:p w:rsidR="000F6BF9" w:rsidRDefault="000F6BF9" w:rsidP="00B75573">
      <w:pPr>
        <w:pStyle w:val="41"/>
        <w:spacing w:before="0" w:after="0"/>
      </w:pPr>
    </w:p>
    <w:p w:rsidR="000F6BF9" w:rsidRDefault="000F6BF9" w:rsidP="00B75573">
      <w:pPr>
        <w:pStyle w:val="41"/>
        <w:spacing w:before="0" w:after="0"/>
      </w:pPr>
    </w:p>
    <w:p w:rsidR="000F6BF9" w:rsidRDefault="000F6BF9" w:rsidP="00B75573">
      <w:pPr>
        <w:pStyle w:val="41"/>
        <w:spacing w:before="0" w:after="0"/>
      </w:pPr>
    </w:p>
    <w:p w:rsidR="009E73B7" w:rsidRDefault="00914CEE" w:rsidP="00E45598">
      <w:pPr>
        <w:pStyle w:val="41"/>
        <w:spacing w:before="0" w:after="0"/>
      </w:pPr>
      <w:r w:rsidRPr="00961D92">
        <w:t>-</w:t>
      </w:r>
      <w:r w:rsidR="00664F09" w:rsidRPr="00961D92">
        <w:t xml:space="preserve"> </w:t>
      </w:r>
      <w:r w:rsidR="00E45598">
        <w:t>нет</w:t>
      </w:r>
    </w:p>
    <w:p w:rsidR="005C53B8" w:rsidRDefault="005C53B8" w:rsidP="005C53B8">
      <w:pPr>
        <w:pStyle w:val="310"/>
        <w:spacing w:after="0" w:line="322" w:lineRule="exact"/>
        <w:ind w:left="-2694" w:hanging="141"/>
      </w:pPr>
    </w:p>
    <w:p w:rsidR="005C53B8" w:rsidRPr="00F46FEA" w:rsidRDefault="005C53B8" w:rsidP="005C53B8">
      <w:pPr>
        <w:pStyle w:val="310"/>
        <w:spacing w:after="0" w:line="322" w:lineRule="exact"/>
        <w:ind w:left="-2694" w:hanging="141"/>
      </w:pPr>
    </w:p>
    <w:tbl>
      <w:tblPr>
        <w:tblStyle w:val="ac"/>
        <w:tblW w:w="0" w:type="auto"/>
        <w:tblInd w:w="-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7"/>
        <w:gridCol w:w="6211"/>
      </w:tblGrid>
      <w:tr w:rsidR="001D5259" w:rsidRPr="001D5259" w:rsidTr="007D43C0">
        <w:tc>
          <w:tcPr>
            <w:tcW w:w="3537" w:type="dxa"/>
          </w:tcPr>
          <w:p w:rsidR="001D5259" w:rsidRPr="00E87233" w:rsidRDefault="001D5259" w:rsidP="001D5259">
            <w:pPr>
              <w:pStyle w:val="310"/>
              <w:spacing w:line="322" w:lineRule="exact"/>
            </w:pPr>
          </w:p>
        </w:tc>
        <w:tc>
          <w:tcPr>
            <w:tcW w:w="6211" w:type="dxa"/>
          </w:tcPr>
          <w:p w:rsidR="001D5259" w:rsidRPr="001D5259" w:rsidRDefault="001D5259" w:rsidP="001D5259">
            <w:pPr>
              <w:pStyle w:val="310"/>
              <w:spacing w:after="0" w:line="322" w:lineRule="exact"/>
            </w:pPr>
          </w:p>
        </w:tc>
      </w:tr>
    </w:tbl>
    <w:p w:rsidR="001D5259" w:rsidRPr="001D5259" w:rsidRDefault="001D5259" w:rsidP="005C53B8">
      <w:pPr>
        <w:pStyle w:val="310"/>
        <w:spacing w:after="0" w:line="322" w:lineRule="exact"/>
        <w:ind w:left="-2694" w:hanging="141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  <w:r w:rsidRPr="00961D92">
        <w:t>Основные цели</w:t>
      </w: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  <w:r w:rsidRPr="00961D92">
        <w:t>муниципальной</w:t>
      </w:r>
    </w:p>
    <w:p w:rsidR="005C53B8" w:rsidRPr="00961D92" w:rsidRDefault="005C53B8" w:rsidP="005C53B8">
      <w:pPr>
        <w:pStyle w:val="41"/>
        <w:framePr w:w="2059" w:h="2712" w:wrap="around" w:vAnchor="text" w:hAnchor="page" w:x="1265" w:y="560"/>
        <w:spacing w:before="0" w:after="0" w:line="322" w:lineRule="exact"/>
      </w:pPr>
      <w:r w:rsidRPr="00961D92">
        <w:t>программы</w:t>
      </w: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Default="005C53B8" w:rsidP="005C53B8">
      <w:pPr>
        <w:pStyle w:val="310"/>
        <w:spacing w:after="0" w:line="322" w:lineRule="exact"/>
        <w:ind w:left="-2694" w:firstLine="2694"/>
      </w:pPr>
    </w:p>
    <w:p w:rsidR="005C53B8" w:rsidRPr="00961D92" w:rsidRDefault="005C53B8" w:rsidP="005C53B8">
      <w:pPr>
        <w:pStyle w:val="310"/>
        <w:spacing w:after="0" w:line="322" w:lineRule="exact"/>
      </w:pPr>
    </w:p>
    <w:p w:rsidR="00993277" w:rsidRPr="00961D92" w:rsidRDefault="00993277" w:rsidP="00993277">
      <w:pPr>
        <w:pStyle w:val="310"/>
        <w:spacing w:after="0" w:line="322" w:lineRule="exact"/>
      </w:pPr>
    </w:p>
    <w:p w:rsidR="00840902" w:rsidRPr="007D43C0" w:rsidRDefault="00F44B9B" w:rsidP="00F44B9B">
      <w:pPr>
        <w:pStyle w:val="51"/>
        <w:tabs>
          <w:tab w:val="left" w:pos="307"/>
          <w:tab w:val="left" w:pos="2232"/>
          <w:tab w:val="left" w:pos="4080"/>
          <w:tab w:val="left" w:pos="5371"/>
        </w:tabs>
      </w:pPr>
      <w:r>
        <w:rPr>
          <w:color w:val="7030A0"/>
        </w:rPr>
        <w:t xml:space="preserve">   </w:t>
      </w:r>
      <w:r w:rsidR="008E2FC1" w:rsidRPr="007D43C0">
        <w:t>-</w:t>
      </w:r>
      <w:r w:rsidR="00840902" w:rsidRPr="007D43C0">
        <w:t>Развитие культуры</w:t>
      </w:r>
      <w:r w:rsidRPr="007D43C0">
        <w:t>, сохранение традиций, исторического и культурного наследия</w:t>
      </w:r>
      <w:r w:rsidR="00840902" w:rsidRPr="007D43C0">
        <w:t xml:space="preserve"> на территории </w:t>
      </w:r>
      <w:r w:rsidR="00E45598">
        <w:t xml:space="preserve">Бородиновского сельского поселения </w:t>
      </w:r>
      <w:r w:rsidR="00840902" w:rsidRPr="007D43C0">
        <w:t>Варненского муниципального района</w:t>
      </w:r>
      <w:r w:rsidRPr="007D43C0">
        <w:rPr>
          <w:rFonts w:ascii="yandex-sans" w:eastAsia="Times New Roman" w:hAnsi="yandex-sans"/>
          <w:sz w:val="23"/>
          <w:szCs w:val="23"/>
        </w:rPr>
        <w:t xml:space="preserve"> </w:t>
      </w:r>
    </w:p>
    <w:p w:rsidR="00993277" w:rsidRPr="00961D92" w:rsidRDefault="00993277" w:rsidP="00993277">
      <w:pPr>
        <w:pStyle w:val="51"/>
        <w:tabs>
          <w:tab w:val="left" w:pos="307"/>
          <w:tab w:val="left" w:pos="2232"/>
          <w:tab w:val="left" w:pos="4080"/>
          <w:tab w:val="left" w:pos="5371"/>
        </w:tabs>
        <w:spacing w:before="180" w:line="240" w:lineRule="auto"/>
        <w:ind w:firstLine="0"/>
        <w:rPr>
          <w:sz w:val="16"/>
          <w:szCs w:val="16"/>
        </w:rPr>
      </w:pPr>
    </w:p>
    <w:p w:rsidR="00BB71E3" w:rsidRPr="00961D92" w:rsidRDefault="00BB71E3" w:rsidP="00BB71E3">
      <w:pPr>
        <w:pStyle w:val="310"/>
        <w:framePr w:w="2059" w:h="2712" w:wrap="around" w:vAnchor="text" w:hAnchor="margin" w:x="-2624" w:y="1"/>
        <w:spacing w:after="0" w:line="317" w:lineRule="exact"/>
        <w:ind w:right="80"/>
      </w:pPr>
      <w:r w:rsidRPr="00961D92">
        <w:lastRenderedPageBreak/>
        <w:t>Основные задачи муниципальной программы</w:t>
      </w:r>
    </w:p>
    <w:p w:rsidR="00F272C8" w:rsidRPr="007D43C0" w:rsidRDefault="00F272C8" w:rsidP="00AF6FC5">
      <w:pPr>
        <w:pStyle w:val="310"/>
        <w:tabs>
          <w:tab w:val="left" w:pos="0"/>
        </w:tabs>
        <w:spacing w:after="0" w:line="240" w:lineRule="auto"/>
      </w:pPr>
      <w:r w:rsidRPr="007D43C0">
        <w:t xml:space="preserve">-Совершенствование  условий  для  организации досуга населения и обеспечения жителей  </w:t>
      </w:r>
      <w:r w:rsidR="00E45598">
        <w:t>сельского поселения</w:t>
      </w:r>
      <w:r w:rsidRPr="007D43C0">
        <w:t xml:space="preserve"> услугами клубных учреждений </w:t>
      </w:r>
    </w:p>
    <w:p w:rsidR="00F272C8" w:rsidRPr="007D43C0" w:rsidRDefault="00F272C8" w:rsidP="00AF6FC5">
      <w:pPr>
        <w:pStyle w:val="310"/>
        <w:tabs>
          <w:tab w:val="left" w:pos="0"/>
        </w:tabs>
        <w:spacing w:after="0" w:line="240" w:lineRule="auto"/>
      </w:pPr>
      <w:r w:rsidRPr="007D43C0">
        <w:t xml:space="preserve"> -Сохранение, пополнение, изучение и популяризация историко-культурного наследия </w:t>
      </w:r>
      <w:r w:rsidR="00101D9A">
        <w:t>сельского поселения</w:t>
      </w:r>
    </w:p>
    <w:p w:rsidR="00F272C8" w:rsidRPr="00F46FEA" w:rsidRDefault="00F272C8" w:rsidP="00AF6FC5">
      <w:pPr>
        <w:pStyle w:val="310"/>
        <w:tabs>
          <w:tab w:val="left" w:pos="0"/>
        </w:tabs>
        <w:spacing w:after="0" w:line="240" w:lineRule="auto"/>
        <w:rPr>
          <w:color w:val="7030A0"/>
        </w:rPr>
      </w:pPr>
    </w:p>
    <w:tbl>
      <w:tblPr>
        <w:tblStyle w:val="ac"/>
        <w:tblW w:w="0" w:type="auto"/>
        <w:tblInd w:w="-2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534"/>
      </w:tblGrid>
      <w:tr w:rsidR="00646139" w:rsidRPr="00650101" w:rsidTr="00AC51A3">
        <w:tc>
          <w:tcPr>
            <w:tcW w:w="2127" w:type="dxa"/>
          </w:tcPr>
          <w:p w:rsidR="00F55299" w:rsidRDefault="00650101" w:rsidP="00650101">
            <w:pPr>
              <w:pStyle w:val="41"/>
              <w:spacing w:before="0" w:after="0" w:line="317" w:lineRule="exact"/>
            </w:pPr>
            <w:r w:rsidRPr="00961D92">
              <w:t xml:space="preserve">Целевые индикаторы и </w:t>
            </w:r>
          </w:p>
          <w:p w:rsidR="00F55299" w:rsidRDefault="00F55299" w:rsidP="00650101">
            <w:pPr>
              <w:pStyle w:val="41"/>
              <w:spacing w:before="0" w:after="0" w:line="317" w:lineRule="exact"/>
            </w:pPr>
          </w:p>
          <w:p w:rsidR="00650101" w:rsidRPr="00961D92" w:rsidRDefault="00650101" w:rsidP="00650101">
            <w:pPr>
              <w:pStyle w:val="41"/>
              <w:spacing w:before="0" w:after="0" w:line="317" w:lineRule="exact"/>
            </w:pPr>
            <w:r w:rsidRPr="00961D92">
              <w:t>показатели муниципальной программы</w:t>
            </w:r>
          </w:p>
          <w:p w:rsidR="00646139" w:rsidRPr="00650101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  <w:tc>
          <w:tcPr>
            <w:tcW w:w="7534" w:type="dxa"/>
          </w:tcPr>
          <w:p w:rsidR="003D7B68" w:rsidRDefault="003D7B68" w:rsidP="0032623D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</w:pP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>Число зрителей на концертных программах</w:t>
            </w:r>
            <w:r w:rsidR="005B7756">
              <w:t xml:space="preserve"> </w:t>
            </w:r>
            <w:r w:rsidR="005B7756" w:rsidRPr="005B7756">
              <w:t xml:space="preserve">в </w:t>
            </w:r>
            <w:r w:rsidR="005B7756">
              <w:t>год</w:t>
            </w:r>
            <w:r w:rsidR="0032623D" w:rsidRPr="0032623D">
              <w:t xml:space="preserve"> </w:t>
            </w:r>
            <w:r w:rsidR="003D7B68">
              <w:t xml:space="preserve"> (КДУ)</w:t>
            </w: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Охват населения клубными формированиями </w:t>
            </w:r>
            <w:r w:rsidR="00016004">
              <w:t>(КДУ)</w:t>
            </w: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Количество клубных формирований </w:t>
            </w:r>
            <w:r w:rsidR="00016004">
              <w:t>(КДУ)</w:t>
            </w:r>
          </w:p>
          <w:p w:rsidR="00D41EE3" w:rsidRDefault="00E55564" w:rsidP="00110B0B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Количество проводимых  мероприятий культурно - досугового характера клубным учреждением </w:t>
            </w:r>
            <w:r w:rsidR="0064461D">
              <w:t>Бородиновского сельского поселения</w:t>
            </w:r>
            <w:r w:rsidR="0032623D" w:rsidRPr="0032623D">
              <w:t>:</w:t>
            </w:r>
            <w:r w:rsidR="005810CE">
              <w:t xml:space="preserve"> </w:t>
            </w:r>
            <w:r w:rsidR="00016004">
              <w:t>(КДУ)</w:t>
            </w:r>
          </w:p>
          <w:p w:rsidR="00072F17" w:rsidRDefault="00072F17" w:rsidP="00072F17">
            <w:pPr>
              <w:pStyle w:val="310"/>
              <w:tabs>
                <w:tab w:val="left" w:pos="0"/>
              </w:tabs>
              <w:spacing w:after="0"/>
            </w:pPr>
            <w:r>
              <w:t>«Количество созданных (реконструированных) и капитально отремонтированных объектов организаций культуры (ед.) (нарастающим итогом)»</w:t>
            </w:r>
          </w:p>
          <w:p w:rsidR="00072F17" w:rsidRDefault="00072F17" w:rsidP="00072F17">
            <w:pPr>
              <w:pStyle w:val="310"/>
              <w:tabs>
                <w:tab w:val="left" w:pos="0"/>
              </w:tabs>
              <w:spacing w:after="0"/>
            </w:pPr>
            <w:r>
              <w:t>Количество организаций культуры, получивших современное оборудование (нарастающим итогом)</w:t>
            </w:r>
          </w:p>
          <w:p w:rsidR="0030794B" w:rsidRPr="00D41EE3" w:rsidRDefault="0030794B" w:rsidP="00110B0B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</w:pPr>
            <w:r>
              <w:t>-Доведение индикатива средней заработной платы</w:t>
            </w:r>
            <w:r w:rsidR="00EE528E">
              <w:t xml:space="preserve"> работникам культуры</w:t>
            </w:r>
          </w:p>
          <w:p w:rsidR="0032623D" w:rsidRPr="00D41EE3" w:rsidRDefault="0032623D" w:rsidP="0032623D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</w:tr>
      <w:tr w:rsidR="00646139" w:rsidRPr="00CC209A" w:rsidTr="00AC51A3">
        <w:tc>
          <w:tcPr>
            <w:tcW w:w="2127" w:type="dxa"/>
          </w:tcPr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Этапы и сроки реализации муниципальной программы</w:t>
            </w:r>
          </w:p>
          <w:p w:rsidR="00646139" w:rsidRPr="00CC209A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  <w:tc>
          <w:tcPr>
            <w:tcW w:w="7534" w:type="dxa"/>
          </w:tcPr>
          <w:p w:rsidR="00CC209A" w:rsidRPr="00961D92" w:rsidRDefault="00CC209A" w:rsidP="00AC51A3">
            <w:pPr>
              <w:pStyle w:val="41"/>
              <w:tabs>
                <w:tab w:val="left" w:pos="302"/>
              </w:tabs>
              <w:spacing w:before="222" w:after="0" w:line="240" w:lineRule="auto"/>
            </w:pPr>
            <w:r w:rsidRPr="00961D92">
              <w:t>202</w:t>
            </w:r>
            <w:r w:rsidR="00803CE5">
              <w:t>1</w:t>
            </w:r>
            <w:r w:rsidRPr="00961D92">
              <w:t>-202</w:t>
            </w:r>
            <w:r w:rsidR="00803CE5">
              <w:t>3</w:t>
            </w:r>
            <w:r w:rsidRPr="00961D92">
              <w:t xml:space="preserve"> годы</w:t>
            </w:r>
          </w:p>
          <w:p w:rsidR="00646139" w:rsidRPr="00CC209A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</w:tr>
      <w:tr w:rsidR="00646139" w:rsidRPr="00CC209A" w:rsidTr="00AC51A3">
        <w:tc>
          <w:tcPr>
            <w:tcW w:w="2127" w:type="dxa"/>
          </w:tcPr>
          <w:p w:rsidR="00CC209A" w:rsidRPr="00961D92" w:rsidRDefault="00CC209A" w:rsidP="00CC209A">
            <w:pPr>
              <w:pStyle w:val="41"/>
              <w:spacing w:before="180" w:after="0" w:line="322" w:lineRule="exact"/>
            </w:pPr>
            <w:r w:rsidRPr="00961D92">
              <w:t>Объемы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бюджетных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ассигнований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муниципальной</w:t>
            </w:r>
          </w:p>
          <w:p w:rsidR="00646139" w:rsidRPr="00CC209A" w:rsidRDefault="00CC209A" w:rsidP="00CC209A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  <w:r w:rsidRPr="00961D92">
              <w:t>программы</w:t>
            </w:r>
          </w:p>
        </w:tc>
        <w:tc>
          <w:tcPr>
            <w:tcW w:w="7534" w:type="dxa"/>
          </w:tcPr>
          <w:p w:rsidR="00AC51A3" w:rsidRDefault="00AC51A3" w:rsidP="00643FF8">
            <w:pPr>
              <w:pStyle w:val="310"/>
              <w:spacing w:after="0" w:line="322" w:lineRule="exact"/>
              <w:jc w:val="center"/>
            </w:pPr>
          </w:p>
          <w:p w:rsidR="00CC209A" w:rsidRDefault="00CC209A" w:rsidP="00643FF8">
            <w:pPr>
              <w:pStyle w:val="310"/>
              <w:spacing w:after="0" w:line="322" w:lineRule="exact"/>
              <w:jc w:val="center"/>
            </w:pPr>
            <w:r w:rsidRPr="00961D92">
              <w:t xml:space="preserve">-Общий объем финансирования муниципальной программы составит </w:t>
            </w:r>
            <w:r w:rsidR="00F438BE">
              <w:t>8105,5</w:t>
            </w:r>
            <w:r w:rsidR="00803CE5">
              <w:t>_</w:t>
            </w:r>
            <w:r w:rsidRPr="00961D92">
              <w:t>тыс. рублей</w:t>
            </w:r>
            <w:r w:rsidR="00944F95">
              <w:t xml:space="preserve"> (</w:t>
            </w:r>
            <w:r w:rsidR="00944F95" w:rsidRPr="00944F95">
              <w:t>местный бюджет</w:t>
            </w:r>
            <w:r w:rsidR="00821933">
              <w:t>-</w:t>
            </w:r>
            <w:r w:rsidR="00803CE5">
              <w:t>_</w:t>
            </w:r>
            <w:r w:rsidR="00F438BE">
              <w:t>8105,5</w:t>
            </w:r>
            <w:r w:rsidR="00803CE5">
              <w:t>_</w:t>
            </w:r>
            <w:r w:rsidR="00821933" w:rsidRPr="0082193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933" w:rsidRPr="00821933">
              <w:t>тыс.рублей</w:t>
            </w:r>
            <w:r w:rsidR="00944F95" w:rsidRPr="00944F95">
              <w:t>,</w:t>
            </w:r>
            <w:r w:rsidR="005113F2">
              <w:t xml:space="preserve"> </w:t>
            </w:r>
            <w:r w:rsidR="0020326D">
              <w:t>федеральный</w:t>
            </w:r>
            <w:r w:rsidR="005113F2">
              <w:t xml:space="preserve">  </w:t>
            </w:r>
            <w:r w:rsidR="0020326D">
              <w:t xml:space="preserve">бюджет- </w:t>
            </w:r>
            <w:r w:rsidR="00803CE5">
              <w:t>_</w:t>
            </w:r>
            <w:r w:rsidR="006331CF">
              <w:t>0</w:t>
            </w:r>
            <w:r w:rsidR="00803CE5">
              <w:t>_</w:t>
            </w:r>
            <w:r w:rsidR="005113F2">
              <w:t xml:space="preserve"> </w:t>
            </w:r>
            <w:r w:rsidR="0020326D">
              <w:t>тыс.руб</w:t>
            </w:r>
            <w:r w:rsidR="005113F2">
              <w:t>лей</w:t>
            </w:r>
            <w:r w:rsidR="0020326D">
              <w:t>,</w:t>
            </w:r>
            <w:r w:rsidR="005113F2">
              <w:t xml:space="preserve"> </w:t>
            </w:r>
            <w:r w:rsidR="00944F95" w:rsidRPr="00944F95">
              <w:t>областной бюджет</w:t>
            </w:r>
            <w:r w:rsidR="00643FF8">
              <w:t>-</w:t>
            </w:r>
            <w:r w:rsidR="00803CE5">
              <w:t>_</w:t>
            </w:r>
            <w:r w:rsidR="006331CF">
              <w:t>0</w:t>
            </w:r>
            <w:r w:rsidR="00803CE5">
              <w:t>__</w:t>
            </w:r>
            <w:r w:rsidR="00821933" w:rsidRPr="00821933">
              <w:t>тыс. рублей</w:t>
            </w:r>
            <w:r w:rsidR="00944F95">
              <w:t xml:space="preserve"> )</w:t>
            </w:r>
            <w:r w:rsidRPr="00961D92">
              <w:t xml:space="preserve"> в том числе</w:t>
            </w:r>
            <w:r w:rsidR="00944F95">
              <w:t xml:space="preserve"> по годам </w:t>
            </w:r>
            <w:r w:rsidRPr="00961D92">
              <w:t>:</w:t>
            </w:r>
          </w:p>
          <w:p w:rsidR="00CC209A" w:rsidRPr="00A415ED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438BE">
              <w:rPr>
                <w:rFonts w:ascii="Times New Roman" w:hAnsi="Times New Roman" w:cs="Times New Roman"/>
                <w:sz w:val="28"/>
                <w:szCs w:val="28"/>
              </w:rPr>
              <w:t>2571,1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 w:rsidRPr="00944F95">
              <w:t xml:space="preserve"> </w:t>
            </w:r>
            <w:r w:rsidR="00944F95">
              <w:t>(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- 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, 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-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209A" w:rsidRPr="00A415ED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F438BE">
              <w:rPr>
                <w:rFonts w:ascii="Times New Roman" w:hAnsi="Times New Roman" w:cs="Times New Roman"/>
                <w:sz w:val="28"/>
                <w:szCs w:val="28"/>
              </w:rPr>
              <w:t>2699,7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–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>(местный бюджет-</w:t>
            </w:r>
            <w:r w:rsidR="00F438BE">
              <w:rPr>
                <w:rFonts w:ascii="Times New Roman" w:hAnsi="Times New Roman" w:cs="Times New Roman"/>
                <w:sz w:val="28"/>
                <w:szCs w:val="28"/>
              </w:rPr>
              <w:t xml:space="preserve"> 2699,7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тыс.рублей, 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областной бюджет-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02D6" w:rsidRPr="00944F95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F438BE">
              <w:rPr>
                <w:rFonts w:ascii="Times New Roman" w:hAnsi="Times New Roman" w:cs="Times New Roman"/>
                <w:sz w:val="28"/>
                <w:szCs w:val="28"/>
              </w:rPr>
              <w:t>2834,7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–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(местный бюджет- </w:t>
            </w:r>
            <w:r w:rsidR="00F438BE">
              <w:rPr>
                <w:rFonts w:ascii="Times New Roman" w:hAnsi="Times New Roman" w:cs="Times New Roman"/>
                <w:sz w:val="28"/>
                <w:szCs w:val="28"/>
              </w:rPr>
              <w:t>2834,7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тыс.рублей, областной бюджет-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139" w:rsidRPr="00CC209A" w:rsidRDefault="00646139" w:rsidP="00643FF8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color w:val="7030A0"/>
              </w:rPr>
            </w:pPr>
          </w:p>
        </w:tc>
      </w:tr>
      <w:tr w:rsidR="00646139" w:rsidRPr="00821933" w:rsidTr="00AC51A3">
        <w:tc>
          <w:tcPr>
            <w:tcW w:w="2127" w:type="dxa"/>
          </w:tcPr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Ожидаемые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конечные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результаты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реализации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lastRenderedPageBreak/>
              <w:t>муниципальной</w:t>
            </w:r>
          </w:p>
          <w:p w:rsidR="00646139" w:rsidRPr="00821933" w:rsidRDefault="00650101" w:rsidP="00650101">
            <w:pPr>
              <w:pStyle w:val="41"/>
              <w:spacing w:before="0" w:after="0" w:line="317" w:lineRule="exact"/>
              <w:rPr>
                <w:color w:val="7030A0"/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программы</w:t>
            </w:r>
          </w:p>
        </w:tc>
        <w:tc>
          <w:tcPr>
            <w:tcW w:w="7534" w:type="dxa"/>
          </w:tcPr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lastRenderedPageBreak/>
              <w:t>-Улучшение качества и объема услуг сферы культуры.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-Сохранение количества проведенных мероприятий (единиц).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-Сохранение количества зрителей на культурно-досуговых </w:t>
            </w:r>
            <w:r w:rsidRPr="00821933">
              <w:rPr>
                <w:sz w:val="27"/>
                <w:szCs w:val="27"/>
              </w:rPr>
              <w:lastRenderedPageBreak/>
              <w:t xml:space="preserve">мероприятиях (спектаклях, концертах и других);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</w:p>
          <w:p w:rsidR="00646139" w:rsidRPr="00821933" w:rsidRDefault="00646139" w:rsidP="00650101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:rsidR="00646139" w:rsidRPr="00821933" w:rsidRDefault="00646139" w:rsidP="00AF6FC5">
      <w:pPr>
        <w:pStyle w:val="310"/>
        <w:tabs>
          <w:tab w:val="left" w:pos="0"/>
        </w:tabs>
        <w:spacing w:after="0" w:line="240" w:lineRule="auto"/>
        <w:rPr>
          <w:color w:val="7030A0"/>
          <w:sz w:val="27"/>
          <w:szCs w:val="27"/>
        </w:rPr>
      </w:pPr>
    </w:p>
    <w:p w:rsidR="00AE2F1A" w:rsidRPr="00961D92" w:rsidRDefault="00AE2F1A" w:rsidP="006B17B9">
      <w:pPr>
        <w:pStyle w:val="310"/>
        <w:spacing w:before="4" w:after="0" w:line="317" w:lineRule="exact"/>
        <w:ind w:left="300"/>
        <w:rPr>
          <w:sz w:val="10"/>
          <w:szCs w:val="10"/>
        </w:rPr>
      </w:pPr>
    </w:p>
    <w:p w:rsidR="00BE40E2" w:rsidRPr="00961D92" w:rsidRDefault="00BE40E2" w:rsidP="006B17B9">
      <w:pPr>
        <w:pStyle w:val="310"/>
        <w:spacing w:before="128" w:after="0" w:line="322" w:lineRule="exact"/>
        <w:ind w:right="40"/>
        <w:sectPr w:rsidR="00BE40E2" w:rsidRPr="00961D92" w:rsidSect="00E65237">
          <w:type w:val="continuous"/>
          <w:pgSz w:w="11905" w:h="16837"/>
          <w:pgMar w:top="817" w:right="971" w:bottom="1139" w:left="4075" w:header="426" w:footer="1139" w:gutter="0"/>
          <w:cols w:space="720"/>
          <w:noEndnote/>
          <w:docGrid w:linePitch="360"/>
        </w:sectPr>
      </w:pPr>
    </w:p>
    <w:p w:rsidR="00E23BAE" w:rsidRDefault="00E23BAE" w:rsidP="00961D92">
      <w:pPr>
        <w:pStyle w:val="41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961D92" w:rsidRPr="00961D92" w:rsidRDefault="00961D92" w:rsidP="00961D92">
      <w:pPr>
        <w:pStyle w:val="41"/>
        <w:spacing w:before="0" w:after="0" w:line="240" w:lineRule="auto"/>
        <w:ind w:left="320"/>
        <w:jc w:val="center"/>
        <w:rPr>
          <w:b/>
          <w:sz w:val="24"/>
          <w:szCs w:val="24"/>
        </w:rPr>
      </w:pPr>
      <w:r w:rsidRPr="00961D92">
        <w:rPr>
          <w:b/>
          <w:sz w:val="24"/>
          <w:szCs w:val="24"/>
        </w:rPr>
        <w:t>1. Содержание проблемы и обоснование необходимости решения ее программными методами.</w:t>
      </w:r>
    </w:p>
    <w:p w:rsidR="00961D92" w:rsidRPr="00961D92" w:rsidRDefault="00961D92" w:rsidP="00961D92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Муниципальная  программа «Развитие сферы культуры </w:t>
      </w:r>
      <w:r w:rsidR="005C21F4">
        <w:rPr>
          <w:rFonts w:ascii="Times New Roman" w:hAnsi="Times New Roman" w:cs="Times New Roman"/>
        </w:rPr>
        <w:t xml:space="preserve">Бородиновского сельского поселения </w:t>
      </w:r>
      <w:r w:rsidRPr="00961D92">
        <w:rPr>
          <w:rFonts w:ascii="Times New Roman" w:hAnsi="Times New Roman" w:cs="Times New Roman"/>
        </w:rPr>
        <w:t>Варненского муниципального района на 202</w:t>
      </w:r>
      <w:r w:rsidR="003839B8">
        <w:rPr>
          <w:rFonts w:ascii="Times New Roman" w:hAnsi="Times New Roman" w:cs="Times New Roman"/>
        </w:rPr>
        <w:t>1</w:t>
      </w:r>
      <w:r w:rsidRPr="00961D92">
        <w:rPr>
          <w:rFonts w:ascii="Times New Roman" w:hAnsi="Times New Roman" w:cs="Times New Roman"/>
        </w:rPr>
        <w:t>-202</w:t>
      </w:r>
      <w:r w:rsidR="003839B8"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 xml:space="preserve"> годы» определяет цели, задачи и направления развития культуры </w:t>
      </w:r>
      <w:r w:rsidR="003839B8">
        <w:rPr>
          <w:rFonts w:ascii="Times New Roman" w:hAnsi="Times New Roman" w:cs="Times New Roman"/>
        </w:rPr>
        <w:t>Бородиновского сельского поселения</w:t>
      </w:r>
      <w:r w:rsidRPr="00961D92">
        <w:rPr>
          <w:rFonts w:ascii="Times New Roman" w:hAnsi="Times New Roman" w:cs="Times New Roman"/>
        </w:rPr>
        <w:t>, финансовое обеспечение и механизмы реализации мероприятий, показатели их результативности.</w:t>
      </w:r>
    </w:p>
    <w:p w:rsidR="00961D92" w:rsidRPr="00961D92" w:rsidRDefault="00961D92" w:rsidP="00961D92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Характеристика текущего состояния отрасли культуры в </w:t>
      </w:r>
      <w:r w:rsidR="003839B8">
        <w:rPr>
          <w:rFonts w:ascii="Times New Roman" w:hAnsi="Times New Roman" w:cs="Times New Roman"/>
        </w:rPr>
        <w:t>Бородиновском сельском поселении</w:t>
      </w:r>
      <w:r w:rsidRPr="00961D92">
        <w:rPr>
          <w:rFonts w:ascii="Times New Roman" w:hAnsi="Times New Roman" w:cs="Times New Roman"/>
        </w:rPr>
        <w:t xml:space="preserve">: </w:t>
      </w:r>
    </w:p>
    <w:p w:rsidR="00961D92" w:rsidRPr="00961D92" w:rsidRDefault="00961D92" w:rsidP="003839B8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Сфера культуры </w:t>
      </w:r>
      <w:r w:rsidR="003839B8">
        <w:rPr>
          <w:rFonts w:ascii="Times New Roman" w:hAnsi="Times New Roman" w:cs="Times New Roman"/>
        </w:rPr>
        <w:t xml:space="preserve">Бородиновского сельского поселения </w:t>
      </w:r>
      <w:r w:rsidRPr="00961D92">
        <w:rPr>
          <w:rFonts w:ascii="Times New Roman" w:hAnsi="Times New Roman" w:cs="Times New Roman"/>
        </w:rPr>
        <w:t xml:space="preserve">представлена </w:t>
      </w:r>
      <w:r w:rsidR="003839B8">
        <w:rPr>
          <w:rFonts w:ascii="Times New Roman" w:hAnsi="Times New Roman" w:cs="Times New Roman"/>
        </w:rPr>
        <w:t>«МУК Бородиновским сельским домом культуры».</w:t>
      </w:r>
    </w:p>
    <w:p w:rsidR="00961D92" w:rsidRPr="00961D92" w:rsidRDefault="00961D92" w:rsidP="00961D92">
      <w:pPr>
        <w:ind w:firstLine="540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Разработка настоящей Программы вызвана необходимостью формирования и реализации приоритетных направлений политики </w:t>
      </w:r>
      <w:r w:rsidR="003839B8">
        <w:rPr>
          <w:rFonts w:ascii="Times New Roman" w:hAnsi="Times New Roman" w:cs="Times New Roman"/>
        </w:rPr>
        <w:t>Бородиновского сельского поселня</w:t>
      </w:r>
      <w:r w:rsidRPr="00961D92">
        <w:rPr>
          <w:rFonts w:ascii="Times New Roman" w:hAnsi="Times New Roman" w:cs="Times New Roman"/>
        </w:rPr>
        <w:t xml:space="preserve"> в области культуры в долгосрочной перспективе, а также сохранения системного подхода к решению вопросов развития культуры в  </w:t>
      </w:r>
      <w:r w:rsidR="004037DB">
        <w:rPr>
          <w:rFonts w:ascii="Times New Roman" w:hAnsi="Times New Roman" w:cs="Times New Roman"/>
        </w:rPr>
        <w:t>Бородиновском сельском поселении</w:t>
      </w:r>
      <w:r w:rsidRPr="00961D92">
        <w:rPr>
          <w:rFonts w:ascii="Times New Roman" w:hAnsi="Times New Roman" w:cs="Times New Roman"/>
        </w:rPr>
        <w:t>.</w:t>
      </w:r>
    </w:p>
    <w:p w:rsidR="00961D92" w:rsidRPr="00961D92" w:rsidRDefault="00961D92" w:rsidP="00961D92">
      <w:pPr>
        <w:ind w:firstLine="540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Процессы, происходящие в социально-экономическом развитии </w:t>
      </w:r>
      <w:r w:rsidR="004037DB">
        <w:rPr>
          <w:rFonts w:ascii="Times New Roman" w:hAnsi="Times New Roman" w:cs="Times New Roman"/>
        </w:rPr>
        <w:t>сельского поселения</w:t>
      </w:r>
      <w:r w:rsidRPr="00961D92">
        <w:rPr>
          <w:rFonts w:ascii="Times New Roman" w:hAnsi="Times New Roman" w:cs="Times New Roman"/>
        </w:rPr>
        <w:t xml:space="preserve">, в значительной степени влияют на развитие культуры. При наличии комплексной программы развития культура может послужить ключевым инструментом развития </w:t>
      </w:r>
      <w:r w:rsidR="004037DB">
        <w:rPr>
          <w:rFonts w:ascii="Times New Roman" w:hAnsi="Times New Roman" w:cs="Times New Roman"/>
        </w:rPr>
        <w:t>сельского поселения</w:t>
      </w:r>
      <w:r w:rsidRPr="00961D92">
        <w:rPr>
          <w:rFonts w:ascii="Times New Roman" w:hAnsi="Times New Roman" w:cs="Times New Roman"/>
        </w:rPr>
        <w:t xml:space="preserve">, повышения его конкурентоспособности, решения социальных проблем, привлечения человеческого и финансового капитала. </w:t>
      </w:r>
    </w:p>
    <w:p w:rsidR="00961D92" w:rsidRPr="00961D92" w:rsidRDefault="00961D92" w:rsidP="00961D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92">
        <w:rPr>
          <w:rFonts w:ascii="Times New Roman" w:hAnsi="Times New Roman" w:cs="Times New Roman"/>
          <w:sz w:val="24"/>
          <w:szCs w:val="24"/>
        </w:rPr>
        <w:t xml:space="preserve">Сегодня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и социально-культурных акций предусматривает активное вовлечение жителей </w:t>
      </w:r>
      <w:r w:rsidR="00EE1588">
        <w:rPr>
          <w:rFonts w:ascii="Times New Roman" w:hAnsi="Times New Roman" w:cs="Times New Roman"/>
          <w:sz w:val="24"/>
          <w:szCs w:val="24"/>
        </w:rPr>
        <w:t>села</w:t>
      </w:r>
      <w:r w:rsidRPr="00961D92">
        <w:rPr>
          <w:rFonts w:ascii="Times New Roman" w:hAnsi="Times New Roman" w:cs="Times New Roman"/>
          <w:sz w:val="24"/>
          <w:szCs w:val="24"/>
        </w:rPr>
        <w:t xml:space="preserve"> в участие в клубных формированиях и мероприятиях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 </w:t>
      </w:r>
    </w:p>
    <w:p w:rsidR="00961D92" w:rsidRPr="00961D92" w:rsidRDefault="00961D92" w:rsidP="00961D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92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создать условия, при которых основной спектр услуг в сфере культуры и досуга станет более качественным и доступным населению, проживающему в </w:t>
      </w:r>
      <w:r w:rsidR="00EE1588">
        <w:rPr>
          <w:rFonts w:ascii="Times New Roman" w:hAnsi="Times New Roman" w:cs="Times New Roman"/>
          <w:sz w:val="24"/>
          <w:szCs w:val="24"/>
        </w:rPr>
        <w:t>сельском поселении.</w:t>
      </w:r>
      <w:r w:rsidRPr="00961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D92" w:rsidRPr="00961D92" w:rsidRDefault="00961D92" w:rsidP="00961D92">
      <w:pPr>
        <w:spacing w:after="200" w:line="276" w:lineRule="auto"/>
        <w:ind w:firstLine="714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 xml:space="preserve">Определяющим фактором для успешного развития культуры может стать создание культурной политики, направленной на привлечение всех средств и творческих сил для удовлетворения растущих потребностей у населения в качественном проведении своего свободного времени, обеспечение равного доступа жителей к культурным ценностям, создание условий для дальнейшего развития своих творческих способностей, участие в культурной жизни </w:t>
      </w:r>
      <w:r w:rsidR="00EE1588">
        <w:rPr>
          <w:rFonts w:ascii="Times New Roman" w:hAnsi="Times New Roman" w:cs="Times New Roman"/>
        </w:rPr>
        <w:t>села</w:t>
      </w:r>
      <w:r w:rsidRPr="00961D92">
        <w:rPr>
          <w:rFonts w:ascii="Times New Roman" w:hAnsi="Times New Roman" w:cs="Times New Roman"/>
        </w:rPr>
        <w:t xml:space="preserve"> каждого гражданина.</w:t>
      </w:r>
      <w:r w:rsidRPr="00961D92">
        <w:rPr>
          <w:rFonts w:ascii="Times New Roman" w:hAnsi="Times New Roman" w:cs="Times New Roman"/>
        </w:rPr>
        <w:br/>
        <w:t>  Данная Программа направлена на последовательное реформирование отрасли культуры, что соответствует целям и задачам государственной политики в области культуры, а так же Федеральной целевой программе «Культура России» и позволит обеспечить:</w:t>
      </w:r>
      <w:r w:rsidRPr="00961D92">
        <w:rPr>
          <w:rFonts w:ascii="Times New Roman" w:hAnsi="Times New Roman" w:cs="Times New Roman"/>
        </w:rPr>
        <w:br/>
        <w:t>- концентрацию бюджетных средств на приоритетных направлениях развития культуры;</w:t>
      </w:r>
      <w:r w:rsidRPr="00961D92">
        <w:rPr>
          <w:rFonts w:ascii="Times New Roman" w:hAnsi="Times New Roman" w:cs="Times New Roman"/>
        </w:rPr>
        <w:br/>
        <w:t>- создание условий для усовершенствования материально – технической базы учреждений культуры;</w:t>
      </w:r>
      <w:r w:rsidRPr="00961D92">
        <w:rPr>
          <w:rFonts w:ascii="Times New Roman" w:hAnsi="Times New Roman" w:cs="Times New Roman"/>
        </w:rPr>
        <w:br/>
        <w:t>- проведение культурно – массовых мероприятий на высоком профессиональном уровне для разновозрастных категорий граждан;</w:t>
      </w:r>
      <w:r w:rsidRPr="00961D92">
        <w:rPr>
          <w:rFonts w:ascii="Times New Roman" w:hAnsi="Times New Roman" w:cs="Times New Roman"/>
        </w:rPr>
        <w:br/>
        <w:t>- укрепление кадрового потенциала учрежде</w:t>
      </w:r>
      <w:r w:rsidR="00EE1588">
        <w:rPr>
          <w:rFonts w:ascii="Times New Roman" w:hAnsi="Times New Roman" w:cs="Times New Roman"/>
        </w:rPr>
        <w:t>ний сферы культуры и искусства;</w:t>
      </w:r>
      <w:r w:rsidRPr="00961D92">
        <w:rPr>
          <w:rFonts w:ascii="Times New Roman" w:hAnsi="Times New Roman" w:cs="Times New Roman"/>
        </w:rPr>
        <w:br/>
        <w:t xml:space="preserve">- воспитание социально-активного, культурного гражданина путем вовлечения каждого жителя в активную культурно – массовую жизнь </w:t>
      </w:r>
      <w:r w:rsidR="00EE1588">
        <w:rPr>
          <w:rFonts w:ascii="Times New Roman" w:hAnsi="Times New Roman" w:cs="Times New Roman"/>
        </w:rPr>
        <w:t>села</w:t>
      </w:r>
      <w:r w:rsidRPr="00961D92">
        <w:rPr>
          <w:rFonts w:ascii="Times New Roman" w:hAnsi="Times New Roman" w:cs="Times New Roman"/>
        </w:rPr>
        <w:t>;</w:t>
      </w:r>
      <w:r w:rsidRPr="00961D92">
        <w:rPr>
          <w:rFonts w:ascii="Times New Roman" w:hAnsi="Times New Roman" w:cs="Times New Roman"/>
        </w:rPr>
        <w:br/>
      </w:r>
    </w:p>
    <w:p w:rsidR="00961D92" w:rsidRPr="00961D92" w:rsidRDefault="00961D92" w:rsidP="00961D92">
      <w:pPr>
        <w:spacing w:after="200" w:line="276" w:lineRule="auto"/>
        <w:ind w:left="714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2. Основные цели и задачи муниципальной программы.</w:t>
      </w:r>
    </w:p>
    <w:p w:rsidR="00961D92" w:rsidRPr="00961D92" w:rsidRDefault="00961D92" w:rsidP="00EA63E8">
      <w:pPr>
        <w:ind w:firstLine="709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lastRenderedPageBreak/>
        <w:t>Цели:</w:t>
      </w:r>
    </w:p>
    <w:p w:rsidR="00AC51A3" w:rsidRDefault="00AC51A3" w:rsidP="00EA63E8">
      <w:pPr>
        <w:ind w:firstLine="709"/>
        <w:jc w:val="both"/>
        <w:rPr>
          <w:rFonts w:ascii="Times New Roman" w:hAnsi="Times New Roman" w:cs="Times New Roman"/>
        </w:rPr>
      </w:pPr>
      <w:r w:rsidRPr="00AC51A3">
        <w:rPr>
          <w:rFonts w:ascii="Times New Roman" w:hAnsi="Times New Roman" w:cs="Times New Roman"/>
        </w:rPr>
        <w:t xml:space="preserve">Развитие культуры, сохранение традиций, исторического и культурного наследия на территории </w:t>
      </w:r>
      <w:r w:rsidR="002977B6">
        <w:rPr>
          <w:rFonts w:ascii="Times New Roman" w:hAnsi="Times New Roman" w:cs="Times New Roman"/>
        </w:rPr>
        <w:t>Бородиновского сельского поселения</w:t>
      </w:r>
      <w:r w:rsidRPr="00AC51A3">
        <w:rPr>
          <w:rFonts w:ascii="Times New Roman" w:hAnsi="Times New Roman" w:cs="Times New Roman"/>
        </w:rPr>
        <w:t xml:space="preserve"> </w:t>
      </w:r>
    </w:p>
    <w:p w:rsidR="00961D92" w:rsidRPr="00961D92" w:rsidRDefault="00961D92" w:rsidP="00EA63E8">
      <w:pPr>
        <w:ind w:firstLine="709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Задачи:</w:t>
      </w:r>
    </w:p>
    <w:p w:rsidR="001850FC" w:rsidRP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  <w:r w:rsidRPr="001850FC">
        <w:rPr>
          <w:rFonts w:ascii="Times New Roman" w:hAnsi="Times New Roman" w:cs="Times New Roman"/>
        </w:rPr>
        <w:t xml:space="preserve">-Совершенствование  условий  для  организации досуга населения и обеспечения жителей  </w:t>
      </w:r>
      <w:r w:rsidR="002977B6">
        <w:rPr>
          <w:rFonts w:ascii="Times New Roman" w:hAnsi="Times New Roman" w:cs="Times New Roman"/>
        </w:rPr>
        <w:t>сельского поселения</w:t>
      </w:r>
      <w:r w:rsidRPr="001850FC">
        <w:rPr>
          <w:rFonts w:ascii="Times New Roman" w:hAnsi="Times New Roman" w:cs="Times New Roman"/>
        </w:rPr>
        <w:t xml:space="preserve"> услугами клубн</w:t>
      </w:r>
      <w:r w:rsidR="002977B6">
        <w:rPr>
          <w:rFonts w:ascii="Times New Roman" w:hAnsi="Times New Roman" w:cs="Times New Roman"/>
        </w:rPr>
        <w:t>ого</w:t>
      </w:r>
      <w:r w:rsidRPr="001850FC">
        <w:rPr>
          <w:rFonts w:ascii="Times New Roman" w:hAnsi="Times New Roman" w:cs="Times New Roman"/>
        </w:rPr>
        <w:t xml:space="preserve"> учреждени</w:t>
      </w:r>
      <w:r w:rsidR="002977B6">
        <w:rPr>
          <w:rFonts w:ascii="Times New Roman" w:hAnsi="Times New Roman" w:cs="Times New Roman"/>
        </w:rPr>
        <w:t>я</w:t>
      </w:r>
      <w:r w:rsidRPr="001850FC">
        <w:rPr>
          <w:rFonts w:ascii="Times New Roman" w:hAnsi="Times New Roman" w:cs="Times New Roman"/>
        </w:rPr>
        <w:t xml:space="preserve"> </w:t>
      </w:r>
    </w:p>
    <w:p w:rsidR="001850FC" w:rsidRP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  <w:r w:rsidRPr="001850FC">
        <w:rPr>
          <w:rFonts w:ascii="Times New Roman" w:hAnsi="Times New Roman" w:cs="Times New Roman"/>
        </w:rPr>
        <w:t xml:space="preserve"> -Сохранение, пополнение, изучение и популяризация историко-культурного наследия </w:t>
      </w:r>
      <w:r w:rsidR="002977B6">
        <w:rPr>
          <w:rFonts w:ascii="Times New Roman" w:hAnsi="Times New Roman" w:cs="Times New Roman"/>
        </w:rPr>
        <w:t>сельского поселения</w:t>
      </w:r>
    </w:p>
    <w:p w:rsid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</w:p>
    <w:p w:rsidR="00961D92" w:rsidRPr="00961D92" w:rsidRDefault="00961D92" w:rsidP="00961D92">
      <w:pPr>
        <w:jc w:val="both"/>
        <w:rPr>
          <w:rFonts w:ascii="Times New Roman" w:hAnsi="Times New Roman" w:cs="Times New Roman"/>
        </w:rPr>
      </w:pPr>
    </w:p>
    <w:p w:rsidR="00961D92" w:rsidRPr="00961D92" w:rsidRDefault="00961D92" w:rsidP="00961D92">
      <w:pPr>
        <w:spacing w:after="200" w:line="276" w:lineRule="auto"/>
        <w:ind w:left="714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3. Сроки и этапы реализации муниципальной программы.</w:t>
      </w:r>
    </w:p>
    <w:p w:rsidR="00961D92" w:rsidRDefault="00961D92" w:rsidP="00961D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На протяжении всего периода реализации муниципальной  программы – 202</w:t>
      </w:r>
      <w:r w:rsidR="00B30884">
        <w:rPr>
          <w:rFonts w:ascii="Times New Roman" w:hAnsi="Times New Roman" w:cs="Times New Roman"/>
        </w:rPr>
        <w:t>1</w:t>
      </w:r>
      <w:r w:rsidRPr="00961D92">
        <w:rPr>
          <w:rFonts w:ascii="Times New Roman" w:hAnsi="Times New Roman" w:cs="Times New Roman"/>
        </w:rPr>
        <w:t xml:space="preserve"> – 202</w:t>
      </w:r>
      <w:r w:rsidR="00B30884"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 xml:space="preserve"> г.г. Этапы реализации разделов программы не выделяются.</w:t>
      </w:r>
    </w:p>
    <w:p w:rsidR="006A64CC" w:rsidRPr="006A64CC" w:rsidRDefault="006A64CC" w:rsidP="006A64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A64CC">
        <w:rPr>
          <w:rFonts w:ascii="Times New Roman" w:hAnsi="Times New Roman" w:cs="Times New Roman"/>
        </w:rPr>
        <w:t>Муниципальная  программа будет реализовываться в 202</w:t>
      </w:r>
      <w:r w:rsidR="00B30884">
        <w:rPr>
          <w:rFonts w:ascii="Times New Roman" w:hAnsi="Times New Roman" w:cs="Times New Roman"/>
        </w:rPr>
        <w:t>1</w:t>
      </w:r>
      <w:r w:rsidRPr="006A64CC">
        <w:rPr>
          <w:rFonts w:ascii="Times New Roman" w:hAnsi="Times New Roman" w:cs="Times New Roman"/>
        </w:rPr>
        <w:t xml:space="preserve"> - 202</w:t>
      </w:r>
      <w:r w:rsidR="00B30884">
        <w:rPr>
          <w:rFonts w:ascii="Times New Roman" w:hAnsi="Times New Roman" w:cs="Times New Roman"/>
        </w:rPr>
        <w:t>3</w:t>
      </w:r>
      <w:r w:rsidRPr="006A64CC">
        <w:rPr>
          <w:rFonts w:ascii="Times New Roman" w:hAnsi="Times New Roman" w:cs="Times New Roman"/>
        </w:rPr>
        <w:t xml:space="preserve"> годах.</w:t>
      </w:r>
    </w:p>
    <w:p w:rsidR="00581C24" w:rsidRPr="00961D92" w:rsidRDefault="006A64CC" w:rsidP="00581C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A64CC">
        <w:rPr>
          <w:rFonts w:ascii="Times New Roman" w:hAnsi="Times New Roman" w:cs="Times New Roman"/>
        </w:rPr>
        <w:t xml:space="preserve">Соблюдение установленных сроков реализации муниципальной программы обеспечивается системой мероприятий муниципальной  программы в связи с утверждением бюджета </w:t>
      </w:r>
      <w:r w:rsidR="00B30884">
        <w:rPr>
          <w:rFonts w:ascii="Times New Roman" w:hAnsi="Times New Roman" w:cs="Times New Roman"/>
        </w:rPr>
        <w:t xml:space="preserve">Бородиновского сельского поселения </w:t>
      </w:r>
      <w:r w:rsidRPr="006A64CC">
        <w:rPr>
          <w:rFonts w:ascii="Times New Roman" w:hAnsi="Times New Roman" w:cs="Times New Roman"/>
        </w:rPr>
        <w:t>Варненского муниципального района сроком на три года.</w:t>
      </w:r>
    </w:p>
    <w:p w:rsidR="00961D92" w:rsidRPr="00961D92" w:rsidRDefault="00961D92" w:rsidP="00961D92">
      <w:pPr>
        <w:jc w:val="both"/>
        <w:rPr>
          <w:rFonts w:ascii="Times New Roman" w:hAnsi="Times New Roman" w:cs="Times New Roman"/>
          <w:b/>
          <w:highlight w:val="yellow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4. Система мероприятий муниципальной программы:</w:t>
      </w:r>
    </w:p>
    <w:tbl>
      <w:tblPr>
        <w:tblStyle w:val="ac"/>
        <w:tblW w:w="11022" w:type="dxa"/>
        <w:tblInd w:w="-34" w:type="dxa"/>
        <w:tblLook w:val="04A0"/>
      </w:tblPr>
      <w:tblGrid>
        <w:gridCol w:w="534"/>
        <w:gridCol w:w="2691"/>
        <w:gridCol w:w="2049"/>
        <w:gridCol w:w="1437"/>
        <w:gridCol w:w="2640"/>
        <w:gridCol w:w="1671"/>
      </w:tblGrid>
      <w:tr w:rsidR="00ED686A" w:rsidRPr="00382CF0" w:rsidTr="00C0294B">
        <w:tc>
          <w:tcPr>
            <w:tcW w:w="11022" w:type="dxa"/>
            <w:gridSpan w:val="6"/>
          </w:tcPr>
          <w:p w:rsidR="009E2CC5" w:rsidRPr="00382CF0" w:rsidRDefault="009E2CC5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86A" w:rsidRPr="00382CF0" w:rsidTr="00C0294B">
        <w:tc>
          <w:tcPr>
            <w:tcW w:w="11022" w:type="dxa"/>
            <w:gridSpan w:val="6"/>
          </w:tcPr>
          <w:p w:rsidR="00B27DDB" w:rsidRPr="00B27DDB" w:rsidRDefault="009E2CC5" w:rsidP="00B27DDB">
            <w:pPr>
              <w:pStyle w:val="1a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D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B27DDB" w:rsidRPr="00B27DDB">
              <w:rPr>
                <w:rFonts w:ascii="Times New Roman" w:hAnsi="Times New Roman"/>
                <w:b/>
              </w:rPr>
              <w:t xml:space="preserve"> 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 условий  для  организации досуга населения и обеспечения жителей  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села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услугами клубн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2CC5" w:rsidRPr="00382CF0" w:rsidRDefault="009E2CC5" w:rsidP="00B27DDB">
            <w:pPr>
              <w:pStyle w:val="1a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hAnsi="Times New Roman"/>
              </w:rPr>
              <w:t xml:space="preserve"> </w:t>
            </w:r>
          </w:p>
        </w:tc>
      </w:tr>
      <w:tr w:rsidR="00ED686A" w:rsidRPr="00382CF0" w:rsidTr="00D27E72">
        <w:tc>
          <w:tcPr>
            <w:tcW w:w="534" w:type="dxa"/>
          </w:tcPr>
          <w:p w:rsidR="009E2CC5" w:rsidRPr="00382CF0" w:rsidRDefault="00CF74EB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9E2CC5" w:rsidRPr="00382CF0" w:rsidRDefault="009E2CC5" w:rsidP="00D27E72">
            <w:pPr>
              <w:pStyle w:val="1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eastAsia="Arial Unicode MS" w:hAnsi="Times New Roman"/>
                <w:lang w:eastAsia="ru-RU"/>
              </w:rPr>
              <w:t xml:space="preserve">Проведение культурно-массовых мероприятий согласно муниципальному заданию и плана работы </w:t>
            </w:r>
            <w:r w:rsidR="00D27E72">
              <w:rPr>
                <w:rFonts w:ascii="Times New Roman" w:eastAsia="Arial Unicode MS" w:hAnsi="Times New Roman"/>
                <w:lang w:eastAsia="ru-RU"/>
              </w:rPr>
              <w:t>МУК Бородиновский СДК</w:t>
            </w:r>
          </w:p>
        </w:tc>
        <w:tc>
          <w:tcPr>
            <w:tcW w:w="2049" w:type="dxa"/>
          </w:tcPr>
          <w:p w:rsidR="009E2CC5" w:rsidRPr="00382CF0" w:rsidRDefault="009E2CC5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382CF0">
              <w:rPr>
                <w:rFonts w:ascii="Times New Roman" w:hAnsi="Times New Roman"/>
              </w:rPr>
              <w:t>Муниципальн</w:t>
            </w:r>
            <w:r w:rsidR="009B691E" w:rsidRPr="00382CF0">
              <w:rPr>
                <w:rFonts w:ascii="Times New Roman" w:hAnsi="Times New Roman"/>
              </w:rPr>
              <w:t>ы</w:t>
            </w:r>
            <w:r w:rsidRPr="00382CF0">
              <w:rPr>
                <w:rFonts w:ascii="Times New Roman" w:hAnsi="Times New Roman"/>
              </w:rPr>
              <w:t xml:space="preserve">е учреждение культуры </w:t>
            </w:r>
            <w:r w:rsidR="00D27E72">
              <w:rPr>
                <w:rFonts w:ascii="Times New Roman" w:hAnsi="Times New Roman"/>
              </w:rPr>
              <w:t>«Бородиновский сельский дом культуры»</w:t>
            </w:r>
          </w:p>
          <w:p w:rsidR="009B691E" w:rsidRPr="00382CF0" w:rsidRDefault="009B691E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E2CC5" w:rsidRPr="00382CF0" w:rsidRDefault="009E2CC5" w:rsidP="00D27E72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D27E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D27E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640" w:type="dxa"/>
          </w:tcPr>
          <w:p w:rsidR="009E2CC5" w:rsidRPr="00382CF0" w:rsidRDefault="009E2CC5" w:rsidP="00CF74E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Style w:val="af1"/>
                <w:rFonts w:ascii="Times New Roman" w:hAnsi="Times New Roman"/>
                <w:b w:val="0"/>
              </w:rPr>
              <w:t xml:space="preserve">Бюджет </w:t>
            </w:r>
            <w:r w:rsidR="00CF74EB">
              <w:rPr>
                <w:rStyle w:val="af1"/>
                <w:rFonts w:ascii="Times New Roman" w:hAnsi="Times New Roman"/>
                <w:b w:val="0"/>
              </w:rPr>
              <w:t>Бородиновского сельского поселения</w:t>
            </w:r>
          </w:p>
        </w:tc>
        <w:tc>
          <w:tcPr>
            <w:tcW w:w="1671" w:type="dxa"/>
          </w:tcPr>
          <w:p w:rsidR="00322BFB" w:rsidRDefault="00435AA2" w:rsidP="00322BF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F74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41AC2">
              <w:rPr>
                <w:rFonts w:ascii="Times New Roman" w:hAnsi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BFB" w:rsidRPr="00F55299" w:rsidRDefault="00322BFB" w:rsidP="00322BF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99">
              <w:rPr>
                <w:rFonts w:ascii="Times New Roman" w:hAnsi="Times New Roman"/>
                <w:sz w:val="24"/>
                <w:szCs w:val="24"/>
              </w:rPr>
              <w:t>202</w:t>
            </w:r>
            <w:r w:rsidR="00CF74EB" w:rsidRPr="00F55299">
              <w:rPr>
                <w:rFonts w:ascii="Times New Roman" w:hAnsi="Times New Roman"/>
                <w:sz w:val="24"/>
                <w:szCs w:val="24"/>
              </w:rPr>
              <w:t>2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41AC2">
              <w:rPr>
                <w:rFonts w:ascii="Times New Roman" w:hAnsi="Times New Roman"/>
                <w:sz w:val="24"/>
                <w:szCs w:val="24"/>
              </w:rPr>
              <w:t>11</w:t>
            </w:r>
            <w:r w:rsidR="00E23BAE" w:rsidRPr="00F55299">
              <w:rPr>
                <w:rFonts w:ascii="Times New Roman" w:hAnsi="Times New Roman"/>
                <w:sz w:val="24"/>
                <w:szCs w:val="24"/>
              </w:rPr>
              <w:t>,0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CC5" w:rsidRPr="00382CF0" w:rsidRDefault="00322BFB" w:rsidP="00141AC2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99">
              <w:rPr>
                <w:rFonts w:ascii="Times New Roman" w:hAnsi="Times New Roman"/>
                <w:sz w:val="24"/>
                <w:szCs w:val="24"/>
              </w:rPr>
              <w:t>202</w:t>
            </w:r>
            <w:r w:rsidR="00CF74EB" w:rsidRPr="00F55299">
              <w:rPr>
                <w:rFonts w:ascii="Times New Roman" w:hAnsi="Times New Roman"/>
                <w:sz w:val="24"/>
                <w:szCs w:val="24"/>
              </w:rPr>
              <w:t>3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41AC2">
              <w:rPr>
                <w:rFonts w:ascii="Times New Roman" w:hAnsi="Times New Roman"/>
                <w:sz w:val="24"/>
                <w:szCs w:val="24"/>
              </w:rPr>
              <w:t>12</w:t>
            </w:r>
            <w:r w:rsidR="00E23BAE" w:rsidRPr="00F552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D686A" w:rsidRPr="00382CF0" w:rsidTr="00D27E72">
        <w:trPr>
          <w:trHeight w:val="2160"/>
        </w:trPr>
        <w:tc>
          <w:tcPr>
            <w:tcW w:w="534" w:type="dxa"/>
            <w:tcBorders>
              <w:bottom w:val="single" w:sz="4" w:space="0" w:color="auto"/>
            </w:tcBorders>
          </w:tcPr>
          <w:p w:rsidR="009E2CC5" w:rsidRPr="00382CF0" w:rsidRDefault="00CF74EB" w:rsidP="007829FA">
            <w:pPr>
              <w:adjustRightInd w:val="0"/>
              <w:ind w:left="-294" w:firstLine="294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9E2CC5" w:rsidRPr="00382CF0" w:rsidRDefault="00C70B7C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206CB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06CB">
              <w:rPr>
                <w:rFonts w:ascii="Times New Roman" w:hAnsi="Times New Roman"/>
                <w:sz w:val="24"/>
                <w:szCs w:val="24"/>
              </w:rPr>
              <w:t xml:space="preserve"> и укрепления материально-технической базы ДК</w:t>
            </w:r>
            <w:r w:rsidR="009E2CC5" w:rsidRPr="00382CF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F74EB" w:rsidRPr="00382CF0" w:rsidRDefault="00CF74EB" w:rsidP="00CF74E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382CF0">
              <w:rPr>
                <w:rFonts w:ascii="Times New Roman" w:hAnsi="Times New Roman"/>
              </w:rPr>
              <w:t xml:space="preserve">Муниципальные учреждение культуры </w:t>
            </w:r>
            <w:r>
              <w:rPr>
                <w:rFonts w:ascii="Times New Roman" w:hAnsi="Times New Roman"/>
              </w:rPr>
              <w:t>«Бородиновский сельский дом культуры»</w:t>
            </w:r>
          </w:p>
          <w:p w:rsidR="009E2CC5" w:rsidRPr="00382CF0" w:rsidRDefault="009E2CC5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9E2CC5" w:rsidRPr="00382CF0" w:rsidRDefault="009E2CC5" w:rsidP="00CF74EB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2</w:t>
            </w:r>
            <w:r w:rsidR="00CF74E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202</w:t>
            </w:r>
            <w:r w:rsidR="00CF74E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7385E" w:rsidRDefault="0097385E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  <w:p w:rsidR="009E2CC5" w:rsidRPr="00382CF0" w:rsidRDefault="009E2CC5" w:rsidP="00CF74EB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382CF0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 xml:space="preserve">Бюджет </w:t>
            </w:r>
            <w:r w:rsidR="00CF74EB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Бородиновского сельского поселения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7385E" w:rsidRDefault="0097385E" w:rsidP="0097385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F74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141AC2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97385E" w:rsidRPr="002922B2" w:rsidRDefault="0097385E" w:rsidP="0097385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F74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41AC2"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9E2CC5" w:rsidRDefault="0097385E" w:rsidP="0097385E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F74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41AC2">
              <w:rPr>
                <w:rFonts w:ascii="Times New Roman" w:hAnsi="Times New Roman"/>
                <w:sz w:val="24"/>
                <w:szCs w:val="24"/>
              </w:rPr>
              <w:t>17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85E" w:rsidRDefault="0097385E" w:rsidP="0097385E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AC2" w:rsidRPr="00382CF0" w:rsidRDefault="00435AA2" w:rsidP="00141AC2">
            <w:pPr>
              <w:pStyle w:val="1a"/>
              <w:spacing w:after="0" w:line="240" w:lineRule="atLeast"/>
              <w:ind w:left="0"/>
              <w:rPr>
                <w:rStyle w:val="af1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85E" w:rsidRPr="00382CF0" w:rsidRDefault="0097385E" w:rsidP="00CF74EB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22893" w:rsidRPr="00382CF0" w:rsidTr="00D27E72">
        <w:tc>
          <w:tcPr>
            <w:tcW w:w="534" w:type="dxa"/>
          </w:tcPr>
          <w:p w:rsidR="00C22893" w:rsidRPr="006904F4" w:rsidRDefault="00141AC2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2691" w:type="dxa"/>
          </w:tcPr>
          <w:p w:rsidR="00C22893" w:rsidRPr="00F55299" w:rsidRDefault="00C22893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299">
              <w:rPr>
                <w:rFonts w:ascii="Times New Roman" w:hAnsi="Times New Roman" w:cs="Times New Roman"/>
                <w:color w:val="auto"/>
              </w:rPr>
              <w:t>Содержание учреждений культуры</w:t>
            </w:r>
          </w:p>
          <w:p w:rsidR="00EB2C61" w:rsidRPr="006904F4" w:rsidRDefault="00EB2C61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EB2C61" w:rsidRPr="006904F4" w:rsidRDefault="00EB2C61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049" w:type="dxa"/>
          </w:tcPr>
          <w:p w:rsidR="00C22893" w:rsidRPr="006904F4" w:rsidRDefault="00F55299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382CF0">
              <w:rPr>
                <w:rFonts w:ascii="Times New Roman" w:hAnsi="Times New Roman"/>
              </w:rPr>
              <w:t xml:space="preserve">Муниципальные учреждение культуры </w:t>
            </w:r>
            <w:r>
              <w:rPr>
                <w:rFonts w:ascii="Times New Roman" w:hAnsi="Times New Roman"/>
              </w:rPr>
              <w:t>«Бородиновский сельский дом культуры»</w:t>
            </w:r>
          </w:p>
        </w:tc>
        <w:tc>
          <w:tcPr>
            <w:tcW w:w="1437" w:type="dxa"/>
          </w:tcPr>
          <w:p w:rsidR="00C22893" w:rsidRPr="006904F4" w:rsidRDefault="00C22893" w:rsidP="00F55299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2</w:t>
            </w:r>
            <w:r w:rsidR="00F55299"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202</w:t>
            </w:r>
            <w:r w:rsidR="00F55299"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640" w:type="dxa"/>
          </w:tcPr>
          <w:p w:rsidR="00C22893" w:rsidRPr="006904F4" w:rsidRDefault="00C22893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6904F4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Бюджет Варненского муниципального района</w:t>
            </w:r>
          </w:p>
        </w:tc>
        <w:tc>
          <w:tcPr>
            <w:tcW w:w="1671" w:type="dxa"/>
          </w:tcPr>
          <w:p w:rsidR="00C22893" w:rsidRPr="00141AC2" w:rsidRDefault="00C22893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t>202</w:t>
            </w:r>
            <w:r w:rsidR="00141AC2">
              <w:rPr>
                <w:rFonts w:ascii="Times New Roman" w:hAnsi="Times New Roman"/>
                <w:sz w:val="24"/>
                <w:szCs w:val="24"/>
              </w:rPr>
              <w:t>1</w:t>
            </w:r>
            <w:r w:rsidRPr="00141AC2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141AC2">
              <w:rPr>
                <w:rFonts w:ascii="Times New Roman" w:hAnsi="Times New Roman"/>
                <w:sz w:val="24"/>
                <w:szCs w:val="24"/>
              </w:rPr>
              <w:t>2546,1</w:t>
            </w:r>
          </w:p>
          <w:p w:rsidR="00C22893" w:rsidRPr="00141AC2" w:rsidRDefault="00C22893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t>202</w:t>
            </w:r>
            <w:r w:rsidR="00141AC2">
              <w:rPr>
                <w:rFonts w:ascii="Times New Roman" w:hAnsi="Times New Roman"/>
                <w:sz w:val="24"/>
                <w:szCs w:val="24"/>
              </w:rPr>
              <w:t>2</w:t>
            </w:r>
            <w:r w:rsidRPr="00141A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41AC2">
              <w:rPr>
                <w:rFonts w:ascii="Times New Roman" w:hAnsi="Times New Roman"/>
                <w:sz w:val="24"/>
                <w:szCs w:val="24"/>
              </w:rPr>
              <w:t>2672,7</w:t>
            </w:r>
          </w:p>
          <w:p w:rsidR="00C22893" w:rsidRPr="006904F4" w:rsidRDefault="00C22893" w:rsidP="00141AC2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t>202</w:t>
            </w:r>
            <w:r w:rsidR="00141AC2">
              <w:rPr>
                <w:rFonts w:ascii="Times New Roman" w:hAnsi="Times New Roman"/>
                <w:sz w:val="24"/>
                <w:szCs w:val="24"/>
              </w:rPr>
              <w:t>3 –2805,7</w:t>
            </w:r>
          </w:p>
        </w:tc>
      </w:tr>
      <w:tr w:rsidR="00885B84" w:rsidRPr="00382CF0" w:rsidTr="00D27E72">
        <w:tc>
          <w:tcPr>
            <w:tcW w:w="534" w:type="dxa"/>
          </w:tcPr>
          <w:p w:rsidR="00885B84" w:rsidRDefault="00885B84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91" w:type="dxa"/>
          </w:tcPr>
          <w:p w:rsidR="00885B84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049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7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40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671" w:type="dxa"/>
          </w:tcPr>
          <w:p w:rsidR="00885B84" w:rsidRDefault="00141AC2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5,5</w:t>
            </w:r>
          </w:p>
        </w:tc>
      </w:tr>
      <w:tr w:rsidR="00C22893" w:rsidRPr="00382CF0" w:rsidTr="00D27E72">
        <w:tc>
          <w:tcPr>
            <w:tcW w:w="9351" w:type="dxa"/>
            <w:gridSpan w:val="5"/>
          </w:tcPr>
          <w:p w:rsidR="00C22893" w:rsidRPr="00382CF0" w:rsidRDefault="00C22893" w:rsidP="00583F7D">
            <w:pPr>
              <w:pStyle w:val="1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71" w:type="dxa"/>
          </w:tcPr>
          <w:p w:rsidR="00C22893" w:rsidRPr="00382CF0" w:rsidRDefault="00C22893" w:rsidP="00961D92">
            <w:pPr>
              <w:pStyle w:val="1a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B61" w:rsidRDefault="005D7B61" w:rsidP="00961D92">
      <w:pPr>
        <w:pStyle w:val="1a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1D92" w:rsidRPr="00961D92" w:rsidRDefault="00961D92" w:rsidP="00961D92">
      <w:pPr>
        <w:pStyle w:val="1a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5. Ресурсное обеспечение муниципальной программы</w:t>
      </w:r>
    </w:p>
    <w:p w:rsidR="00961D92" w:rsidRPr="00961D92" w:rsidRDefault="004E55DB" w:rsidP="00961D92">
      <w:pPr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 бюджета и внебюджетных средств. Объем средств, выделяемых на реализацию мероприятий настоящей программы, ежегодно уточняется при формировании проекта бюджета</w:t>
      </w:r>
      <w:r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 xml:space="preserve"> на соответствующий финансовый год</w:t>
      </w:r>
    </w:p>
    <w:p w:rsidR="004E55DB" w:rsidRDefault="004E55DB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lastRenderedPageBreak/>
        <w:t>6. Организация управления и механизм реализации мероприятий муниципальной программы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Реализацию программы осуществляют Муниципальное казенное учреждение </w:t>
      </w:r>
      <w:r>
        <w:rPr>
          <w:rFonts w:ascii="Times New Roman" w:hAnsi="Times New Roman" w:cs="Times New Roman"/>
        </w:rPr>
        <w:t>«Бородиновский СДК».</w:t>
      </w:r>
      <w:r w:rsidRPr="00961D92">
        <w:rPr>
          <w:rFonts w:ascii="Times New Roman" w:hAnsi="Times New Roman" w:cs="Times New Roman"/>
        </w:rPr>
        <w:t xml:space="preserve"> Директора   </w:t>
      </w:r>
      <w:r>
        <w:rPr>
          <w:rFonts w:ascii="Times New Roman" w:hAnsi="Times New Roman" w:cs="Times New Roman"/>
        </w:rPr>
        <w:t>СДК</w:t>
      </w:r>
      <w:r w:rsidRPr="00961D92">
        <w:rPr>
          <w:rFonts w:ascii="Times New Roman" w:hAnsi="Times New Roman" w:cs="Times New Roman"/>
        </w:rPr>
        <w:t xml:space="preserve"> нес</w:t>
      </w:r>
      <w:r>
        <w:rPr>
          <w:rFonts w:ascii="Times New Roman" w:hAnsi="Times New Roman" w:cs="Times New Roman"/>
        </w:rPr>
        <w:t>ет</w:t>
      </w:r>
      <w:r w:rsidRPr="00961D92">
        <w:rPr>
          <w:rFonts w:ascii="Times New Roman" w:hAnsi="Times New Roman" w:cs="Times New Roman"/>
        </w:rPr>
        <w:t xml:space="preserve"> персональную ответственность за ход ее реализации, конечные результаты, целевое и эффективное использование  выделяемых на реализацию программы финансовых средств, отчитываются по использованию выделенных им финансовых средств, в соответствии с порядком, установленным </w:t>
      </w:r>
      <w:r>
        <w:rPr>
          <w:rFonts w:ascii="Times New Roman" w:hAnsi="Times New Roman" w:cs="Times New Roman"/>
        </w:rPr>
        <w:t>администрацией Бородиновского сельского поселения</w:t>
      </w:r>
      <w:r w:rsidRPr="00961D92">
        <w:rPr>
          <w:rFonts w:ascii="Times New Roman" w:hAnsi="Times New Roman" w:cs="Times New Roman"/>
        </w:rPr>
        <w:t xml:space="preserve">. 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Механизм реализации предусматривает формирование ежегодных планов мероприятий по реализации программы,  составление смет и определение исполнителей мероприятий, выполнение программных мероприятий за счет средств местного бюджета, подготовку докладов и отчетов о реализации программы; корректировку программы; уточнение объемов финансирования программы.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A6837">
        <w:rPr>
          <w:rFonts w:ascii="Times New Roman" w:hAnsi="Times New Roman" w:cs="Times New Roman"/>
          <w:color w:val="auto"/>
        </w:rPr>
        <w:t>Сроки предоставления отчетов о ходе реализации подпрограммы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ежеквартально до 20-го числа месяца следующего за отчетным периодом</w:t>
      </w:r>
    </w:p>
    <w:p w:rsidR="004E55DB" w:rsidRPr="00FA6837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годовой до 20-го января следующего года</w:t>
      </w:r>
    </w:p>
    <w:p w:rsidR="004E55DB" w:rsidRPr="00FA6837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Контроль за ходом реализации программы осуществляет </w:t>
      </w:r>
      <w:r w:rsidR="00201D76">
        <w:rPr>
          <w:rFonts w:ascii="Times New Roman" w:hAnsi="Times New Roman" w:cs="Times New Roman"/>
        </w:rPr>
        <w:t>администрация Бородиновского сельского поселения</w:t>
      </w:r>
      <w:r w:rsidRPr="00961D92">
        <w:rPr>
          <w:rFonts w:ascii="Times New Roman" w:hAnsi="Times New Roman" w:cs="Times New Roman"/>
        </w:rPr>
        <w:t>.</w:t>
      </w:r>
    </w:p>
    <w:p w:rsidR="004E55DB" w:rsidRPr="00601E37" w:rsidRDefault="004E55DB" w:rsidP="004E55DB">
      <w:pPr>
        <w:ind w:firstLine="709"/>
        <w:jc w:val="both"/>
        <w:rPr>
          <w:rFonts w:ascii="Times New Roman" w:hAnsi="Times New Roman" w:cs="Times New Roman"/>
          <w:bCs/>
        </w:rPr>
      </w:pPr>
      <w:r w:rsidRPr="00601E37">
        <w:rPr>
          <w:rFonts w:ascii="Times New Roman" w:hAnsi="Times New Roman" w:cs="Times New Roman"/>
          <w:bCs/>
        </w:rPr>
        <w:t>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</w:t>
      </w:r>
      <w:r w:rsidR="00201D76">
        <w:rPr>
          <w:rFonts w:ascii="Times New Roman" w:hAnsi="Times New Roman" w:cs="Times New Roman"/>
          <w:bCs/>
        </w:rPr>
        <w:t xml:space="preserve"> Бородиновского сельского поселения</w:t>
      </w:r>
      <w:r w:rsidRPr="00601E37">
        <w:rPr>
          <w:rFonts w:ascii="Times New Roman" w:hAnsi="Times New Roman" w:cs="Times New Roman"/>
          <w:bCs/>
        </w:rPr>
        <w:t xml:space="preserve"> Варненского муниципального района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4E55DB" w:rsidRPr="00961D92" w:rsidRDefault="004E55DB" w:rsidP="004E55DB">
      <w:pPr>
        <w:pStyle w:val="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4E55DB" w:rsidRPr="00961D92" w:rsidRDefault="004E55DB" w:rsidP="004E55DB">
      <w:pPr>
        <w:pStyle w:val="af2"/>
        <w:spacing w:after="200" w:line="276" w:lineRule="auto"/>
        <w:ind w:left="714"/>
        <w:rPr>
          <w:b/>
          <w:bCs/>
        </w:rPr>
      </w:pPr>
      <w:r w:rsidRPr="00961D92">
        <w:rPr>
          <w:b/>
          <w:bCs/>
        </w:rPr>
        <w:t xml:space="preserve">7. Ожидаемые результаты реализации </w:t>
      </w:r>
      <w:r>
        <w:rPr>
          <w:b/>
          <w:bCs/>
        </w:rPr>
        <w:t>под</w:t>
      </w:r>
      <w:r w:rsidRPr="00961D92">
        <w:rPr>
          <w:b/>
          <w:bCs/>
        </w:rPr>
        <w:t>программы.</w:t>
      </w:r>
    </w:p>
    <w:p w:rsidR="004E55DB" w:rsidRPr="00961D92" w:rsidRDefault="004E55DB" w:rsidP="004E55DB">
      <w:pPr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           Сохранение количества культурно-досуговых мероприятий и их посетителей. </w:t>
      </w:r>
    </w:p>
    <w:p w:rsidR="004E55DB" w:rsidRPr="00961D92" w:rsidRDefault="004E55DB" w:rsidP="004E55DB">
      <w:pPr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           Сохранение количества кружков, любительских объединений и количества  участников, занимающихся  в кружках,  любительских  объединениях.</w:t>
      </w:r>
    </w:p>
    <w:p w:rsidR="004E55DB" w:rsidRDefault="004E55DB" w:rsidP="004E55DB">
      <w:pPr>
        <w:pStyle w:val="af2"/>
        <w:spacing w:after="200" w:line="276" w:lineRule="auto"/>
        <w:ind w:left="714"/>
        <w:rPr>
          <w:color w:val="000000"/>
          <w:bdr w:val="none" w:sz="0" w:space="0" w:color="auto" w:frame="1"/>
        </w:rPr>
      </w:pPr>
      <w:r w:rsidRPr="00961D92">
        <w:rPr>
          <w:color w:val="000000"/>
          <w:bdr w:val="none" w:sz="0" w:space="0" w:color="auto" w:frame="1"/>
        </w:rPr>
        <w:t>Укрепление материально-технической базы клубных учреждений.</w:t>
      </w:r>
    </w:p>
    <w:p w:rsidR="004E55DB" w:rsidRPr="00D72BCF" w:rsidRDefault="004E55DB" w:rsidP="004E55DB">
      <w:pPr>
        <w:pStyle w:val="af2"/>
        <w:spacing w:after="200" w:line="276" w:lineRule="auto"/>
        <w:ind w:hanging="142"/>
        <w:jc w:val="center"/>
        <w:rPr>
          <w:b/>
          <w:bdr w:val="none" w:sz="0" w:space="0" w:color="auto" w:frame="1"/>
        </w:rPr>
      </w:pPr>
      <w:r w:rsidRPr="00D72BCF">
        <w:rPr>
          <w:b/>
          <w:bdr w:val="none" w:sz="0" w:space="0" w:color="auto" w:frame="1"/>
        </w:rPr>
        <w:t xml:space="preserve">Целевые индикаторы и показатели муниципальной </w:t>
      </w:r>
      <w:r>
        <w:rPr>
          <w:b/>
          <w:bdr w:val="none" w:sz="0" w:space="0" w:color="auto" w:frame="1"/>
        </w:rPr>
        <w:t>под</w:t>
      </w:r>
      <w:r w:rsidRPr="00D72BCF">
        <w:rPr>
          <w:b/>
          <w:bdr w:val="none" w:sz="0" w:space="0" w:color="auto" w:frame="1"/>
        </w:rPr>
        <w:t>программы</w:t>
      </w:r>
    </w:p>
    <w:tbl>
      <w:tblPr>
        <w:tblStyle w:val="ac"/>
        <w:tblW w:w="11346" w:type="dxa"/>
        <w:tblInd w:w="-176" w:type="dxa"/>
        <w:tblLayout w:type="fixed"/>
        <w:tblLook w:val="04A0"/>
      </w:tblPr>
      <w:tblGrid>
        <w:gridCol w:w="567"/>
        <w:gridCol w:w="5529"/>
        <w:gridCol w:w="1276"/>
        <w:gridCol w:w="992"/>
        <w:gridCol w:w="992"/>
        <w:gridCol w:w="993"/>
        <w:gridCol w:w="997"/>
      </w:tblGrid>
      <w:tr w:rsidR="004E55DB" w:rsidRPr="00D72BCF" w:rsidTr="00766094">
        <w:trPr>
          <w:trHeight w:val="613"/>
        </w:trPr>
        <w:tc>
          <w:tcPr>
            <w:tcW w:w="567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№п/</w:t>
            </w:r>
            <w:r>
              <w:rPr>
                <w:sz w:val="20"/>
                <w:szCs w:val="20"/>
                <w:bdr w:val="none" w:sz="0" w:space="0" w:color="auto" w:frame="1"/>
              </w:rPr>
              <w:t>п</w:t>
            </w:r>
          </w:p>
        </w:tc>
        <w:tc>
          <w:tcPr>
            <w:tcW w:w="5529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142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276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142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Единица измерения</w:t>
            </w:r>
          </w:p>
        </w:tc>
        <w:tc>
          <w:tcPr>
            <w:tcW w:w="992" w:type="dxa"/>
          </w:tcPr>
          <w:p w:rsidR="004E55DB" w:rsidRPr="00D72BCF" w:rsidRDefault="004E55DB" w:rsidP="00CD49FA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</w:t>
            </w:r>
            <w:r w:rsidR="00CD49FA">
              <w:rPr>
                <w:sz w:val="20"/>
                <w:szCs w:val="20"/>
                <w:bdr w:val="none" w:sz="0" w:space="0" w:color="auto" w:frame="1"/>
              </w:rPr>
              <w:t>20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 год </w:t>
            </w:r>
          </w:p>
        </w:tc>
        <w:tc>
          <w:tcPr>
            <w:tcW w:w="992" w:type="dxa"/>
          </w:tcPr>
          <w:p w:rsidR="004E55DB" w:rsidRPr="00D72BCF" w:rsidRDefault="004E55DB" w:rsidP="00CD49FA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CD49FA">
              <w:rPr>
                <w:sz w:val="20"/>
                <w:szCs w:val="20"/>
                <w:bdr w:val="none" w:sz="0" w:space="0" w:color="auto" w:frame="1"/>
              </w:rPr>
              <w:t>1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год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D72BCF" w:rsidRDefault="004E55DB" w:rsidP="00CD49FA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CD49FA">
              <w:rPr>
                <w:sz w:val="20"/>
                <w:szCs w:val="20"/>
                <w:bdr w:val="none" w:sz="0" w:space="0" w:color="auto" w:frame="1"/>
              </w:rPr>
              <w:t>2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 год 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D72BCF" w:rsidRDefault="004E55DB" w:rsidP="00CD49FA">
            <w:pPr>
              <w:pStyle w:val="af2"/>
              <w:spacing w:after="200" w:line="276" w:lineRule="auto"/>
              <w:ind w:hanging="394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CD49FA">
              <w:rPr>
                <w:sz w:val="20"/>
                <w:szCs w:val="20"/>
                <w:bdr w:val="none" w:sz="0" w:space="0" w:color="auto" w:frame="1"/>
              </w:rPr>
              <w:t>3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>год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D72BC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I. Муниципальная программа «Развитие сферы культуры </w:t>
            </w:r>
            <w:r w:rsidR="003C229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Бородиновского сельского поселения 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арненского</w:t>
            </w:r>
          </w:p>
          <w:p w:rsidR="004E55DB" w:rsidRPr="00D72BCF" w:rsidRDefault="004E55DB" w:rsidP="008F0C91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униципального района на 202</w:t>
            </w:r>
            <w:r w:rsidR="008F0C9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-202</w:t>
            </w:r>
            <w:r w:rsidR="008F0C9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годы»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D72BC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416D77" w:rsidRDefault="004E55DB" w:rsidP="003C229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C7EA7">
              <w:rPr>
                <w:rFonts w:ascii="Times New Roman" w:hAnsi="Times New Roman" w:cs="Times New Roman"/>
                <w:sz w:val="20"/>
                <w:szCs w:val="20"/>
              </w:rPr>
              <w:t xml:space="preserve">Задача: Привлечение  населения  к  активному  участию  в культурной жизни </w:t>
            </w:r>
            <w:r w:rsidR="003C2296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Число зрителей на концертных программах </w:t>
            </w:r>
            <w:r w:rsidRPr="005D1013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992" w:type="dxa"/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9553F4" w:rsidRDefault="004E55DB" w:rsidP="008F0C91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Задача: Сохранение и развитие творческого потенциала </w:t>
            </w:r>
            <w:r w:rsidR="008F0C91"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клубными формир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04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О=А*100/G, где А - число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астников клубных формирований</w:t>
            </w:r>
            <w:r w:rsidRPr="004404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; G – число жителей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4E55DB" w:rsidRPr="009553F4" w:rsidRDefault="00801104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4E55DB" w:rsidRPr="002C1593" w:rsidRDefault="004E55DB" w:rsidP="008F0C9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проводимых  мероприятий культурно - досугового характера </w:t>
            </w:r>
            <w:r w:rsidR="008F0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К Бородиновским СДК</w:t>
            </w: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E55DB" w:rsidRPr="00D72BCF" w:rsidTr="00766094">
        <w:trPr>
          <w:trHeight w:val="178"/>
        </w:trPr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Задача: Улучшение материально-технической базы клубного учреждения.</w:t>
            </w:r>
          </w:p>
        </w:tc>
      </w:tr>
      <w:tr w:rsidR="004E55DB" w:rsidRPr="00D72BCF" w:rsidTr="00766094">
        <w:trPr>
          <w:trHeight w:val="256"/>
        </w:trPr>
        <w:tc>
          <w:tcPr>
            <w:tcW w:w="567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1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личество созданных (реконструированных) и капитально отремонтированных объектов организаций культуры (ед.) (нарастающим итогом)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7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E55DB" w:rsidRPr="00D72BCF" w:rsidTr="00766094">
        <w:trPr>
          <w:trHeight w:val="4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  <w:r w:rsidRPr="002C159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Доведение индикатива средней заработной платы работникам куль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220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2201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22015</w:t>
            </w:r>
          </w:p>
        </w:tc>
      </w:tr>
      <w:tr w:rsidR="004E55DB" w:rsidRPr="00D72BCF" w:rsidTr="00766094">
        <w:trPr>
          <w:trHeight w:val="336"/>
        </w:trPr>
        <w:tc>
          <w:tcPr>
            <w:tcW w:w="567" w:type="dxa"/>
            <w:tcBorders>
              <w:top w:val="single" w:sz="4" w:space="0" w:color="auto"/>
            </w:tcBorders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E55DB" w:rsidRPr="00427206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7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:rsidR="004E55DB" w:rsidRPr="00961D92" w:rsidRDefault="004E55DB" w:rsidP="004E55DB">
      <w:pPr>
        <w:pStyle w:val="af2"/>
        <w:spacing w:after="200" w:line="276" w:lineRule="auto"/>
        <w:ind w:left="714"/>
      </w:pPr>
      <w:r>
        <w:rPr>
          <w:b/>
          <w:bCs/>
        </w:rPr>
        <w:t xml:space="preserve">                      </w:t>
      </w:r>
      <w:r w:rsidRPr="00961D92">
        <w:rPr>
          <w:b/>
          <w:bCs/>
        </w:rPr>
        <w:t>8. Финансово-экономическое обоснование программы</w:t>
      </w:r>
      <w:r w:rsidRPr="00961D92">
        <w:t>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lastRenderedPageBreak/>
        <w:t>Реализация мероприятий в рамках программы за три года, с 202</w:t>
      </w:r>
      <w:r w:rsidR="00EB6BA9">
        <w:rPr>
          <w:rFonts w:ascii="Times New Roman" w:hAnsi="Times New Roman" w:cs="Times New Roman"/>
        </w:rPr>
        <w:t>1</w:t>
      </w:r>
      <w:r w:rsidRPr="00961D92">
        <w:rPr>
          <w:rFonts w:ascii="Times New Roman" w:hAnsi="Times New Roman" w:cs="Times New Roman"/>
        </w:rPr>
        <w:t xml:space="preserve"> по 202</w:t>
      </w:r>
      <w:r w:rsidR="00EB6BA9"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 а также даст возможность создать качественно новую систему культурно - досугового обслуживания в </w:t>
      </w:r>
      <w:r w:rsidR="00EB6BA9">
        <w:rPr>
          <w:rFonts w:ascii="Times New Roman" w:hAnsi="Times New Roman" w:cs="Times New Roman"/>
        </w:rPr>
        <w:t>Бородиновском сельском поселении</w:t>
      </w:r>
      <w:r w:rsidRPr="00961D92">
        <w:rPr>
          <w:rFonts w:ascii="Times New Roman" w:hAnsi="Times New Roman" w:cs="Times New Roman"/>
        </w:rPr>
        <w:t>. В конечном итоге реализация программы будет способствовать росту  количества участников клубных формирований и  числа посещений мероприятий.</w:t>
      </w:r>
    </w:p>
    <w:p w:rsidR="004E55DB" w:rsidRDefault="004E55DB" w:rsidP="004E55D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4E55DB" w:rsidRPr="003D3376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D3376">
        <w:rPr>
          <w:rFonts w:ascii="Times New Roman" w:hAnsi="Times New Roman" w:cs="Times New Roman"/>
          <w:color w:val="auto"/>
        </w:rPr>
        <w:t>Расчет затрат на мероприятия программы</w:t>
      </w:r>
      <w:r>
        <w:rPr>
          <w:rFonts w:ascii="Times New Roman" w:hAnsi="Times New Roman" w:cs="Times New Roman"/>
          <w:color w:val="auto"/>
        </w:rPr>
        <w:t>:</w:t>
      </w:r>
      <w:r w:rsidRPr="003D3376">
        <w:rPr>
          <w:rFonts w:ascii="Times New Roman" w:hAnsi="Times New Roman" w:cs="Times New Roman"/>
          <w:color w:val="auto"/>
        </w:rPr>
        <w:t xml:space="preserve"> 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4E55DB" w:rsidRPr="00027CD0" w:rsidRDefault="004E55DB" w:rsidP="004E55DB">
      <w:pPr>
        <w:pStyle w:val="af2"/>
        <w:ind w:left="1800"/>
        <w:rPr>
          <w:b/>
        </w:rPr>
      </w:pPr>
      <w:r w:rsidRPr="002F76AE">
        <w:rPr>
          <w:b/>
        </w:rPr>
        <w:t xml:space="preserve">9. Методика оценки  эффективности муниципальной подпрограммы </w:t>
      </w:r>
    </w:p>
    <w:p w:rsidR="004E55DB" w:rsidRDefault="004E55DB" w:rsidP="004E55DB">
      <w:pPr>
        <w:pStyle w:val="af2"/>
        <w:ind w:left="0" w:firstLine="709"/>
      </w:pPr>
      <w:r w:rsidRPr="003E5A7D">
        <w:t xml:space="preserve">Эффективность реализации </w:t>
      </w:r>
      <w:r>
        <w:t>под</w:t>
      </w:r>
      <w:r w:rsidRPr="003E5A7D">
        <w:t xml:space="preserve">программы оценивается ежегодно на основании фактически достигнутых количественных значений целевого показателя (индикатора) на основе </w:t>
      </w:r>
      <w:r>
        <w:t>г</w:t>
      </w:r>
      <w:r w:rsidRPr="00027CD0">
        <w:t>одовых отчетных сведений по формам № 7-нк «Сведения об организации культурно-досугового типа</w:t>
      </w:r>
      <w:r w:rsidR="00E87233">
        <w:t>.</w:t>
      </w:r>
    </w:p>
    <w:p w:rsidR="004E55DB" w:rsidRPr="00C86ECE" w:rsidRDefault="004E55DB" w:rsidP="004E55DB">
      <w:pPr>
        <w:pStyle w:val="af2"/>
        <w:ind w:firstLine="709"/>
      </w:pP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4E55DB" w:rsidRPr="00027CD0" w:rsidRDefault="004E55DB" w:rsidP="004E55DB">
      <w:pPr>
        <w:pStyle w:val="af2"/>
        <w:ind w:left="0" w:firstLine="709"/>
      </w:pP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ы индикативов: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316C">
        <w:t xml:space="preserve"> </w:t>
      </w:r>
      <w:r w:rsidRPr="0096316C">
        <w:rPr>
          <w:rFonts w:ascii="Times New Roman" w:hAnsi="Times New Roman" w:cs="Times New Roman"/>
        </w:rPr>
        <w:t>Охват населения клубными формированиями (ПрО=А*100/G, где А - число участников клубных формирований; G – число жителей)</w:t>
      </w:r>
    </w:p>
    <w:p w:rsidR="004E55DB" w:rsidRPr="00027CD0" w:rsidRDefault="004E55DB" w:rsidP="004E55DB">
      <w:pPr>
        <w:pStyle w:val="af2"/>
        <w:ind w:left="709"/>
      </w:pPr>
    </w:p>
    <w:p w:rsidR="004E55DB" w:rsidRPr="00961D92" w:rsidRDefault="004E55DB" w:rsidP="004E55DB">
      <w:pPr>
        <w:pStyle w:val="af2"/>
        <w:ind w:left="1800"/>
      </w:pPr>
    </w:p>
    <w:p w:rsidR="004E55DB" w:rsidRPr="00961D92" w:rsidRDefault="004E55DB" w:rsidP="004E55DB">
      <w:pPr>
        <w:rPr>
          <w:rFonts w:ascii="Times New Roman" w:hAnsi="Times New Roman" w:cs="Times New Roman"/>
        </w:rPr>
      </w:pPr>
    </w:p>
    <w:p w:rsidR="004E55DB" w:rsidRDefault="004E55DB" w:rsidP="00961D92">
      <w:pPr>
        <w:jc w:val="right"/>
        <w:rPr>
          <w:rFonts w:ascii="Times New Roman" w:hAnsi="Times New Roman" w:cs="Times New Roman"/>
        </w:rPr>
      </w:pPr>
    </w:p>
    <w:p w:rsidR="004E55DB" w:rsidRDefault="004E55DB" w:rsidP="00961D92">
      <w:pPr>
        <w:jc w:val="right"/>
        <w:rPr>
          <w:rFonts w:ascii="Times New Roman" w:hAnsi="Times New Roman" w:cs="Times New Roman"/>
        </w:rPr>
      </w:pPr>
    </w:p>
    <w:p w:rsidR="005B5690" w:rsidRDefault="005B5690" w:rsidP="00961D92">
      <w:pPr>
        <w:jc w:val="right"/>
        <w:rPr>
          <w:rFonts w:ascii="Times New Roman" w:hAnsi="Times New Roman" w:cs="Times New Roman"/>
        </w:rPr>
      </w:pPr>
    </w:p>
    <w:sectPr w:rsidR="005B5690" w:rsidSect="00D73C6F">
      <w:headerReference w:type="even" r:id="rId12"/>
      <w:headerReference w:type="default" r:id="rId13"/>
      <w:type w:val="continuous"/>
      <w:pgSz w:w="11905" w:h="16837"/>
      <w:pgMar w:top="1018" w:right="565" w:bottom="426" w:left="568" w:header="284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27" w:rsidRDefault="007B6627" w:rsidP="00A0649A">
      <w:r>
        <w:separator/>
      </w:r>
    </w:p>
  </w:endnote>
  <w:endnote w:type="continuationSeparator" w:id="1">
    <w:p w:rsidR="007B6627" w:rsidRDefault="007B6627" w:rsidP="00A0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27" w:rsidRDefault="007B6627" w:rsidP="00A0649A">
      <w:r>
        <w:separator/>
      </w:r>
    </w:p>
  </w:footnote>
  <w:footnote w:type="continuationSeparator" w:id="1">
    <w:p w:rsidR="007B6627" w:rsidRDefault="007B6627" w:rsidP="00A06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1"/>
    </w:sdtPr>
    <w:sdtContent>
      <w:p w:rsidR="006D0BE9" w:rsidRDefault="00A206CC" w:rsidP="00E65237">
        <w:pPr>
          <w:pStyle w:val="a9"/>
          <w:jc w:val="center"/>
        </w:pPr>
        <w:fldSimple w:instr=" PAGE   \* MERGEFORMAT ">
          <w:r w:rsidR="006D0BE9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2"/>
    </w:sdtPr>
    <w:sdtContent>
      <w:p w:rsidR="006D0BE9" w:rsidRDefault="00A206CC" w:rsidP="00E65237">
        <w:pPr>
          <w:pStyle w:val="a9"/>
          <w:jc w:val="center"/>
        </w:pPr>
        <w:fldSimple w:instr=" PAGE   \* MERGEFORMAT ">
          <w:r w:rsidR="00822D7B">
            <w:rPr>
              <w:noProof/>
            </w:rPr>
            <w:t>4</w:t>
          </w:r>
        </w:fldSimple>
      </w:p>
    </w:sdtContent>
  </w:sdt>
  <w:p w:rsidR="006D0BE9" w:rsidRDefault="006D0BE9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38"/>
    </w:sdtPr>
    <w:sdtContent>
      <w:p w:rsidR="006D0BE9" w:rsidRDefault="00A206CC">
        <w:pPr>
          <w:pStyle w:val="a9"/>
          <w:jc w:val="center"/>
        </w:pPr>
        <w:fldSimple w:instr=" PAGE   \* MERGEFORMAT ">
          <w:r w:rsidR="00822D7B">
            <w:rPr>
              <w:noProof/>
            </w:rPr>
            <w:t>1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E9" w:rsidRDefault="00A206CC" w:rsidP="00E65237">
    <w:pPr>
      <w:pStyle w:val="11"/>
      <w:jc w:val="center"/>
      <w:rPr>
        <w:rFonts w:ascii="Arial Unicode MS" w:cs="Arial Unicode MS"/>
      </w:rPr>
    </w:pPr>
    <w:r>
      <w:rPr>
        <w:rFonts w:ascii="Arial Unicode MS" w:hAnsi="Arial Unicode MS" w:cs="Arial Unicode MS"/>
      </w:rPr>
      <w:fldChar w:fldCharType="begin"/>
    </w:r>
    <w:r w:rsidR="006D0BE9"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6D0BE9" w:rsidRPr="003638FF">
      <w:rPr>
        <w:rStyle w:val="11pt"/>
        <w:noProof/>
      </w:rPr>
      <w:t>68</w:t>
    </w:r>
    <w:r>
      <w:rPr>
        <w:rFonts w:ascii="Arial Unicode MS" w:hAnsi="Arial Unicode MS" w:cs="Arial Unicode MS"/>
      </w:rPr>
      <w:fldChar w:fldCharType="end"/>
    </w:r>
  </w:p>
  <w:p w:rsidR="006D0BE9" w:rsidRDefault="006D0BE9">
    <w:pPr>
      <w:rPr>
        <w:color w:val="auto"/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E9" w:rsidRDefault="00A206CC" w:rsidP="00E65237">
    <w:pPr>
      <w:pStyle w:val="11"/>
      <w:jc w:val="center"/>
      <w:rPr>
        <w:rFonts w:ascii="Arial Unicode MS" w:cs="Arial Unicode MS"/>
      </w:rPr>
    </w:pPr>
    <w:r>
      <w:rPr>
        <w:rFonts w:ascii="Arial Unicode MS" w:hAnsi="Arial Unicode MS" w:cs="Arial Unicode MS"/>
      </w:rPr>
      <w:fldChar w:fldCharType="begin"/>
    </w:r>
    <w:r w:rsidR="006D0BE9"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822D7B" w:rsidRPr="00822D7B">
      <w:rPr>
        <w:rStyle w:val="11pt"/>
        <w:noProof/>
      </w:rPr>
      <w:t>5</w:t>
    </w:r>
    <w:r>
      <w:rPr>
        <w:rFonts w:ascii="Arial Unicode MS" w:hAnsi="Arial Unicode MS" w:cs="Arial Unicode MS"/>
      </w:rPr>
      <w:fldChar w:fldCharType="end"/>
    </w:r>
  </w:p>
  <w:p w:rsidR="006D0BE9" w:rsidRDefault="006D0BE9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66CCA2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</w:rPr>
    </w:lvl>
    <w:lvl w:ilvl="1" w:tplc="000F424B">
      <w:start w:val="1"/>
      <w:numFmt w:val="bullet"/>
      <w:lvlText w:val="-"/>
      <w:lvlJc w:val="left"/>
      <w:rPr>
        <w:sz w:val="28"/>
      </w:rPr>
    </w:lvl>
    <w:lvl w:ilvl="2" w:tplc="000F424C">
      <w:start w:val="1"/>
      <w:numFmt w:val="bullet"/>
      <w:lvlText w:val="-"/>
      <w:lvlJc w:val="left"/>
      <w:rPr>
        <w:sz w:val="28"/>
      </w:rPr>
    </w:lvl>
    <w:lvl w:ilvl="3" w:tplc="000F424D">
      <w:start w:val="1"/>
      <w:numFmt w:val="bullet"/>
      <w:lvlText w:val="-"/>
      <w:lvlJc w:val="left"/>
      <w:rPr>
        <w:sz w:val="28"/>
      </w:rPr>
    </w:lvl>
    <w:lvl w:ilvl="4" w:tplc="000F424E">
      <w:start w:val="1"/>
      <w:numFmt w:val="bullet"/>
      <w:lvlText w:val="-"/>
      <w:lvlJc w:val="left"/>
      <w:rPr>
        <w:sz w:val="28"/>
      </w:rPr>
    </w:lvl>
    <w:lvl w:ilvl="5" w:tplc="000F424F">
      <w:start w:val="1"/>
      <w:numFmt w:val="bullet"/>
      <w:lvlText w:val="-"/>
      <w:lvlJc w:val="left"/>
      <w:rPr>
        <w:sz w:val="28"/>
      </w:rPr>
    </w:lvl>
    <w:lvl w:ilvl="6" w:tplc="000F4250">
      <w:start w:val="1"/>
      <w:numFmt w:val="bullet"/>
      <w:lvlText w:val="-"/>
      <w:lvlJc w:val="left"/>
      <w:rPr>
        <w:sz w:val="28"/>
      </w:rPr>
    </w:lvl>
    <w:lvl w:ilvl="7" w:tplc="000F4251">
      <w:start w:val="1"/>
      <w:numFmt w:val="bullet"/>
      <w:lvlText w:val="-"/>
      <w:lvlJc w:val="left"/>
      <w:rPr>
        <w:sz w:val="28"/>
      </w:rPr>
    </w:lvl>
    <w:lvl w:ilvl="8" w:tplc="000F4252">
      <w:start w:val="1"/>
      <w:numFmt w:val="bullet"/>
      <w:lvlText w:val="-"/>
      <w:lvlJc w:val="left"/>
      <w:rPr>
        <w:sz w:val="28"/>
      </w:rPr>
    </w:lvl>
  </w:abstractNum>
  <w:abstractNum w:abstractNumId="2">
    <w:nsid w:val="00000005"/>
    <w:multiLevelType w:val="multilevel"/>
    <w:tmpl w:val="0C1AA788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8"/>
      </w:rPr>
    </w:lvl>
    <w:lvl w:ilvl="1" w:tplc="000F425D">
      <w:start w:val="1"/>
      <w:numFmt w:val="bullet"/>
      <w:lvlText w:val="-"/>
      <w:lvlJc w:val="left"/>
      <w:rPr>
        <w:sz w:val="28"/>
      </w:rPr>
    </w:lvl>
    <w:lvl w:ilvl="2" w:tplc="000F425E">
      <w:start w:val="1"/>
      <w:numFmt w:val="bullet"/>
      <w:lvlText w:val="-"/>
      <w:lvlJc w:val="left"/>
      <w:rPr>
        <w:sz w:val="28"/>
      </w:rPr>
    </w:lvl>
    <w:lvl w:ilvl="3" w:tplc="000F425F">
      <w:start w:val="1"/>
      <w:numFmt w:val="bullet"/>
      <w:lvlText w:val="-"/>
      <w:lvlJc w:val="left"/>
      <w:rPr>
        <w:sz w:val="28"/>
      </w:rPr>
    </w:lvl>
    <w:lvl w:ilvl="4" w:tplc="000F4260">
      <w:start w:val="1"/>
      <w:numFmt w:val="bullet"/>
      <w:lvlText w:val="-"/>
      <w:lvlJc w:val="left"/>
      <w:rPr>
        <w:sz w:val="28"/>
      </w:rPr>
    </w:lvl>
    <w:lvl w:ilvl="5" w:tplc="000F4261">
      <w:start w:val="1"/>
      <w:numFmt w:val="bullet"/>
      <w:lvlText w:val="-"/>
      <w:lvlJc w:val="left"/>
      <w:rPr>
        <w:sz w:val="28"/>
      </w:rPr>
    </w:lvl>
    <w:lvl w:ilvl="6" w:tplc="000F4262">
      <w:start w:val="1"/>
      <w:numFmt w:val="bullet"/>
      <w:lvlText w:val="-"/>
      <w:lvlJc w:val="left"/>
      <w:rPr>
        <w:sz w:val="28"/>
      </w:rPr>
    </w:lvl>
    <w:lvl w:ilvl="7" w:tplc="000F4263">
      <w:start w:val="1"/>
      <w:numFmt w:val="bullet"/>
      <w:lvlText w:val="-"/>
      <w:lvlJc w:val="left"/>
      <w:rPr>
        <w:sz w:val="28"/>
      </w:rPr>
    </w:lvl>
    <w:lvl w:ilvl="8" w:tplc="000F4264">
      <w:start w:val="1"/>
      <w:numFmt w:val="bullet"/>
      <w:lvlText w:val="-"/>
      <w:lvlJc w:val="left"/>
      <w:rPr>
        <w:sz w:val="28"/>
      </w:rPr>
    </w:lvl>
  </w:abstractNum>
  <w:abstractNum w:abstractNumId="4">
    <w:nsid w:val="00000009"/>
    <w:multiLevelType w:val="multilevel"/>
    <w:tmpl w:val="9F98F672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5">
    <w:nsid w:val="0000000B"/>
    <w:multiLevelType w:val="multilevel"/>
    <w:tmpl w:val="F8FEB504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6">
    <w:nsid w:val="0000000D"/>
    <w:multiLevelType w:val="hybridMultilevel"/>
    <w:tmpl w:val="0000000C"/>
    <w:lvl w:ilvl="0" w:tplc="000F4277">
      <w:start w:val="1"/>
      <w:numFmt w:val="bullet"/>
      <w:lvlText w:val="-"/>
      <w:lvlJc w:val="left"/>
      <w:rPr>
        <w:sz w:val="28"/>
      </w:rPr>
    </w:lvl>
    <w:lvl w:ilvl="1" w:tplc="000F4278">
      <w:start w:val="1"/>
      <w:numFmt w:val="bullet"/>
      <w:lvlText w:val="-"/>
      <w:lvlJc w:val="left"/>
      <w:rPr>
        <w:sz w:val="28"/>
      </w:rPr>
    </w:lvl>
    <w:lvl w:ilvl="2" w:tplc="000F4279">
      <w:start w:val="1"/>
      <w:numFmt w:val="bullet"/>
      <w:lvlText w:val="-"/>
      <w:lvlJc w:val="left"/>
      <w:rPr>
        <w:sz w:val="28"/>
      </w:rPr>
    </w:lvl>
    <w:lvl w:ilvl="3" w:tplc="000F427A">
      <w:start w:val="1"/>
      <w:numFmt w:val="bullet"/>
      <w:lvlText w:val="-"/>
      <w:lvlJc w:val="left"/>
      <w:rPr>
        <w:sz w:val="28"/>
      </w:rPr>
    </w:lvl>
    <w:lvl w:ilvl="4" w:tplc="000F427B">
      <w:start w:val="1"/>
      <w:numFmt w:val="bullet"/>
      <w:lvlText w:val="-"/>
      <w:lvlJc w:val="left"/>
      <w:rPr>
        <w:sz w:val="28"/>
      </w:rPr>
    </w:lvl>
    <w:lvl w:ilvl="5" w:tplc="000F427C">
      <w:start w:val="1"/>
      <w:numFmt w:val="bullet"/>
      <w:lvlText w:val="-"/>
      <w:lvlJc w:val="left"/>
      <w:rPr>
        <w:sz w:val="28"/>
      </w:rPr>
    </w:lvl>
    <w:lvl w:ilvl="6" w:tplc="000F427D">
      <w:start w:val="1"/>
      <w:numFmt w:val="bullet"/>
      <w:lvlText w:val="-"/>
      <w:lvlJc w:val="left"/>
      <w:rPr>
        <w:sz w:val="28"/>
      </w:rPr>
    </w:lvl>
    <w:lvl w:ilvl="7" w:tplc="000F427E">
      <w:start w:val="1"/>
      <w:numFmt w:val="bullet"/>
      <w:lvlText w:val="-"/>
      <w:lvlJc w:val="left"/>
      <w:rPr>
        <w:sz w:val="28"/>
      </w:rPr>
    </w:lvl>
    <w:lvl w:ilvl="8" w:tplc="000F427F">
      <w:start w:val="1"/>
      <w:numFmt w:val="bullet"/>
      <w:lvlText w:val="-"/>
      <w:lvlJc w:val="left"/>
      <w:rPr>
        <w:sz w:val="28"/>
      </w:rPr>
    </w:lvl>
  </w:abstractNum>
  <w:abstractNum w:abstractNumId="7">
    <w:nsid w:val="0000000F"/>
    <w:multiLevelType w:val="multilevel"/>
    <w:tmpl w:val="C93EFC84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8">
    <w:nsid w:val="00000011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9">
    <w:nsid w:val="00000013"/>
    <w:multiLevelType w:val="multilevel"/>
    <w:tmpl w:val="316C6A4E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3)"/>
      <w:lvlJc w:val="left"/>
      <w:rPr>
        <w:rFonts w:cs="Times New Roman"/>
        <w:sz w:val="28"/>
        <w:szCs w:val="28"/>
      </w:rPr>
    </w:lvl>
  </w:abstractNum>
  <w:abstractNum w:abstractNumId="10">
    <w:nsid w:val="00000015"/>
    <w:multiLevelType w:val="multilevel"/>
    <w:tmpl w:val="CB52BA3E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1">
    <w:nsid w:val="00000017"/>
    <w:multiLevelType w:val="multilevel"/>
    <w:tmpl w:val="4F40A764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12">
    <w:nsid w:val="00000019"/>
    <w:multiLevelType w:val="multilevel"/>
    <w:tmpl w:val="5AEECB68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3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4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5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6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7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8">
      <w:start w:val="8"/>
      <w:numFmt w:val="decimal"/>
      <w:lvlText w:val="%2."/>
      <w:lvlJc w:val="left"/>
      <w:rPr>
        <w:rFonts w:cs="Times New Roman"/>
        <w:sz w:val="28"/>
        <w:szCs w:val="28"/>
      </w:rPr>
    </w:lvl>
  </w:abstractNum>
  <w:abstractNum w:abstractNumId="13">
    <w:nsid w:val="00000027"/>
    <w:multiLevelType w:val="hybridMultilevel"/>
    <w:tmpl w:val="55B67E04"/>
    <w:lvl w:ilvl="0" w:tplc="DDE8CA2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F78C61EE">
      <w:start w:val="1"/>
      <w:numFmt w:val="decimal"/>
      <w:lvlText w:val="%2)"/>
      <w:lvlJc w:val="left"/>
      <w:pPr>
        <w:ind w:left="851" w:firstLine="0"/>
      </w:pPr>
      <w:rPr>
        <w:sz w:val="24"/>
        <w:szCs w:val="24"/>
      </w:rPr>
    </w:lvl>
    <w:lvl w:ilvl="2" w:tplc="561C0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94AA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AC87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C420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ACA6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90D9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6E43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0E5921F1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5">
    <w:nsid w:val="21A978EE"/>
    <w:multiLevelType w:val="hybridMultilevel"/>
    <w:tmpl w:val="F8A8FD9A"/>
    <w:lvl w:ilvl="0" w:tplc="697A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67E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7">
    <w:nsid w:val="24B8515B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8">
    <w:nsid w:val="25D81646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9">
    <w:nsid w:val="479C678D"/>
    <w:multiLevelType w:val="hybridMultilevel"/>
    <w:tmpl w:val="C7DCC54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4EB66DA3"/>
    <w:multiLevelType w:val="hybridMultilevel"/>
    <w:tmpl w:val="F45645FA"/>
    <w:lvl w:ilvl="0" w:tplc="BB203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C391A"/>
    <w:multiLevelType w:val="hybridMultilevel"/>
    <w:tmpl w:val="97424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3C39B2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24">
    <w:nsid w:val="63AA3875"/>
    <w:multiLevelType w:val="hybridMultilevel"/>
    <w:tmpl w:val="9F10917E"/>
    <w:lvl w:ilvl="0" w:tplc="C7AE0786">
      <w:start w:val="2020"/>
      <w:numFmt w:val="decimal"/>
      <w:lvlText w:val="%1"/>
      <w:lvlJc w:val="left"/>
      <w:pPr>
        <w:ind w:left="5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>
    <w:nsid w:val="65176E5F"/>
    <w:multiLevelType w:val="hybridMultilevel"/>
    <w:tmpl w:val="00E6BD24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6">
    <w:nsid w:val="746B6B81"/>
    <w:multiLevelType w:val="hybridMultilevel"/>
    <w:tmpl w:val="FF3C548C"/>
    <w:lvl w:ilvl="0" w:tplc="08CE2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25444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4"/>
  </w:num>
  <w:num w:numId="16">
    <w:abstractNumId w:val="16"/>
  </w:num>
  <w:num w:numId="17">
    <w:abstractNumId w:val="17"/>
  </w:num>
  <w:num w:numId="18">
    <w:abstractNumId w:val="23"/>
  </w:num>
  <w:num w:numId="19">
    <w:abstractNumId w:val="27"/>
  </w:num>
  <w:num w:numId="20">
    <w:abstractNumId w:val="14"/>
  </w:num>
  <w:num w:numId="21">
    <w:abstractNumId w:val="18"/>
  </w:num>
  <w:num w:numId="22">
    <w:abstractNumId w:val="19"/>
  </w:num>
  <w:num w:numId="23">
    <w:abstractNumId w:val="22"/>
  </w:num>
  <w:num w:numId="24">
    <w:abstractNumId w:val="25"/>
  </w:num>
  <w:num w:numId="2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26"/>
  </w:num>
  <w:num w:numId="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7B9"/>
    <w:rsid w:val="000026EB"/>
    <w:rsid w:val="000034AA"/>
    <w:rsid w:val="00003A7E"/>
    <w:rsid w:val="000040B8"/>
    <w:rsid w:val="0000511E"/>
    <w:rsid w:val="00005549"/>
    <w:rsid w:val="00006243"/>
    <w:rsid w:val="00006A69"/>
    <w:rsid w:val="00006DC6"/>
    <w:rsid w:val="0001136D"/>
    <w:rsid w:val="00016004"/>
    <w:rsid w:val="00016362"/>
    <w:rsid w:val="000165AA"/>
    <w:rsid w:val="0001746F"/>
    <w:rsid w:val="0002068F"/>
    <w:rsid w:val="00020AE5"/>
    <w:rsid w:val="00021593"/>
    <w:rsid w:val="00023BC2"/>
    <w:rsid w:val="000257D3"/>
    <w:rsid w:val="00026DA7"/>
    <w:rsid w:val="00027CD0"/>
    <w:rsid w:val="00032293"/>
    <w:rsid w:val="00034E2D"/>
    <w:rsid w:val="0003659A"/>
    <w:rsid w:val="00037BD2"/>
    <w:rsid w:val="000402D6"/>
    <w:rsid w:val="00043625"/>
    <w:rsid w:val="000441D4"/>
    <w:rsid w:val="00045A4E"/>
    <w:rsid w:val="00046029"/>
    <w:rsid w:val="000463D2"/>
    <w:rsid w:val="00046409"/>
    <w:rsid w:val="0004678D"/>
    <w:rsid w:val="00047912"/>
    <w:rsid w:val="00050CAF"/>
    <w:rsid w:val="00051756"/>
    <w:rsid w:val="00052125"/>
    <w:rsid w:val="000525D1"/>
    <w:rsid w:val="000540F0"/>
    <w:rsid w:val="000547CD"/>
    <w:rsid w:val="000550A0"/>
    <w:rsid w:val="00055E34"/>
    <w:rsid w:val="00055F40"/>
    <w:rsid w:val="0006039E"/>
    <w:rsid w:val="00061DD6"/>
    <w:rsid w:val="0006234B"/>
    <w:rsid w:val="000624A4"/>
    <w:rsid w:val="0006438B"/>
    <w:rsid w:val="00065CDB"/>
    <w:rsid w:val="00066E01"/>
    <w:rsid w:val="00067070"/>
    <w:rsid w:val="00067129"/>
    <w:rsid w:val="00071424"/>
    <w:rsid w:val="00071D6F"/>
    <w:rsid w:val="00071ED1"/>
    <w:rsid w:val="00072F17"/>
    <w:rsid w:val="000739D6"/>
    <w:rsid w:val="00073A74"/>
    <w:rsid w:val="00073A83"/>
    <w:rsid w:val="00074495"/>
    <w:rsid w:val="00074EAE"/>
    <w:rsid w:val="000756ED"/>
    <w:rsid w:val="000757FF"/>
    <w:rsid w:val="000759CA"/>
    <w:rsid w:val="00076271"/>
    <w:rsid w:val="00077906"/>
    <w:rsid w:val="00081AD1"/>
    <w:rsid w:val="000821B5"/>
    <w:rsid w:val="00082F76"/>
    <w:rsid w:val="0008353D"/>
    <w:rsid w:val="00084120"/>
    <w:rsid w:val="00085670"/>
    <w:rsid w:val="00085FC4"/>
    <w:rsid w:val="000869E9"/>
    <w:rsid w:val="00090A0B"/>
    <w:rsid w:val="00093B7A"/>
    <w:rsid w:val="000959C8"/>
    <w:rsid w:val="000961B1"/>
    <w:rsid w:val="00096DF8"/>
    <w:rsid w:val="00097B08"/>
    <w:rsid w:val="00097D20"/>
    <w:rsid w:val="000A0C58"/>
    <w:rsid w:val="000A1521"/>
    <w:rsid w:val="000A18AA"/>
    <w:rsid w:val="000A1BB6"/>
    <w:rsid w:val="000A2284"/>
    <w:rsid w:val="000A37A7"/>
    <w:rsid w:val="000A4062"/>
    <w:rsid w:val="000A4A39"/>
    <w:rsid w:val="000A623E"/>
    <w:rsid w:val="000A76D7"/>
    <w:rsid w:val="000B1351"/>
    <w:rsid w:val="000B1A86"/>
    <w:rsid w:val="000B3354"/>
    <w:rsid w:val="000B3BA7"/>
    <w:rsid w:val="000B3D63"/>
    <w:rsid w:val="000B46DE"/>
    <w:rsid w:val="000B4C50"/>
    <w:rsid w:val="000B6198"/>
    <w:rsid w:val="000B7523"/>
    <w:rsid w:val="000C00BC"/>
    <w:rsid w:val="000C1E3D"/>
    <w:rsid w:val="000C1EB0"/>
    <w:rsid w:val="000C42CB"/>
    <w:rsid w:val="000C5A00"/>
    <w:rsid w:val="000C5C9F"/>
    <w:rsid w:val="000C67F8"/>
    <w:rsid w:val="000D0C42"/>
    <w:rsid w:val="000D1BDF"/>
    <w:rsid w:val="000D2E08"/>
    <w:rsid w:val="000D366B"/>
    <w:rsid w:val="000D36CF"/>
    <w:rsid w:val="000D3A0F"/>
    <w:rsid w:val="000D5EFE"/>
    <w:rsid w:val="000D7816"/>
    <w:rsid w:val="000E04EF"/>
    <w:rsid w:val="000E115D"/>
    <w:rsid w:val="000E1C6B"/>
    <w:rsid w:val="000E7762"/>
    <w:rsid w:val="000F06F2"/>
    <w:rsid w:val="000F1D69"/>
    <w:rsid w:val="000F2F20"/>
    <w:rsid w:val="000F47FB"/>
    <w:rsid w:val="000F4D80"/>
    <w:rsid w:val="000F5F2A"/>
    <w:rsid w:val="000F6673"/>
    <w:rsid w:val="000F6813"/>
    <w:rsid w:val="000F6BF9"/>
    <w:rsid w:val="000F7995"/>
    <w:rsid w:val="00100F12"/>
    <w:rsid w:val="00101528"/>
    <w:rsid w:val="00101788"/>
    <w:rsid w:val="00101D9A"/>
    <w:rsid w:val="0010326F"/>
    <w:rsid w:val="00110B0B"/>
    <w:rsid w:val="001110F1"/>
    <w:rsid w:val="00111482"/>
    <w:rsid w:val="001123C2"/>
    <w:rsid w:val="001125E4"/>
    <w:rsid w:val="001133EE"/>
    <w:rsid w:val="001146EE"/>
    <w:rsid w:val="00114CC2"/>
    <w:rsid w:val="0011591B"/>
    <w:rsid w:val="0012111B"/>
    <w:rsid w:val="001239B1"/>
    <w:rsid w:val="00124580"/>
    <w:rsid w:val="001252E9"/>
    <w:rsid w:val="0012662D"/>
    <w:rsid w:val="00127453"/>
    <w:rsid w:val="00127658"/>
    <w:rsid w:val="001309AD"/>
    <w:rsid w:val="00132B70"/>
    <w:rsid w:val="00133014"/>
    <w:rsid w:val="00137BAC"/>
    <w:rsid w:val="0014117E"/>
    <w:rsid w:val="00141AC2"/>
    <w:rsid w:val="0014663C"/>
    <w:rsid w:val="00146D97"/>
    <w:rsid w:val="00147E39"/>
    <w:rsid w:val="0015181A"/>
    <w:rsid w:val="00154132"/>
    <w:rsid w:val="00154BD6"/>
    <w:rsid w:val="001563FD"/>
    <w:rsid w:val="00156DFC"/>
    <w:rsid w:val="00157CFF"/>
    <w:rsid w:val="001626D8"/>
    <w:rsid w:val="00162CF1"/>
    <w:rsid w:val="00163E42"/>
    <w:rsid w:val="00163E5F"/>
    <w:rsid w:val="00165C68"/>
    <w:rsid w:val="001661F4"/>
    <w:rsid w:val="00166363"/>
    <w:rsid w:val="00170250"/>
    <w:rsid w:val="00170B5E"/>
    <w:rsid w:val="00171C62"/>
    <w:rsid w:val="001720BC"/>
    <w:rsid w:val="001722BA"/>
    <w:rsid w:val="00174546"/>
    <w:rsid w:val="00175115"/>
    <w:rsid w:val="0017548B"/>
    <w:rsid w:val="00175ED3"/>
    <w:rsid w:val="0017709E"/>
    <w:rsid w:val="00180063"/>
    <w:rsid w:val="0018013A"/>
    <w:rsid w:val="00181D50"/>
    <w:rsid w:val="001826E3"/>
    <w:rsid w:val="001844A6"/>
    <w:rsid w:val="00184AB4"/>
    <w:rsid w:val="001850FC"/>
    <w:rsid w:val="001859FF"/>
    <w:rsid w:val="001874F0"/>
    <w:rsid w:val="00187AD2"/>
    <w:rsid w:val="00190858"/>
    <w:rsid w:val="00191E94"/>
    <w:rsid w:val="00192B86"/>
    <w:rsid w:val="00192BAF"/>
    <w:rsid w:val="00192EF8"/>
    <w:rsid w:val="00193B5A"/>
    <w:rsid w:val="00193CD8"/>
    <w:rsid w:val="00194301"/>
    <w:rsid w:val="00194492"/>
    <w:rsid w:val="0019596D"/>
    <w:rsid w:val="00195FFD"/>
    <w:rsid w:val="00196364"/>
    <w:rsid w:val="00196E6E"/>
    <w:rsid w:val="001A01C9"/>
    <w:rsid w:val="001A03DA"/>
    <w:rsid w:val="001A2C68"/>
    <w:rsid w:val="001A2F8C"/>
    <w:rsid w:val="001A3039"/>
    <w:rsid w:val="001A537C"/>
    <w:rsid w:val="001A588B"/>
    <w:rsid w:val="001A6F47"/>
    <w:rsid w:val="001A767B"/>
    <w:rsid w:val="001B01F2"/>
    <w:rsid w:val="001B062A"/>
    <w:rsid w:val="001B091A"/>
    <w:rsid w:val="001B09B0"/>
    <w:rsid w:val="001B09C6"/>
    <w:rsid w:val="001B168A"/>
    <w:rsid w:val="001B2ED5"/>
    <w:rsid w:val="001B2F30"/>
    <w:rsid w:val="001B369C"/>
    <w:rsid w:val="001B508A"/>
    <w:rsid w:val="001B7D02"/>
    <w:rsid w:val="001C02D6"/>
    <w:rsid w:val="001C0A14"/>
    <w:rsid w:val="001C0C03"/>
    <w:rsid w:val="001C0CDC"/>
    <w:rsid w:val="001C0F48"/>
    <w:rsid w:val="001C2325"/>
    <w:rsid w:val="001C2598"/>
    <w:rsid w:val="001C299C"/>
    <w:rsid w:val="001C7AA5"/>
    <w:rsid w:val="001D0806"/>
    <w:rsid w:val="001D220D"/>
    <w:rsid w:val="001D3E58"/>
    <w:rsid w:val="001D4F6B"/>
    <w:rsid w:val="001D5259"/>
    <w:rsid w:val="001D6E7F"/>
    <w:rsid w:val="001D7A5A"/>
    <w:rsid w:val="001D7D5B"/>
    <w:rsid w:val="001E08E4"/>
    <w:rsid w:val="001E15EA"/>
    <w:rsid w:val="001E2B00"/>
    <w:rsid w:val="001E3A5D"/>
    <w:rsid w:val="001E4DB9"/>
    <w:rsid w:val="001E6426"/>
    <w:rsid w:val="001E695B"/>
    <w:rsid w:val="001E713F"/>
    <w:rsid w:val="001E7E5E"/>
    <w:rsid w:val="001F0C9B"/>
    <w:rsid w:val="001F0D57"/>
    <w:rsid w:val="001F0DD0"/>
    <w:rsid w:val="001F2582"/>
    <w:rsid w:val="001F2E1E"/>
    <w:rsid w:val="001F4D9D"/>
    <w:rsid w:val="0020028F"/>
    <w:rsid w:val="00200A31"/>
    <w:rsid w:val="00201D76"/>
    <w:rsid w:val="0020326D"/>
    <w:rsid w:val="002040CB"/>
    <w:rsid w:val="002050E8"/>
    <w:rsid w:val="00206ED1"/>
    <w:rsid w:val="00207A0D"/>
    <w:rsid w:val="002102D3"/>
    <w:rsid w:val="00211CAD"/>
    <w:rsid w:val="00212051"/>
    <w:rsid w:val="002125DA"/>
    <w:rsid w:val="00213910"/>
    <w:rsid w:val="00213FFF"/>
    <w:rsid w:val="0021464D"/>
    <w:rsid w:val="002148E9"/>
    <w:rsid w:val="00214D42"/>
    <w:rsid w:val="00214EC3"/>
    <w:rsid w:val="00217574"/>
    <w:rsid w:val="0022060D"/>
    <w:rsid w:val="00223B2B"/>
    <w:rsid w:val="002254E8"/>
    <w:rsid w:val="00225820"/>
    <w:rsid w:val="00227D8D"/>
    <w:rsid w:val="0023086E"/>
    <w:rsid w:val="002308D8"/>
    <w:rsid w:val="00231FCE"/>
    <w:rsid w:val="002324E7"/>
    <w:rsid w:val="0023267A"/>
    <w:rsid w:val="00232E19"/>
    <w:rsid w:val="00233F1D"/>
    <w:rsid w:val="00234088"/>
    <w:rsid w:val="002353D0"/>
    <w:rsid w:val="00237119"/>
    <w:rsid w:val="002405C5"/>
    <w:rsid w:val="00241559"/>
    <w:rsid w:val="00241BE4"/>
    <w:rsid w:val="00242BCB"/>
    <w:rsid w:val="002433A8"/>
    <w:rsid w:val="00244DB5"/>
    <w:rsid w:val="002455E1"/>
    <w:rsid w:val="00245AE0"/>
    <w:rsid w:val="002464BF"/>
    <w:rsid w:val="00246745"/>
    <w:rsid w:val="002506C9"/>
    <w:rsid w:val="00250783"/>
    <w:rsid w:val="0025091F"/>
    <w:rsid w:val="00250927"/>
    <w:rsid w:val="002533F6"/>
    <w:rsid w:val="00254D79"/>
    <w:rsid w:val="002561C4"/>
    <w:rsid w:val="0025653E"/>
    <w:rsid w:val="00256799"/>
    <w:rsid w:val="00256CA2"/>
    <w:rsid w:val="002579FC"/>
    <w:rsid w:val="00257BDA"/>
    <w:rsid w:val="00257F6B"/>
    <w:rsid w:val="002605F9"/>
    <w:rsid w:val="00260999"/>
    <w:rsid w:val="00260BBC"/>
    <w:rsid w:val="00263FA3"/>
    <w:rsid w:val="002647C0"/>
    <w:rsid w:val="0026507D"/>
    <w:rsid w:val="00267089"/>
    <w:rsid w:val="00267264"/>
    <w:rsid w:val="00267394"/>
    <w:rsid w:val="00267D70"/>
    <w:rsid w:val="00273266"/>
    <w:rsid w:val="0027604C"/>
    <w:rsid w:val="0027740A"/>
    <w:rsid w:val="00277F98"/>
    <w:rsid w:val="00282AD3"/>
    <w:rsid w:val="00283641"/>
    <w:rsid w:val="00284438"/>
    <w:rsid w:val="0028562F"/>
    <w:rsid w:val="00286463"/>
    <w:rsid w:val="00286B95"/>
    <w:rsid w:val="00286C7D"/>
    <w:rsid w:val="00287142"/>
    <w:rsid w:val="00287E1B"/>
    <w:rsid w:val="00291609"/>
    <w:rsid w:val="002922B2"/>
    <w:rsid w:val="00293462"/>
    <w:rsid w:val="00294EE8"/>
    <w:rsid w:val="002958E9"/>
    <w:rsid w:val="00295DA1"/>
    <w:rsid w:val="002977B6"/>
    <w:rsid w:val="002A0629"/>
    <w:rsid w:val="002A0A1E"/>
    <w:rsid w:val="002A13EB"/>
    <w:rsid w:val="002A2CE1"/>
    <w:rsid w:val="002A3AA1"/>
    <w:rsid w:val="002A422F"/>
    <w:rsid w:val="002A4D9F"/>
    <w:rsid w:val="002A54B9"/>
    <w:rsid w:val="002A7450"/>
    <w:rsid w:val="002A76EA"/>
    <w:rsid w:val="002A7E8E"/>
    <w:rsid w:val="002B05E1"/>
    <w:rsid w:val="002B197C"/>
    <w:rsid w:val="002B1DA6"/>
    <w:rsid w:val="002B4635"/>
    <w:rsid w:val="002B5B09"/>
    <w:rsid w:val="002B6380"/>
    <w:rsid w:val="002B68F3"/>
    <w:rsid w:val="002B731D"/>
    <w:rsid w:val="002B7871"/>
    <w:rsid w:val="002C1593"/>
    <w:rsid w:val="002C18EE"/>
    <w:rsid w:val="002C27FC"/>
    <w:rsid w:val="002C2C4A"/>
    <w:rsid w:val="002C44AE"/>
    <w:rsid w:val="002C57BA"/>
    <w:rsid w:val="002C5BB6"/>
    <w:rsid w:val="002C5D20"/>
    <w:rsid w:val="002D003A"/>
    <w:rsid w:val="002D126E"/>
    <w:rsid w:val="002D1A38"/>
    <w:rsid w:val="002D1C22"/>
    <w:rsid w:val="002D1F1D"/>
    <w:rsid w:val="002D2D71"/>
    <w:rsid w:val="002D6F00"/>
    <w:rsid w:val="002E03F8"/>
    <w:rsid w:val="002E0433"/>
    <w:rsid w:val="002E29D7"/>
    <w:rsid w:val="002E34F8"/>
    <w:rsid w:val="002E3722"/>
    <w:rsid w:val="002E68B4"/>
    <w:rsid w:val="002F0801"/>
    <w:rsid w:val="002F0C6A"/>
    <w:rsid w:val="002F12B6"/>
    <w:rsid w:val="002F1B61"/>
    <w:rsid w:val="002F1DD0"/>
    <w:rsid w:val="002F3120"/>
    <w:rsid w:val="002F35AC"/>
    <w:rsid w:val="002F4915"/>
    <w:rsid w:val="002F5F8B"/>
    <w:rsid w:val="002F6B05"/>
    <w:rsid w:val="002F76AE"/>
    <w:rsid w:val="002F7C83"/>
    <w:rsid w:val="00300370"/>
    <w:rsid w:val="003003DB"/>
    <w:rsid w:val="00300EF3"/>
    <w:rsid w:val="003015F9"/>
    <w:rsid w:val="0030176E"/>
    <w:rsid w:val="00302702"/>
    <w:rsid w:val="003067DE"/>
    <w:rsid w:val="0030794B"/>
    <w:rsid w:val="003110C6"/>
    <w:rsid w:val="003112EC"/>
    <w:rsid w:val="003160B8"/>
    <w:rsid w:val="00316EEB"/>
    <w:rsid w:val="00317D3C"/>
    <w:rsid w:val="00320F12"/>
    <w:rsid w:val="00321661"/>
    <w:rsid w:val="00322BFB"/>
    <w:rsid w:val="00323ED7"/>
    <w:rsid w:val="00325319"/>
    <w:rsid w:val="0032623D"/>
    <w:rsid w:val="003300BA"/>
    <w:rsid w:val="00333D5B"/>
    <w:rsid w:val="00334988"/>
    <w:rsid w:val="00334F5E"/>
    <w:rsid w:val="003351ED"/>
    <w:rsid w:val="0033723B"/>
    <w:rsid w:val="003376A8"/>
    <w:rsid w:val="00340550"/>
    <w:rsid w:val="003426C4"/>
    <w:rsid w:val="00342920"/>
    <w:rsid w:val="00343865"/>
    <w:rsid w:val="0034396B"/>
    <w:rsid w:val="00343A02"/>
    <w:rsid w:val="00343DD7"/>
    <w:rsid w:val="00344ADB"/>
    <w:rsid w:val="00346609"/>
    <w:rsid w:val="00350B30"/>
    <w:rsid w:val="0035230E"/>
    <w:rsid w:val="003524AB"/>
    <w:rsid w:val="00352B2E"/>
    <w:rsid w:val="00353997"/>
    <w:rsid w:val="00356C8F"/>
    <w:rsid w:val="0035784C"/>
    <w:rsid w:val="003611B9"/>
    <w:rsid w:val="00361D60"/>
    <w:rsid w:val="00364AEF"/>
    <w:rsid w:val="00365C97"/>
    <w:rsid w:val="00366661"/>
    <w:rsid w:val="003701DB"/>
    <w:rsid w:val="00370E13"/>
    <w:rsid w:val="00371553"/>
    <w:rsid w:val="003719CF"/>
    <w:rsid w:val="003729AE"/>
    <w:rsid w:val="003735D9"/>
    <w:rsid w:val="00373C99"/>
    <w:rsid w:val="0037452E"/>
    <w:rsid w:val="00375328"/>
    <w:rsid w:val="0037673F"/>
    <w:rsid w:val="00376AD3"/>
    <w:rsid w:val="00380712"/>
    <w:rsid w:val="00380746"/>
    <w:rsid w:val="00380B7C"/>
    <w:rsid w:val="00382CF0"/>
    <w:rsid w:val="00383520"/>
    <w:rsid w:val="003839B8"/>
    <w:rsid w:val="00384CEF"/>
    <w:rsid w:val="00385296"/>
    <w:rsid w:val="00385DFC"/>
    <w:rsid w:val="00386B5C"/>
    <w:rsid w:val="00387236"/>
    <w:rsid w:val="00387FD9"/>
    <w:rsid w:val="0039142E"/>
    <w:rsid w:val="0039144B"/>
    <w:rsid w:val="003929D3"/>
    <w:rsid w:val="003933A9"/>
    <w:rsid w:val="00393BB7"/>
    <w:rsid w:val="00395132"/>
    <w:rsid w:val="003A051F"/>
    <w:rsid w:val="003A2D23"/>
    <w:rsid w:val="003A3ACC"/>
    <w:rsid w:val="003A3B06"/>
    <w:rsid w:val="003A5138"/>
    <w:rsid w:val="003A553A"/>
    <w:rsid w:val="003A5ECA"/>
    <w:rsid w:val="003A6A1A"/>
    <w:rsid w:val="003A7498"/>
    <w:rsid w:val="003B13A8"/>
    <w:rsid w:val="003B1B8B"/>
    <w:rsid w:val="003B2704"/>
    <w:rsid w:val="003B28A2"/>
    <w:rsid w:val="003B2A42"/>
    <w:rsid w:val="003B3A7A"/>
    <w:rsid w:val="003B64F6"/>
    <w:rsid w:val="003C06A3"/>
    <w:rsid w:val="003C13A3"/>
    <w:rsid w:val="003C1CF5"/>
    <w:rsid w:val="003C2296"/>
    <w:rsid w:val="003C2969"/>
    <w:rsid w:val="003C429C"/>
    <w:rsid w:val="003C728E"/>
    <w:rsid w:val="003D17AC"/>
    <w:rsid w:val="003D240C"/>
    <w:rsid w:val="003D298E"/>
    <w:rsid w:val="003D3376"/>
    <w:rsid w:val="003D5B40"/>
    <w:rsid w:val="003D78CC"/>
    <w:rsid w:val="003D7AEC"/>
    <w:rsid w:val="003D7B68"/>
    <w:rsid w:val="003E0567"/>
    <w:rsid w:val="003E065A"/>
    <w:rsid w:val="003E21DC"/>
    <w:rsid w:val="003E50CA"/>
    <w:rsid w:val="003E57C4"/>
    <w:rsid w:val="003E5A7D"/>
    <w:rsid w:val="003F0D32"/>
    <w:rsid w:val="003F0D51"/>
    <w:rsid w:val="003F19F6"/>
    <w:rsid w:val="003F3012"/>
    <w:rsid w:val="003F3878"/>
    <w:rsid w:val="003F4E92"/>
    <w:rsid w:val="003F70CB"/>
    <w:rsid w:val="003F76DA"/>
    <w:rsid w:val="003F7AD0"/>
    <w:rsid w:val="003F7CAA"/>
    <w:rsid w:val="003F7D9D"/>
    <w:rsid w:val="003F7DC7"/>
    <w:rsid w:val="004037DB"/>
    <w:rsid w:val="00404250"/>
    <w:rsid w:val="004079E9"/>
    <w:rsid w:val="00411694"/>
    <w:rsid w:val="004120D3"/>
    <w:rsid w:val="00412243"/>
    <w:rsid w:val="00413BA0"/>
    <w:rsid w:val="00416AEF"/>
    <w:rsid w:val="00416C8D"/>
    <w:rsid w:val="00416D77"/>
    <w:rsid w:val="00417834"/>
    <w:rsid w:val="00417FE6"/>
    <w:rsid w:val="00420C71"/>
    <w:rsid w:val="00421752"/>
    <w:rsid w:val="00422F99"/>
    <w:rsid w:val="00423206"/>
    <w:rsid w:val="0042389B"/>
    <w:rsid w:val="00425F5C"/>
    <w:rsid w:val="00426709"/>
    <w:rsid w:val="004269FE"/>
    <w:rsid w:val="00426B96"/>
    <w:rsid w:val="0043044E"/>
    <w:rsid w:val="00431CB0"/>
    <w:rsid w:val="004349C0"/>
    <w:rsid w:val="00435AA2"/>
    <w:rsid w:val="00435E4B"/>
    <w:rsid w:val="00437CF1"/>
    <w:rsid w:val="0044047A"/>
    <w:rsid w:val="00441AA0"/>
    <w:rsid w:val="00441DE7"/>
    <w:rsid w:val="00442373"/>
    <w:rsid w:val="00442403"/>
    <w:rsid w:val="00442971"/>
    <w:rsid w:val="00442B94"/>
    <w:rsid w:val="00443059"/>
    <w:rsid w:val="00443A49"/>
    <w:rsid w:val="0044523E"/>
    <w:rsid w:val="004453A3"/>
    <w:rsid w:val="004518C5"/>
    <w:rsid w:val="00451AD4"/>
    <w:rsid w:val="00453793"/>
    <w:rsid w:val="0045462F"/>
    <w:rsid w:val="00454815"/>
    <w:rsid w:val="0045497A"/>
    <w:rsid w:val="00454FBE"/>
    <w:rsid w:val="00455F3F"/>
    <w:rsid w:val="004563A4"/>
    <w:rsid w:val="004607DE"/>
    <w:rsid w:val="00460840"/>
    <w:rsid w:val="00461782"/>
    <w:rsid w:val="0046522B"/>
    <w:rsid w:val="004661A8"/>
    <w:rsid w:val="00466AE7"/>
    <w:rsid w:val="00467840"/>
    <w:rsid w:val="00470831"/>
    <w:rsid w:val="0047089C"/>
    <w:rsid w:val="0047126D"/>
    <w:rsid w:val="00472A66"/>
    <w:rsid w:val="0047329C"/>
    <w:rsid w:val="0047363F"/>
    <w:rsid w:val="00473690"/>
    <w:rsid w:val="00473C41"/>
    <w:rsid w:val="00474337"/>
    <w:rsid w:val="00476A73"/>
    <w:rsid w:val="004777C1"/>
    <w:rsid w:val="00480356"/>
    <w:rsid w:val="004808C8"/>
    <w:rsid w:val="004810F0"/>
    <w:rsid w:val="00482A56"/>
    <w:rsid w:val="00482CC6"/>
    <w:rsid w:val="004861D3"/>
    <w:rsid w:val="00486658"/>
    <w:rsid w:val="00487C66"/>
    <w:rsid w:val="0049093B"/>
    <w:rsid w:val="00490A43"/>
    <w:rsid w:val="00491047"/>
    <w:rsid w:val="00493FB4"/>
    <w:rsid w:val="00494630"/>
    <w:rsid w:val="0049672D"/>
    <w:rsid w:val="004A2B4B"/>
    <w:rsid w:val="004A3B1D"/>
    <w:rsid w:val="004A5726"/>
    <w:rsid w:val="004A7E89"/>
    <w:rsid w:val="004B04EA"/>
    <w:rsid w:val="004B0CA3"/>
    <w:rsid w:val="004B1AF8"/>
    <w:rsid w:val="004B2894"/>
    <w:rsid w:val="004B7178"/>
    <w:rsid w:val="004B7682"/>
    <w:rsid w:val="004B7A5F"/>
    <w:rsid w:val="004C0E63"/>
    <w:rsid w:val="004C295F"/>
    <w:rsid w:val="004C41C7"/>
    <w:rsid w:val="004C4723"/>
    <w:rsid w:val="004C5940"/>
    <w:rsid w:val="004C5C36"/>
    <w:rsid w:val="004C6947"/>
    <w:rsid w:val="004C7DA9"/>
    <w:rsid w:val="004D06CA"/>
    <w:rsid w:val="004D1AF6"/>
    <w:rsid w:val="004D27E1"/>
    <w:rsid w:val="004D2CD2"/>
    <w:rsid w:val="004D3B44"/>
    <w:rsid w:val="004D3D0C"/>
    <w:rsid w:val="004D4A6C"/>
    <w:rsid w:val="004D5F10"/>
    <w:rsid w:val="004D7DC7"/>
    <w:rsid w:val="004E00DC"/>
    <w:rsid w:val="004E2268"/>
    <w:rsid w:val="004E2CA2"/>
    <w:rsid w:val="004E407A"/>
    <w:rsid w:val="004E55DB"/>
    <w:rsid w:val="004F0384"/>
    <w:rsid w:val="004F1D77"/>
    <w:rsid w:val="004F1DD5"/>
    <w:rsid w:val="004F3712"/>
    <w:rsid w:val="004F445C"/>
    <w:rsid w:val="004F6B00"/>
    <w:rsid w:val="0050009C"/>
    <w:rsid w:val="005002B0"/>
    <w:rsid w:val="00500F51"/>
    <w:rsid w:val="005014BE"/>
    <w:rsid w:val="00501F2A"/>
    <w:rsid w:val="0050329B"/>
    <w:rsid w:val="00503EBF"/>
    <w:rsid w:val="00503F80"/>
    <w:rsid w:val="00504819"/>
    <w:rsid w:val="005048BE"/>
    <w:rsid w:val="00504F7F"/>
    <w:rsid w:val="005065DB"/>
    <w:rsid w:val="00510FE8"/>
    <w:rsid w:val="005113F2"/>
    <w:rsid w:val="005136B7"/>
    <w:rsid w:val="00515D08"/>
    <w:rsid w:val="00515D41"/>
    <w:rsid w:val="0051621D"/>
    <w:rsid w:val="00517A4C"/>
    <w:rsid w:val="00517A6B"/>
    <w:rsid w:val="00517B1C"/>
    <w:rsid w:val="00517CF9"/>
    <w:rsid w:val="0052030F"/>
    <w:rsid w:val="005227E8"/>
    <w:rsid w:val="0052346C"/>
    <w:rsid w:val="00523E12"/>
    <w:rsid w:val="0052461B"/>
    <w:rsid w:val="0052486F"/>
    <w:rsid w:val="005248D1"/>
    <w:rsid w:val="005253CC"/>
    <w:rsid w:val="00525634"/>
    <w:rsid w:val="00525644"/>
    <w:rsid w:val="005256B3"/>
    <w:rsid w:val="00526904"/>
    <w:rsid w:val="00527734"/>
    <w:rsid w:val="00531B61"/>
    <w:rsid w:val="00531F69"/>
    <w:rsid w:val="00533713"/>
    <w:rsid w:val="00533CFC"/>
    <w:rsid w:val="00537B05"/>
    <w:rsid w:val="00540B7F"/>
    <w:rsid w:val="00540C01"/>
    <w:rsid w:val="00541266"/>
    <w:rsid w:val="005424D9"/>
    <w:rsid w:val="005433ED"/>
    <w:rsid w:val="00543E6F"/>
    <w:rsid w:val="00546073"/>
    <w:rsid w:val="005460C6"/>
    <w:rsid w:val="005467A2"/>
    <w:rsid w:val="00547AF1"/>
    <w:rsid w:val="00550145"/>
    <w:rsid w:val="00550A20"/>
    <w:rsid w:val="00550FB2"/>
    <w:rsid w:val="00551DB8"/>
    <w:rsid w:val="00551E01"/>
    <w:rsid w:val="00552812"/>
    <w:rsid w:val="00552DC1"/>
    <w:rsid w:val="0055302A"/>
    <w:rsid w:val="00553083"/>
    <w:rsid w:val="00553B81"/>
    <w:rsid w:val="00557481"/>
    <w:rsid w:val="00557CAF"/>
    <w:rsid w:val="005616E5"/>
    <w:rsid w:val="00561D01"/>
    <w:rsid w:val="00562DFC"/>
    <w:rsid w:val="0056412B"/>
    <w:rsid w:val="00564573"/>
    <w:rsid w:val="00564ED4"/>
    <w:rsid w:val="005667A4"/>
    <w:rsid w:val="00567A45"/>
    <w:rsid w:val="00567AD1"/>
    <w:rsid w:val="005701EB"/>
    <w:rsid w:val="005714AC"/>
    <w:rsid w:val="005715D7"/>
    <w:rsid w:val="00571E52"/>
    <w:rsid w:val="00572644"/>
    <w:rsid w:val="00573177"/>
    <w:rsid w:val="0057327C"/>
    <w:rsid w:val="005735E7"/>
    <w:rsid w:val="0057416E"/>
    <w:rsid w:val="00574709"/>
    <w:rsid w:val="00574C50"/>
    <w:rsid w:val="0057778D"/>
    <w:rsid w:val="00580C7A"/>
    <w:rsid w:val="005810CE"/>
    <w:rsid w:val="00581C24"/>
    <w:rsid w:val="00583F7D"/>
    <w:rsid w:val="0058430C"/>
    <w:rsid w:val="00584F52"/>
    <w:rsid w:val="00585818"/>
    <w:rsid w:val="00591479"/>
    <w:rsid w:val="00592E8F"/>
    <w:rsid w:val="00595146"/>
    <w:rsid w:val="005A13C2"/>
    <w:rsid w:val="005A269A"/>
    <w:rsid w:val="005A2732"/>
    <w:rsid w:val="005A2C2A"/>
    <w:rsid w:val="005A51A3"/>
    <w:rsid w:val="005A5422"/>
    <w:rsid w:val="005A6C9B"/>
    <w:rsid w:val="005B0B32"/>
    <w:rsid w:val="005B3616"/>
    <w:rsid w:val="005B4404"/>
    <w:rsid w:val="005B54FC"/>
    <w:rsid w:val="005B5690"/>
    <w:rsid w:val="005B6CB3"/>
    <w:rsid w:val="005B7756"/>
    <w:rsid w:val="005C00C6"/>
    <w:rsid w:val="005C21F4"/>
    <w:rsid w:val="005C238E"/>
    <w:rsid w:val="005C462D"/>
    <w:rsid w:val="005C4D04"/>
    <w:rsid w:val="005C53B8"/>
    <w:rsid w:val="005C631D"/>
    <w:rsid w:val="005C7A6B"/>
    <w:rsid w:val="005D0348"/>
    <w:rsid w:val="005D2EBD"/>
    <w:rsid w:val="005D3173"/>
    <w:rsid w:val="005D37B2"/>
    <w:rsid w:val="005D4631"/>
    <w:rsid w:val="005D493D"/>
    <w:rsid w:val="005D7B61"/>
    <w:rsid w:val="005E2240"/>
    <w:rsid w:val="005E2EF2"/>
    <w:rsid w:val="005E36D3"/>
    <w:rsid w:val="005E3D9C"/>
    <w:rsid w:val="005E4CB8"/>
    <w:rsid w:val="005E5365"/>
    <w:rsid w:val="005E6233"/>
    <w:rsid w:val="005E6461"/>
    <w:rsid w:val="005F08E4"/>
    <w:rsid w:val="005F0AE2"/>
    <w:rsid w:val="005F156C"/>
    <w:rsid w:val="005F265C"/>
    <w:rsid w:val="005F4837"/>
    <w:rsid w:val="005F7CCA"/>
    <w:rsid w:val="00600B20"/>
    <w:rsid w:val="006018E1"/>
    <w:rsid w:val="00601A34"/>
    <w:rsid w:val="00601E37"/>
    <w:rsid w:val="00606C5D"/>
    <w:rsid w:val="00607C1E"/>
    <w:rsid w:val="00611501"/>
    <w:rsid w:val="00616F0A"/>
    <w:rsid w:val="006201FD"/>
    <w:rsid w:val="00620401"/>
    <w:rsid w:val="00621F56"/>
    <w:rsid w:val="006224DB"/>
    <w:rsid w:val="006226CF"/>
    <w:rsid w:val="006234DB"/>
    <w:rsid w:val="0062373F"/>
    <w:rsid w:val="00625DAD"/>
    <w:rsid w:val="00626DFE"/>
    <w:rsid w:val="006277FC"/>
    <w:rsid w:val="006311C4"/>
    <w:rsid w:val="006313A4"/>
    <w:rsid w:val="00632681"/>
    <w:rsid w:val="0063269F"/>
    <w:rsid w:val="0063279B"/>
    <w:rsid w:val="006331CF"/>
    <w:rsid w:val="006338AB"/>
    <w:rsid w:val="0063444A"/>
    <w:rsid w:val="0063445C"/>
    <w:rsid w:val="0063458A"/>
    <w:rsid w:val="00636033"/>
    <w:rsid w:val="00637DFC"/>
    <w:rsid w:val="00641904"/>
    <w:rsid w:val="00642D75"/>
    <w:rsid w:val="006431C1"/>
    <w:rsid w:val="00643D49"/>
    <w:rsid w:val="00643DCA"/>
    <w:rsid w:val="00643FF8"/>
    <w:rsid w:val="00644204"/>
    <w:rsid w:val="0064461D"/>
    <w:rsid w:val="006451C2"/>
    <w:rsid w:val="006451C5"/>
    <w:rsid w:val="00645BEB"/>
    <w:rsid w:val="00646139"/>
    <w:rsid w:val="00646199"/>
    <w:rsid w:val="006465E3"/>
    <w:rsid w:val="006468A9"/>
    <w:rsid w:val="00646E6C"/>
    <w:rsid w:val="00650101"/>
    <w:rsid w:val="00652732"/>
    <w:rsid w:val="006534EE"/>
    <w:rsid w:val="00653AE0"/>
    <w:rsid w:val="006549DB"/>
    <w:rsid w:val="00661CEB"/>
    <w:rsid w:val="00663873"/>
    <w:rsid w:val="00664F09"/>
    <w:rsid w:val="00665104"/>
    <w:rsid w:val="006661DA"/>
    <w:rsid w:val="00666915"/>
    <w:rsid w:val="00667C47"/>
    <w:rsid w:val="00667C7F"/>
    <w:rsid w:val="00667D46"/>
    <w:rsid w:val="00667FAC"/>
    <w:rsid w:val="006700C4"/>
    <w:rsid w:val="0067016F"/>
    <w:rsid w:val="00670B49"/>
    <w:rsid w:val="00673487"/>
    <w:rsid w:val="0067451D"/>
    <w:rsid w:val="0067586E"/>
    <w:rsid w:val="00677D21"/>
    <w:rsid w:val="006811C6"/>
    <w:rsid w:val="00681973"/>
    <w:rsid w:val="00681B12"/>
    <w:rsid w:val="006820E5"/>
    <w:rsid w:val="0068336E"/>
    <w:rsid w:val="00685387"/>
    <w:rsid w:val="00686571"/>
    <w:rsid w:val="00687CC8"/>
    <w:rsid w:val="006904F4"/>
    <w:rsid w:val="006927DF"/>
    <w:rsid w:val="00694860"/>
    <w:rsid w:val="00695283"/>
    <w:rsid w:val="006960E0"/>
    <w:rsid w:val="006A1816"/>
    <w:rsid w:val="006A2F7C"/>
    <w:rsid w:val="006A37A0"/>
    <w:rsid w:val="006A4403"/>
    <w:rsid w:val="006A5956"/>
    <w:rsid w:val="006A64CC"/>
    <w:rsid w:val="006A742F"/>
    <w:rsid w:val="006A777F"/>
    <w:rsid w:val="006A7CFF"/>
    <w:rsid w:val="006A7E02"/>
    <w:rsid w:val="006B092B"/>
    <w:rsid w:val="006B17B9"/>
    <w:rsid w:val="006B1A85"/>
    <w:rsid w:val="006B2840"/>
    <w:rsid w:val="006B3176"/>
    <w:rsid w:val="006B3226"/>
    <w:rsid w:val="006B4D82"/>
    <w:rsid w:val="006B53FD"/>
    <w:rsid w:val="006B5CCD"/>
    <w:rsid w:val="006B70EA"/>
    <w:rsid w:val="006C0F25"/>
    <w:rsid w:val="006C2E42"/>
    <w:rsid w:val="006C309A"/>
    <w:rsid w:val="006C3CF6"/>
    <w:rsid w:val="006C4E6F"/>
    <w:rsid w:val="006C7BEF"/>
    <w:rsid w:val="006D0BE9"/>
    <w:rsid w:val="006D0D56"/>
    <w:rsid w:val="006D1252"/>
    <w:rsid w:val="006D4677"/>
    <w:rsid w:val="006D57D5"/>
    <w:rsid w:val="006D7CC2"/>
    <w:rsid w:val="006E0632"/>
    <w:rsid w:val="006E1C2E"/>
    <w:rsid w:val="006E2BCA"/>
    <w:rsid w:val="006E59C8"/>
    <w:rsid w:val="006E5AD2"/>
    <w:rsid w:val="006E5F29"/>
    <w:rsid w:val="006F1A01"/>
    <w:rsid w:val="006F1C26"/>
    <w:rsid w:val="006F1DFA"/>
    <w:rsid w:val="006F2106"/>
    <w:rsid w:val="006F402B"/>
    <w:rsid w:val="006F45DC"/>
    <w:rsid w:val="006F4F0C"/>
    <w:rsid w:val="006F5137"/>
    <w:rsid w:val="006F73A6"/>
    <w:rsid w:val="006F7872"/>
    <w:rsid w:val="00701475"/>
    <w:rsid w:val="007026E9"/>
    <w:rsid w:val="007038AB"/>
    <w:rsid w:val="00704DE1"/>
    <w:rsid w:val="00705E1D"/>
    <w:rsid w:val="00705EB1"/>
    <w:rsid w:val="00706F40"/>
    <w:rsid w:val="00707689"/>
    <w:rsid w:val="00711891"/>
    <w:rsid w:val="00711D33"/>
    <w:rsid w:val="00712732"/>
    <w:rsid w:val="00712E58"/>
    <w:rsid w:val="007130C1"/>
    <w:rsid w:val="00713AF6"/>
    <w:rsid w:val="007149D7"/>
    <w:rsid w:val="00714E45"/>
    <w:rsid w:val="0071608E"/>
    <w:rsid w:val="00716ED4"/>
    <w:rsid w:val="007173C5"/>
    <w:rsid w:val="00717959"/>
    <w:rsid w:val="00720785"/>
    <w:rsid w:val="00721EF3"/>
    <w:rsid w:val="0072378F"/>
    <w:rsid w:val="00724683"/>
    <w:rsid w:val="0072538B"/>
    <w:rsid w:val="00727494"/>
    <w:rsid w:val="0073047A"/>
    <w:rsid w:val="007304BF"/>
    <w:rsid w:val="00731818"/>
    <w:rsid w:val="007334F4"/>
    <w:rsid w:val="00736C4F"/>
    <w:rsid w:val="0074080F"/>
    <w:rsid w:val="00741245"/>
    <w:rsid w:val="0074264E"/>
    <w:rsid w:val="00742EEF"/>
    <w:rsid w:val="00743700"/>
    <w:rsid w:val="00743D5B"/>
    <w:rsid w:val="00744E57"/>
    <w:rsid w:val="007450FF"/>
    <w:rsid w:val="00745667"/>
    <w:rsid w:val="00745B9F"/>
    <w:rsid w:val="0074735C"/>
    <w:rsid w:val="00751E3F"/>
    <w:rsid w:val="0075525C"/>
    <w:rsid w:val="00756476"/>
    <w:rsid w:val="00756D25"/>
    <w:rsid w:val="00756E38"/>
    <w:rsid w:val="007603A7"/>
    <w:rsid w:val="00761047"/>
    <w:rsid w:val="00762A95"/>
    <w:rsid w:val="007644E4"/>
    <w:rsid w:val="0076459C"/>
    <w:rsid w:val="00766A6D"/>
    <w:rsid w:val="00770A44"/>
    <w:rsid w:val="00773641"/>
    <w:rsid w:val="00774515"/>
    <w:rsid w:val="00776C8D"/>
    <w:rsid w:val="007813A9"/>
    <w:rsid w:val="00781B1B"/>
    <w:rsid w:val="007829FA"/>
    <w:rsid w:val="007830A9"/>
    <w:rsid w:val="0078388E"/>
    <w:rsid w:val="00784B5A"/>
    <w:rsid w:val="00784C51"/>
    <w:rsid w:val="00784E24"/>
    <w:rsid w:val="00785753"/>
    <w:rsid w:val="00787F1E"/>
    <w:rsid w:val="00790563"/>
    <w:rsid w:val="00791B72"/>
    <w:rsid w:val="007957B6"/>
    <w:rsid w:val="00795A78"/>
    <w:rsid w:val="007A1E94"/>
    <w:rsid w:val="007A25DC"/>
    <w:rsid w:val="007A2616"/>
    <w:rsid w:val="007A2E78"/>
    <w:rsid w:val="007A4C6D"/>
    <w:rsid w:val="007A4D02"/>
    <w:rsid w:val="007A7113"/>
    <w:rsid w:val="007B0BEF"/>
    <w:rsid w:val="007B1401"/>
    <w:rsid w:val="007B23CF"/>
    <w:rsid w:val="007B27B5"/>
    <w:rsid w:val="007B2BEC"/>
    <w:rsid w:val="007B385C"/>
    <w:rsid w:val="007B44F4"/>
    <w:rsid w:val="007B44FB"/>
    <w:rsid w:val="007B590D"/>
    <w:rsid w:val="007B61F2"/>
    <w:rsid w:val="007B6627"/>
    <w:rsid w:val="007B68A0"/>
    <w:rsid w:val="007B6CD9"/>
    <w:rsid w:val="007B7A10"/>
    <w:rsid w:val="007B7C72"/>
    <w:rsid w:val="007C1A99"/>
    <w:rsid w:val="007C22AE"/>
    <w:rsid w:val="007C31B2"/>
    <w:rsid w:val="007C3DC0"/>
    <w:rsid w:val="007C4E5A"/>
    <w:rsid w:val="007C4F88"/>
    <w:rsid w:val="007C5FE1"/>
    <w:rsid w:val="007C6F75"/>
    <w:rsid w:val="007C7818"/>
    <w:rsid w:val="007D19E3"/>
    <w:rsid w:val="007D1B45"/>
    <w:rsid w:val="007D2802"/>
    <w:rsid w:val="007D3741"/>
    <w:rsid w:val="007D43C0"/>
    <w:rsid w:val="007D55BC"/>
    <w:rsid w:val="007D584D"/>
    <w:rsid w:val="007D5970"/>
    <w:rsid w:val="007D5B97"/>
    <w:rsid w:val="007D62A2"/>
    <w:rsid w:val="007D7BD9"/>
    <w:rsid w:val="007E3A07"/>
    <w:rsid w:val="007E490B"/>
    <w:rsid w:val="007E4CD4"/>
    <w:rsid w:val="007E613C"/>
    <w:rsid w:val="007E62A6"/>
    <w:rsid w:val="007E6DB1"/>
    <w:rsid w:val="007E7F8F"/>
    <w:rsid w:val="007F12C4"/>
    <w:rsid w:val="007F1823"/>
    <w:rsid w:val="007F2FDA"/>
    <w:rsid w:val="007F442C"/>
    <w:rsid w:val="007F4C60"/>
    <w:rsid w:val="007F5794"/>
    <w:rsid w:val="008001B9"/>
    <w:rsid w:val="00800385"/>
    <w:rsid w:val="00801104"/>
    <w:rsid w:val="00801288"/>
    <w:rsid w:val="00802553"/>
    <w:rsid w:val="00802994"/>
    <w:rsid w:val="00802AFA"/>
    <w:rsid w:val="00803705"/>
    <w:rsid w:val="00803CE5"/>
    <w:rsid w:val="00804387"/>
    <w:rsid w:val="008045C8"/>
    <w:rsid w:val="008064B8"/>
    <w:rsid w:val="00807136"/>
    <w:rsid w:val="008073D3"/>
    <w:rsid w:val="00807E56"/>
    <w:rsid w:val="0081043C"/>
    <w:rsid w:val="008104FC"/>
    <w:rsid w:val="008116A1"/>
    <w:rsid w:val="00811FED"/>
    <w:rsid w:val="00813F1E"/>
    <w:rsid w:val="008159C3"/>
    <w:rsid w:val="00817408"/>
    <w:rsid w:val="008213D1"/>
    <w:rsid w:val="0082140A"/>
    <w:rsid w:val="00821933"/>
    <w:rsid w:val="008220A5"/>
    <w:rsid w:val="00822D7B"/>
    <w:rsid w:val="00823FFC"/>
    <w:rsid w:val="008265BB"/>
    <w:rsid w:val="00826764"/>
    <w:rsid w:val="008269D3"/>
    <w:rsid w:val="00826A66"/>
    <w:rsid w:val="008270D0"/>
    <w:rsid w:val="008275BC"/>
    <w:rsid w:val="0083200D"/>
    <w:rsid w:val="00833689"/>
    <w:rsid w:val="00834B57"/>
    <w:rsid w:val="00836C85"/>
    <w:rsid w:val="00836E72"/>
    <w:rsid w:val="00836F47"/>
    <w:rsid w:val="00837940"/>
    <w:rsid w:val="00837BC6"/>
    <w:rsid w:val="00840902"/>
    <w:rsid w:val="00842326"/>
    <w:rsid w:val="00842849"/>
    <w:rsid w:val="00842A6F"/>
    <w:rsid w:val="00842C09"/>
    <w:rsid w:val="00843E2B"/>
    <w:rsid w:val="008457CA"/>
    <w:rsid w:val="00846B42"/>
    <w:rsid w:val="008478FE"/>
    <w:rsid w:val="00847F70"/>
    <w:rsid w:val="00850D93"/>
    <w:rsid w:val="00852163"/>
    <w:rsid w:val="00852721"/>
    <w:rsid w:val="00855348"/>
    <w:rsid w:val="00855AAB"/>
    <w:rsid w:val="00857EBA"/>
    <w:rsid w:val="008600B2"/>
    <w:rsid w:val="008611B6"/>
    <w:rsid w:val="00862C4E"/>
    <w:rsid w:val="00862DA6"/>
    <w:rsid w:val="00871E60"/>
    <w:rsid w:val="00873562"/>
    <w:rsid w:val="0087535E"/>
    <w:rsid w:val="00875C49"/>
    <w:rsid w:val="00877014"/>
    <w:rsid w:val="008802BC"/>
    <w:rsid w:val="00880F48"/>
    <w:rsid w:val="00882CA6"/>
    <w:rsid w:val="0088392B"/>
    <w:rsid w:val="0088516F"/>
    <w:rsid w:val="00885B84"/>
    <w:rsid w:val="00885BED"/>
    <w:rsid w:val="008906F5"/>
    <w:rsid w:val="00891350"/>
    <w:rsid w:val="008918C5"/>
    <w:rsid w:val="00894648"/>
    <w:rsid w:val="00894A29"/>
    <w:rsid w:val="008953F1"/>
    <w:rsid w:val="00895EED"/>
    <w:rsid w:val="008960B7"/>
    <w:rsid w:val="00896E44"/>
    <w:rsid w:val="008971BD"/>
    <w:rsid w:val="00897B94"/>
    <w:rsid w:val="008A00EB"/>
    <w:rsid w:val="008A2FC5"/>
    <w:rsid w:val="008A3485"/>
    <w:rsid w:val="008A4128"/>
    <w:rsid w:val="008A4F09"/>
    <w:rsid w:val="008A701C"/>
    <w:rsid w:val="008A731D"/>
    <w:rsid w:val="008B1051"/>
    <w:rsid w:val="008B1623"/>
    <w:rsid w:val="008B1A84"/>
    <w:rsid w:val="008B4C08"/>
    <w:rsid w:val="008B5904"/>
    <w:rsid w:val="008B7D0C"/>
    <w:rsid w:val="008B7F5C"/>
    <w:rsid w:val="008C1850"/>
    <w:rsid w:val="008C1EBF"/>
    <w:rsid w:val="008C21FF"/>
    <w:rsid w:val="008C375C"/>
    <w:rsid w:val="008C3A3F"/>
    <w:rsid w:val="008C3FF0"/>
    <w:rsid w:val="008C544D"/>
    <w:rsid w:val="008D1353"/>
    <w:rsid w:val="008D1C3A"/>
    <w:rsid w:val="008D3B8F"/>
    <w:rsid w:val="008D4D39"/>
    <w:rsid w:val="008D5E59"/>
    <w:rsid w:val="008D659D"/>
    <w:rsid w:val="008D6ABB"/>
    <w:rsid w:val="008D7006"/>
    <w:rsid w:val="008E0068"/>
    <w:rsid w:val="008E20A4"/>
    <w:rsid w:val="008E2FC1"/>
    <w:rsid w:val="008E42D3"/>
    <w:rsid w:val="008E434A"/>
    <w:rsid w:val="008E455A"/>
    <w:rsid w:val="008E4DF8"/>
    <w:rsid w:val="008E4EB1"/>
    <w:rsid w:val="008E5B8B"/>
    <w:rsid w:val="008F05D1"/>
    <w:rsid w:val="008F0C91"/>
    <w:rsid w:val="008F2397"/>
    <w:rsid w:val="008F3403"/>
    <w:rsid w:val="008F3E4B"/>
    <w:rsid w:val="008F4E3F"/>
    <w:rsid w:val="008F6DBD"/>
    <w:rsid w:val="008F78BA"/>
    <w:rsid w:val="00900BBA"/>
    <w:rsid w:val="00900FAF"/>
    <w:rsid w:val="00902E12"/>
    <w:rsid w:val="0090354A"/>
    <w:rsid w:val="00904F1E"/>
    <w:rsid w:val="00905559"/>
    <w:rsid w:val="009056C2"/>
    <w:rsid w:val="00905876"/>
    <w:rsid w:val="00907AE6"/>
    <w:rsid w:val="00907DF5"/>
    <w:rsid w:val="00914109"/>
    <w:rsid w:val="0091476C"/>
    <w:rsid w:val="009148CA"/>
    <w:rsid w:val="00914CEE"/>
    <w:rsid w:val="00915817"/>
    <w:rsid w:val="00916289"/>
    <w:rsid w:val="00916B40"/>
    <w:rsid w:val="00916F22"/>
    <w:rsid w:val="00917E9F"/>
    <w:rsid w:val="0092034B"/>
    <w:rsid w:val="0092195F"/>
    <w:rsid w:val="00922192"/>
    <w:rsid w:val="009224CE"/>
    <w:rsid w:val="009224FB"/>
    <w:rsid w:val="0092389C"/>
    <w:rsid w:val="00923FE9"/>
    <w:rsid w:val="00925024"/>
    <w:rsid w:val="00925B70"/>
    <w:rsid w:val="00926515"/>
    <w:rsid w:val="009269AE"/>
    <w:rsid w:val="0092710C"/>
    <w:rsid w:val="00927502"/>
    <w:rsid w:val="00927AE2"/>
    <w:rsid w:val="00930220"/>
    <w:rsid w:val="00930796"/>
    <w:rsid w:val="00931B52"/>
    <w:rsid w:val="0093223B"/>
    <w:rsid w:val="009322B7"/>
    <w:rsid w:val="00932603"/>
    <w:rsid w:val="0093545B"/>
    <w:rsid w:val="009371F8"/>
    <w:rsid w:val="00937CC6"/>
    <w:rsid w:val="0094289E"/>
    <w:rsid w:val="0094330F"/>
    <w:rsid w:val="009444D1"/>
    <w:rsid w:val="009446FC"/>
    <w:rsid w:val="00944F95"/>
    <w:rsid w:val="009463A9"/>
    <w:rsid w:val="00947097"/>
    <w:rsid w:val="00947338"/>
    <w:rsid w:val="009505EC"/>
    <w:rsid w:val="00951775"/>
    <w:rsid w:val="00951866"/>
    <w:rsid w:val="009532BF"/>
    <w:rsid w:val="0095450F"/>
    <w:rsid w:val="009553F4"/>
    <w:rsid w:val="00956450"/>
    <w:rsid w:val="009565E9"/>
    <w:rsid w:val="00956C9A"/>
    <w:rsid w:val="00956E20"/>
    <w:rsid w:val="009577D2"/>
    <w:rsid w:val="00957823"/>
    <w:rsid w:val="00961D92"/>
    <w:rsid w:val="00962129"/>
    <w:rsid w:val="009625D1"/>
    <w:rsid w:val="00962ED7"/>
    <w:rsid w:val="0096316C"/>
    <w:rsid w:val="00965B1D"/>
    <w:rsid w:val="00970709"/>
    <w:rsid w:val="00971C6D"/>
    <w:rsid w:val="009722CB"/>
    <w:rsid w:val="009724E3"/>
    <w:rsid w:val="009728B3"/>
    <w:rsid w:val="009732BA"/>
    <w:rsid w:val="0097385E"/>
    <w:rsid w:val="00973884"/>
    <w:rsid w:val="00975C86"/>
    <w:rsid w:val="00976272"/>
    <w:rsid w:val="00976983"/>
    <w:rsid w:val="00976F41"/>
    <w:rsid w:val="00980FE0"/>
    <w:rsid w:val="0098120B"/>
    <w:rsid w:val="009817DE"/>
    <w:rsid w:val="0098272F"/>
    <w:rsid w:val="009829FD"/>
    <w:rsid w:val="00983818"/>
    <w:rsid w:val="0098454C"/>
    <w:rsid w:val="0098483B"/>
    <w:rsid w:val="00984B74"/>
    <w:rsid w:val="00987402"/>
    <w:rsid w:val="0099088E"/>
    <w:rsid w:val="009908A2"/>
    <w:rsid w:val="00990F18"/>
    <w:rsid w:val="009912E8"/>
    <w:rsid w:val="00992BEF"/>
    <w:rsid w:val="00993277"/>
    <w:rsid w:val="00994436"/>
    <w:rsid w:val="009958A1"/>
    <w:rsid w:val="00995AA3"/>
    <w:rsid w:val="00996DBD"/>
    <w:rsid w:val="00997299"/>
    <w:rsid w:val="00997C5C"/>
    <w:rsid w:val="009A46A0"/>
    <w:rsid w:val="009A5C18"/>
    <w:rsid w:val="009A627E"/>
    <w:rsid w:val="009A7A00"/>
    <w:rsid w:val="009B1430"/>
    <w:rsid w:val="009B3636"/>
    <w:rsid w:val="009B48BB"/>
    <w:rsid w:val="009B4D1A"/>
    <w:rsid w:val="009B4D8C"/>
    <w:rsid w:val="009B5BAC"/>
    <w:rsid w:val="009B691E"/>
    <w:rsid w:val="009B6C94"/>
    <w:rsid w:val="009C0C87"/>
    <w:rsid w:val="009C168A"/>
    <w:rsid w:val="009C25D4"/>
    <w:rsid w:val="009C2ED2"/>
    <w:rsid w:val="009C4610"/>
    <w:rsid w:val="009C5C72"/>
    <w:rsid w:val="009C7ADE"/>
    <w:rsid w:val="009D0FD1"/>
    <w:rsid w:val="009D16C7"/>
    <w:rsid w:val="009D1A11"/>
    <w:rsid w:val="009D781A"/>
    <w:rsid w:val="009E0147"/>
    <w:rsid w:val="009E0156"/>
    <w:rsid w:val="009E0E13"/>
    <w:rsid w:val="009E1A5C"/>
    <w:rsid w:val="009E2CC5"/>
    <w:rsid w:val="009E33B6"/>
    <w:rsid w:val="009E3CF8"/>
    <w:rsid w:val="009E4036"/>
    <w:rsid w:val="009E479B"/>
    <w:rsid w:val="009E73B7"/>
    <w:rsid w:val="009E78E7"/>
    <w:rsid w:val="009E7EAF"/>
    <w:rsid w:val="009F286B"/>
    <w:rsid w:val="009F29B5"/>
    <w:rsid w:val="009F41E5"/>
    <w:rsid w:val="009F530F"/>
    <w:rsid w:val="009F5915"/>
    <w:rsid w:val="009F5E70"/>
    <w:rsid w:val="009F66D3"/>
    <w:rsid w:val="009F698A"/>
    <w:rsid w:val="009F6E03"/>
    <w:rsid w:val="009F783D"/>
    <w:rsid w:val="009F7E87"/>
    <w:rsid w:val="00A00001"/>
    <w:rsid w:val="00A0062E"/>
    <w:rsid w:val="00A01FCC"/>
    <w:rsid w:val="00A027DA"/>
    <w:rsid w:val="00A03CA1"/>
    <w:rsid w:val="00A05C0B"/>
    <w:rsid w:val="00A0649A"/>
    <w:rsid w:val="00A07512"/>
    <w:rsid w:val="00A10551"/>
    <w:rsid w:val="00A12A01"/>
    <w:rsid w:val="00A130E6"/>
    <w:rsid w:val="00A14A16"/>
    <w:rsid w:val="00A1518B"/>
    <w:rsid w:val="00A1574F"/>
    <w:rsid w:val="00A15D0C"/>
    <w:rsid w:val="00A1665B"/>
    <w:rsid w:val="00A20406"/>
    <w:rsid w:val="00A206CC"/>
    <w:rsid w:val="00A212BE"/>
    <w:rsid w:val="00A21CD6"/>
    <w:rsid w:val="00A22B81"/>
    <w:rsid w:val="00A2348F"/>
    <w:rsid w:val="00A239A4"/>
    <w:rsid w:val="00A23CE5"/>
    <w:rsid w:val="00A25DE2"/>
    <w:rsid w:val="00A26A49"/>
    <w:rsid w:val="00A26D06"/>
    <w:rsid w:val="00A2794F"/>
    <w:rsid w:val="00A30D1B"/>
    <w:rsid w:val="00A352C3"/>
    <w:rsid w:val="00A368F9"/>
    <w:rsid w:val="00A4075C"/>
    <w:rsid w:val="00A40B06"/>
    <w:rsid w:val="00A415ED"/>
    <w:rsid w:val="00A42A73"/>
    <w:rsid w:val="00A42B8E"/>
    <w:rsid w:val="00A448B4"/>
    <w:rsid w:val="00A45991"/>
    <w:rsid w:val="00A46A1F"/>
    <w:rsid w:val="00A476E2"/>
    <w:rsid w:val="00A5199C"/>
    <w:rsid w:val="00A51F9F"/>
    <w:rsid w:val="00A5201A"/>
    <w:rsid w:val="00A529D0"/>
    <w:rsid w:val="00A55278"/>
    <w:rsid w:val="00A5535F"/>
    <w:rsid w:val="00A553FD"/>
    <w:rsid w:val="00A55A40"/>
    <w:rsid w:val="00A57C78"/>
    <w:rsid w:val="00A6067E"/>
    <w:rsid w:val="00A6084F"/>
    <w:rsid w:val="00A61341"/>
    <w:rsid w:val="00A61442"/>
    <w:rsid w:val="00A61789"/>
    <w:rsid w:val="00A61CF0"/>
    <w:rsid w:val="00A625B8"/>
    <w:rsid w:val="00A62AFE"/>
    <w:rsid w:val="00A66038"/>
    <w:rsid w:val="00A66130"/>
    <w:rsid w:val="00A67860"/>
    <w:rsid w:val="00A70853"/>
    <w:rsid w:val="00A71B55"/>
    <w:rsid w:val="00A72446"/>
    <w:rsid w:val="00A72788"/>
    <w:rsid w:val="00A73410"/>
    <w:rsid w:val="00A73518"/>
    <w:rsid w:val="00A75661"/>
    <w:rsid w:val="00A75B79"/>
    <w:rsid w:val="00A80828"/>
    <w:rsid w:val="00A826D5"/>
    <w:rsid w:val="00A87717"/>
    <w:rsid w:val="00A906C1"/>
    <w:rsid w:val="00A91164"/>
    <w:rsid w:val="00A9415B"/>
    <w:rsid w:val="00A967DB"/>
    <w:rsid w:val="00A96C39"/>
    <w:rsid w:val="00AA22F7"/>
    <w:rsid w:val="00AA2999"/>
    <w:rsid w:val="00AA3FCE"/>
    <w:rsid w:val="00AA41D0"/>
    <w:rsid w:val="00AA54D4"/>
    <w:rsid w:val="00AA5727"/>
    <w:rsid w:val="00AA68F8"/>
    <w:rsid w:val="00AA6C5E"/>
    <w:rsid w:val="00AA77D9"/>
    <w:rsid w:val="00AA7973"/>
    <w:rsid w:val="00AB0F42"/>
    <w:rsid w:val="00AB117E"/>
    <w:rsid w:val="00AB548F"/>
    <w:rsid w:val="00AB626C"/>
    <w:rsid w:val="00AC2196"/>
    <w:rsid w:val="00AC2C5B"/>
    <w:rsid w:val="00AC3735"/>
    <w:rsid w:val="00AC418E"/>
    <w:rsid w:val="00AC49D6"/>
    <w:rsid w:val="00AC4C06"/>
    <w:rsid w:val="00AC51A3"/>
    <w:rsid w:val="00AC59CD"/>
    <w:rsid w:val="00AC5B9D"/>
    <w:rsid w:val="00AC7C7E"/>
    <w:rsid w:val="00AD25E4"/>
    <w:rsid w:val="00AD3101"/>
    <w:rsid w:val="00AD4EE9"/>
    <w:rsid w:val="00AD6040"/>
    <w:rsid w:val="00AD7D54"/>
    <w:rsid w:val="00AE09FC"/>
    <w:rsid w:val="00AE25ED"/>
    <w:rsid w:val="00AE2F1A"/>
    <w:rsid w:val="00AE41C9"/>
    <w:rsid w:val="00AE4431"/>
    <w:rsid w:val="00AE47AB"/>
    <w:rsid w:val="00AE4FB0"/>
    <w:rsid w:val="00AE58E9"/>
    <w:rsid w:val="00AE684C"/>
    <w:rsid w:val="00AF1B1A"/>
    <w:rsid w:val="00AF2BED"/>
    <w:rsid w:val="00AF3AAF"/>
    <w:rsid w:val="00AF4536"/>
    <w:rsid w:val="00AF6DBC"/>
    <w:rsid w:val="00AF6FC5"/>
    <w:rsid w:val="00B00407"/>
    <w:rsid w:val="00B025F4"/>
    <w:rsid w:val="00B02FA4"/>
    <w:rsid w:val="00B03184"/>
    <w:rsid w:val="00B05819"/>
    <w:rsid w:val="00B06143"/>
    <w:rsid w:val="00B068D5"/>
    <w:rsid w:val="00B07D98"/>
    <w:rsid w:val="00B10681"/>
    <w:rsid w:val="00B107F9"/>
    <w:rsid w:val="00B10CA5"/>
    <w:rsid w:val="00B13A16"/>
    <w:rsid w:val="00B14135"/>
    <w:rsid w:val="00B14FF7"/>
    <w:rsid w:val="00B15E01"/>
    <w:rsid w:val="00B1734F"/>
    <w:rsid w:val="00B17FC3"/>
    <w:rsid w:val="00B204BB"/>
    <w:rsid w:val="00B21177"/>
    <w:rsid w:val="00B214CD"/>
    <w:rsid w:val="00B22010"/>
    <w:rsid w:val="00B23A33"/>
    <w:rsid w:val="00B2438C"/>
    <w:rsid w:val="00B25171"/>
    <w:rsid w:val="00B25ACA"/>
    <w:rsid w:val="00B25EFD"/>
    <w:rsid w:val="00B26F70"/>
    <w:rsid w:val="00B27D8B"/>
    <w:rsid w:val="00B27DDB"/>
    <w:rsid w:val="00B30884"/>
    <w:rsid w:val="00B30C7E"/>
    <w:rsid w:val="00B3262F"/>
    <w:rsid w:val="00B32F1A"/>
    <w:rsid w:val="00B34C08"/>
    <w:rsid w:val="00B36327"/>
    <w:rsid w:val="00B3671E"/>
    <w:rsid w:val="00B3755A"/>
    <w:rsid w:val="00B427F3"/>
    <w:rsid w:val="00B44496"/>
    <w:rsid w:val="00B456B5"/>
    <w:rsid w:val="00B45C15"/>
    <w:rsid w:val="00B45E4E"/>
    <w:rsid w:val="00B45F6E"/>
    <w:rsid w:val="00B47E0F"/>
    <w:rsid w:val="00B51CD2"/>
    <w:rsid w:val="00B52AF9"/>
    <w:rsid w:val="00B544DC"/>
    <w:rsid w:val="00B554C1"/>
    <w:rsid w:val="00B55DDB"/>
    <w:rsid w:val="00B57F02"/>
    <w:rsid w:val="00B60AD8"/>
    <w:rsid w:val="00B60E5E"/>
    <w:rsid w:val="00B61317"/>
    <w:rsid w:val="00B62DC5"/>
    <w:rsid w:val="00B65056"/>
    <w:rsid w:val="00B65346"/>
    <w:rsid w:val="00B6627B"/>
    <w:rsid w:val="00B665FB"/>
    <w:rsid w:val="00B666A1"/>
    <w:rsid w:val="00B67234"/>
    <w:rsid w:val="00B67C1B"/>
    <w:rsid w:val="00B71CCB"/>
    <w:rsid w:val="00B7244B"/>
    <w:rsid w:val="00B733E4"/>
    <w:rsid w:val="00B7356F"/>
    <w:rsid w:val="00B737DD"/>
    <w:rsid w:val="00B75573"/>
    <w:rsid w:val="00B77B95"/>
    <w:rsid w:val="00B8276B"/>
    <w:rsid w:val="00B82AB2"/>
    <w:rsid w:val="00B83426"/>
    <w:rsid w:val="00B83EA9"/>
    <w:rsid w:val="00B84B23"/>
    <w:rsid w:val="00B84F22"/>
    <w:rsid w:val="00B85295"/>
    <w:rsid w:val="00B870C6"/>
    <w:rsid w:val="00B93638"/>
    <w:rsid w:val="00B93B25"/>
    <w:rsid w:val="00B9542F"/>
    <w:rsid w:val="00B954EE"/>
    <w:rsid w:val="00B96213"/>
    <w:rsid w:val="00B966DB"/>
    <w:rsid w:val="00B969E0"/>
    <w:rsid w:val="00B96A06"/>
    <w:rsid w:val="00B9740F"/>
    <w:rsid w:val="00BA173C"/>
    <w:rsid w:val="00BA36B5"/>
    <w:rsid w:val="00BA4225"/>
    <w:rsid w:val="00BA45FD"/>
    <w:rsid w:val="00BA649D"/>
    <w:rsid w:val="00BA741E"/>
    <w:rsid w:val="00BA7AAF"/>
    <w:rsid w:val="00BB0EED"/>
    <w:rsid w:val="00BB16B0"/>
    <w:rsid w:val="00BB1B17"/>
    <w:rsid w:val="00BB243B"/>
    <w:rsid w:val="00BB2B5C"/>
    <w:rsid w:val="00BB3719"/>
    <w:rsid w:val="00BB45DD"/>
    <w:rsid w:val="00BB5704"/>
    <w:rsid w:val="00BB61FE"/>
    <w:rsid w:val="00BB71E3"/>
    <w:rsid w:val="00BC199C"/>
    <w:rsid w:val="00BC1B9E"/>
    <w:rsid w:val="00BC2201"/>
    <w:rsid w:val="00BC2377"/>
    <w:rsid w:val="00BC2E74"/>
    <w:rsid w:val="00BC38C0"/>
    <w:rsid w:val="00BC73C6"/>
    <w:rsid w:val="00BD148D"/>
    <w:rsid w:val="00BD14C2"/>
    <w:rsid w:val="00BD68F0"/>
    <w:rsid w:val="00BD7D1B"/>
    <w:rsid w:val="00BE3802"/>
    <w:rsid w:val="00BE40E2"/>
    <w:rsid w:val="00BE47C6"/>
    <w:rsid w:val="00BE4AFA"/>
    <w:rsid w:val="00BE537A"/>
    <w:rsid w:val="00BE738A"/>
    <w:rsid w:val="00BE78D5"/>
    <w:rsid w:val="00BE7FA6"/>
    <w:rsid w:val="00BF0816"/>
    <w:rsid w:val="00BF576B"/>
    <w:rsid w:val="00BF5AD4"/>
    <w:rsid w:val="00BF6AD8"/>
    <w:rsid w:val="00C00AD9"/>
    <w:rsid w:val="00C01CA7"/>
    <w:rsid w:val="00C0294B"/>
    <w:rsid w:val="00C032EE"/>
    <w:rsid w:val="00C03641"/>
    <w:rsid w:val="00C05A64"/>
    <w:rsid w:val="00C12F77"/>
    <w:rsid w:val="00C13A7C"/>
    <w:rsid w:val="00C145C3"/>
    <w:rsid w:val="00C146FA"/>
    <w:rsid w:val="00C152D4"/>
    <w:rsid w:val="00C15EE2"/>
    <w:rsid w:val="00C16C0C"/>
    <w:rsid w:val="00C20DC2"/>
    <w:rsid w:val="00C22893"/>
    <w:rsid w:val="00C22B85"/>
    <w:rsid w:val="00C2314F"/>
    <w:rsid w:val="00C234A1"/>
    <w:rsid w:val="00C235B3"/>
    <w:rsid w:val="00C23D9D"/>
    <w:rsid w:val="00C259E3"/>
    <w:rsid w:val="00C25DD2"/>
    <w:rsid w:val="00C263B4"/>
    <w:rsid w:val="00C30F56"/>
    <w:rsid w:val="00C30FDB"/>
    <w:rsid w:val="00C34B0F"/>
    <w:rsid w:val="00C3521A"/>
    <w:rsid w:val="00C35436"/>
    <w:rsid w:val="00C35540"/>
    <w:rsid w:val="00C35BDE"/>
    <w:rsid w:val="00C35D70"/>
    <w:rsid w:val="00C369E5"/>
    <w:rsid w:val="00C37748"/>
    <w:rsid w:val="00C405A5"/>
    <w:rsid w:val="00C40FBA"/>
    <w:rsid w:val="00C4210F"/>
    <w:rsid w:val="00C42A6C"/>
    <w:rsid w:val="00C44560"/>
    <w:rsid w:val="00C45AA6"/>
    <w:rsid w:val="00C45C87"/>
    <w:rsid w:val="00C478C2"/>
    <w:rsid w:val="00C50935"/>
    <w:rsid w:val="00C525F5"/>
    <w:rsid w:val="00C53A83"/>
    <w:rsid w:val="00C53E84"/>
    <w:rsid w:val="00C54298"/>
    <w:rsid w:val="00C54976"/>
    <w:rsid w:val="00C5597D"/>
    <w:rsid w:val="00C55E74"/>
    <w:rsid w:val="00C5623C"/>
    <w:rsid w:val="00C57B8E"/>
    <w:rsid w:val="00C6018E"/>
    <w:rsid w:val="00C6057B"/>
    <w:rsid w:val="00C61608"/>
    <w:rsid w:val="00C61E9E"/>
    <w:rsid w:val="00C62AFE"/>
    <w:rsid w:val="00C62B5E"/>
    <w:rsid w:val="00C64BAA"/>
    <w:rsid w:val="00C650A8"/>
    <w:rsid w:val="00C652FB"/>
    <w:rsid w:val="00C654E7"/>
    <w:rsid w:val="00C67DF7"/>
    <w:rsid w:val="00C70B7C"/>
    <w:rsid w:val="00C71282"/>
    <w:rsid w:val="00C74B0E"/>
    <w:rsid w:val="00C761B7"/>
    <w:rsid w:val="00C7639A"/>
    <w:rsid w:val="00C763C9"/>
    <w:rsid w:val="00C76560"/>
    <w:rsid w:val="00C8094D"/>
    <w:rsid w:val="00C81AA6"/>
    <w:rsid w:val="00C82D9C"/>
    <w:rsid w:val="00C84ACC"/>
    <w:rsid w:val="00C85F90"/>
    <w:rsid w:val="00C86ECE"/>
    <w:rsid w:val="00C9007E"/>
    <w:rsid w:val="00C91DA1"/>
    <w:rsid w:val="00C91DB6"/>
    <w:rsid w:val="00C9252A"/>
    <w:rsid w:val="00C93D38"/>
    <w:rsid w:val="00C945D0"/>
    <w:rsid w:val="00C94966"/>
    <w:rsid w:val="00C9575D"/>
    <w:rsid w:val="00C96B9C"/>
    <w:rsid w:val="00CA0F61"/>
    <w:rsid w:val="00CA1B78"/>
    <w:rsid w:val="00CA2DE9"/>
    <w:rsid w:val="00CA3B41"/>
    <w:rsid w:val="00CA3CF5"/>
    <w:rsid w:val="00CA5528"/>
    <w:rsid w:val="00CA6434"/>
    <w:rsid w:val="00CA7B71"/>
    <w:rsid w:val="00CB1991"/>
    <w:rsid w:val="00CB1C81"/>
    <w:rsid w:val="00CB3638"/>
    <w:rsid w:val="00CB3D1A"/>
    <w:rsid w:val="00CB516B"/>
    <w:rsid w:val="00CB693C"/>
    <w:rsid w:val="00CB7865"/>
    <w:rsid w:val="00CC05A8"/>
    <w:rsid w:val="00CC209A"/>
    <w:rsid w:val="00CC4B41"/>
    <w:rsid w:val="00CC5D25"/>
    <w:rsid w:val="00CC60D8"/>
    <w:rsid w:val="00CC62CB"/>
    <w:rsid w:val="00CC6A7C"/>
    <w:rsid w:val="00CC6D30"/>
    <w:rsid w:val="00CD188D"/>
    <w:rsid w:val="00CD2177"/>
    <w:rsid w:val="00CD2AD8"/>
    <w:rsid w:val="00CD30E1"/>
    <w:rsid w:val="00CD3A95"/>
    <w:rsid w:val="00CD49FA"/>
    <w:rsid w:val="00CD629A"/>
    <w:rsid w:val="00CD63DE"/>
    <w:rsid w:val="00CD709B"/>
    <w:rsid w:val="00CE058E"/>
    <w:rsid w:val="00CE193C"/>
    <w:rsid w:val="00CE3B62"/>
    <w:rsid w:val="00CE6468"/>
    <w:rsid w:val="00CE6505"/>
    <w:rsid w:val="00CE7306"/>
    <w:rsid w:val="00CE7640"/>
    <w:rsid w:val="00CF07F8"/>
    <w:rsid w:val="00CF0A17"/>
    <w:rsid w:val="00CF15B0"/>
    <w:rsid w:val="00CF1668"/>
    <w:rsid w:val="00CF74EB"/>
    <w:rsid w:val="00D00032"/>
    <w:rsid w:val="00D028D7"/>
    <w:rsid w:val="00D02CD7"/>
    <w:rsid w:val="00D02F7A"/>
    <w:rsid w:val="00D034F9"/>
    <w:rsid w:val="00D03C08"/>
    <w:rsid w:val="00D03C6C"/>
    <w:rsid w:val="00D07AD5"/>
    <w:rsid w:val="00D1084B"/>
    <w:rsid w:val="00D10CDE"/>
    <w:rsid w:val="00D1119E"/>
    <w:rsid w:val="00D12C20"/>
    <w:rsid w:val="00D15C6F"/>
    <w:rsid w:val="00D168D0"/>
    <w:rsid w:val="00D27018"/>
    <w:rsid w:val="00D27B5F"/>
    <w:rsid w:val="00D27E72"/>
    <w:rsid w:val="00D30B8D"/>
    <w:rsid w:val="00D319A2"/>
    <w:rsid w:val="00D33985"/>
    <w:rsid w:val="00D34260"/>
    <w:rsid w:val="00D34994"/>
    <w:rsid w:val="00D360CE"/>
    <w:rsid w:val="00D36E94"/>
    <w:rsid w:val="00D374B8"/>
    <w:rsid w:val="00D374FB"/>
    <w:rsid w:val="00D41EE3"/>
    <w:rsid w:val="00D42320"/>
    <w:rsid w:val="00D42FA0"/>
    <w:rsid w:val="00D45D2F"/>
    <w:rsid w:val="00D464AA"/>
    <w:rsid w:val="00D468F1"/>
    <w:rsid w:val="00D477F7"/>
    <w:rsid w:val="00D5003F"/>
    <w:rsid w:val="00D50C20"/>
    <w:rsid w:val="00D50D95"/>
    <w:rsid w:val="00D515AC"/>
    <w:rsid w:val="00D51892"/>
    <w:rsid w:val="00D52D7F"/>
    <w:rsid w:val="00D532A2"/>
    <w:rsid w:val="00D532C6"/>
    <w:rsid w:val="00D545C0"/>
    <w:rsid w:val="00D553F9"/>
    <w:rsid w:val="00D55894"/>
    <w:rsid w:val="00D55CF7"/>
    <w:rsid w:val="00D568A3"/>
    <w:rsid w:val="00D56E2E"/>
    <w:rsid w:val="00D57A5C"/>
    <w:rsid w:val="00D57E67"/>
    <w:rsid w:val="00D6003E"/>
    <w:rsid w:val="00D602C3"/>
    <w:rsid w:val="00D60F4A"/>
    <w:rsid w:val="00D63829"/>
    <w:rsid w:val="00D63AFE"/>
    <w:rsid w:val="00D643A0"/>
    <w:rsid w:val="00D64AD2"/>
    <w:rsid w:val="00D65571"/>
    <w:rsid w:val="00D66173"/>
    <w:rsid w:val="00D70C93"/>
    <w:rsid w:val="00D71CE0"/>
    <w:rsid w:val="00D72BCF"/>
    <w:rsid w:val="00D73694"/>
    <w:rsid w:val="00D73C6F"/>
    <w:rsid w:val="00D75B8E"/>
    <w:rsid w:val="00D80816"/>
    <w:rsid w:val="00D8300F"/>
    <w:rsid w:val="00D85F7B"/>
    <w:rsid w:val="00D9195F"/>
    <w:rsid w:val="00D92230"/>
    <w:rsid w:val="00D9340F"/>
    <w:rsid w:val="00D93E92"/>
    <w:rsid w:val="00D951CA"/>
    <w:rsid w:val="00D96F8A"/>
    <w:rsid w:val="00D97DA5"/>
    <w:rsid w:val="00DA1211"/>
    <w:rsid w:val="00DA27DA"/>
    <w:rsid w:val="00DA3199"/>
    <w:rsid w:val="00DA3230"/>
    <w:rsid w:val="00DA348F"/>
    <w:rsid w:val="00DA37CC"/>
    <w:rsid w:val="00DA44DE"/>
    <w:rsid w:val="00DA542B"/>
    <w:rsid w:val="00DB0CE0"/>
    <w:rsid w:val="00DB2838"/>
    <w:rsid w:val="00DB400F"/>
    <w:rsid w:val="00DB526D"/>
    <w:rsid w:val="00DB6A1B"/>
    <w:rsid w:val="00DB756D"/>
    <w:rsid w:val="00DC0C83"/>
    <w:rsid w:val="00DC22B7"/>
    <w:rsid w:val="00DC2365"/>
    <w:rsid w:val="00DC56D5"/>
    <w:rsid w:val="00DC5C16"/>
    <w:rsid w:val="00DC6034"/>
    <w:rsid w:val="00DC6A36"/>
    <w:rsid w:val="00DD0AD2"/>
    <w:rsid w:val="00DD109E"/>
    <w:rsid w:val="00DD1639"/>
    <w:rsid w:val="00DD1F7B"/>
    <w:rsid w:val="00DD2168"/>
    <w:rsid w:val="00DD2C97"/>
    <w:rsid w:val="00DD438E"/>
    <w:rsid w:val="00DD72AD"/>
    <w:rsid w:val="00DE0C76"/>
    <w:rsid w:val="00DE15B3"/>
    <w:rsid w:val="00DE1C8C"/>
    <w:rsid w:val="00DE347C"/>
    <w:rsid w:val="00DE39A1"/>
    <w:rsid w:val="00DE425E"/>
    <w:rsid w:val="00DE4BAD"/>
    <w:rsid w:val="00DE4F2F"/>
    <w:rsid w:val="00DE61BE"/>
    <w:rsid w:val="00DE61FE"/>
    <w:rsid w:val="00DE72E6"/>
    <w:rsid w:val="00DE78BB"/>
    <w:rsid w:val="00DE7BE5"/>
    <w:rsid w:val="00DF005B"/>
    <w:rsid w:val="00DF2D89"/>
    <w:rsid w:val="00DF3C5C"/>
    <w:rsid w:val="00DF4349"/>
    <w:rsid w:val="00DF4F72"/>
    <w:rsid w:val="00DF5A55"/>
    <w:rsid w:val="00DF62E4"/>
    <w:rsid w:val="00DF6BAB"/>
    <w:rsid w:val="00DF76CA"/>
    <w:rsid w:val="00E01B54"/>
    <w:rsid w:val="00E02AFC"/>
    <w:rsid w:val="00E02C58"/>
    <w:rsid w:val="00E06785"/>
    <w:rsid w:val="00E06DF3"/>
    <w:rsid w:val="00E07CDE"/>
    <w:rsid w:val="00E1176E"/>
    <w:rsid w:val="00E122CD"/>
    <w:rsid w:val="00E12E93"/>
    <w:rsid w:val="00E134D7"/>
    <w:rsid w:val="00E14D07"/>
    <w:rsid w:val="00E14DC1"/>
    <w:rsid w:val="00E14EF2"/>
    <w:rsid w:val="00E1580C"/>
    <w:rsid w:val="00E16D97"/>
    <w:rsid w:val="00E17420"/>
    <w:rsid w:val="00E2097E"/>
    <w:rsid w:val="00E22E3B"/>
    <w:rsid w:val="00E2358D"/>
    <w:rsid w:val="00E23B8C"/>
    <w:rsid w:val="00E23BAE"/>
    <w:rsid w:val="00E2529A"/>
    <w:rsid w:val="00E262E7"/>
    <w:rsid w:val="00E301A0"/>
    <w:rsid w:val="00E30F01"/>
    <w:rsid w:val="00E32766"/>
    <w:rsid w:val="00E32FBC"/>
    <w:rsid w:val="00E36033"/>
    <w:rsid w:val="00E36B10"/>
    <w:rsid w:val="00E36EBC"/>
    <w:rsid w:val="00E37F24"/>
    <w:rsid w:val="00E4062F"/>
    <w:rsid w:val="00E40715"/>
    <w:rsid w:val="00E40A00"/>
    <w:rsid w:val="00E42EA5"/>
    <w:rsid w:val="00E43CF5"/>
    <w:rsid w:val="00E45598"/>
    <w:rsid w:val="00E459AB"/>
    <w:rsid w:val="00E46684"/>
    <w:rsid w:val="00E47AFA"/>
    <w:rsid w:val="00E52FE4"/>
    <w:rsid w:val="00E53892"/>
    <w:rsid w:val="00E53D2A"/>
    <w:rsid w:val="00E53E29"/>
    <w:rsid w:val="00E53EA0"/>
    <w:rsid w:val="00E5509B"/>
    <w:rsid w:val="00E55564"/>
    <w:rsid w:val="00E579C9"/>
    <w:rsid w:val="00E60616"/>
    <w:rsid w:val="00E606F5"/>
    <w:rsid w:val="00E61865"/>
    <w:rsid w:val="00E61929"/>
    <w:rsid w:val="00E61C38"/>
    <w:rsid w:val="00E626C7"/>
    <w:rsid w:val="00E644C6"/>
    <w:rsid w:val="00E64746"/>
    <w:rsid w:val="00E65237"/>
    <w:rsid w:val="00E65C3E"/>
    <w:rsid w:val="00E660B5"/>
    <w:rsid w:val="00E7093F"/>
    <w:rsid w:val="00E7174F"/>
    <w:rsid w:val="00E73F50"/>
    <w:rsid w:val="00E749E1"/>
    <w:rsid w:val="00E74E21"/>
    <w:rsid w:val="00E75BDE"/>
    <w:rsid w:val="00E75BE9"/>
    <w:rsid w:val="00E76243"/>
    <w:rsid w:val="00E76D99"/>
    <w:rsid w:val="00E7742A"/>
    <w:rsid w:val="00E81B5D"/>
    <w:rsid w:val="00E821D5"/>
    <w:rsid w:val="00E82E8D"/>
    <w:rsid w:val="00E8356B"/>
    <w:rsid w:val="00E837CE"/>
    <w:rsid w:val="00E8460F"/>
    <w:rsid w:val="00E85A72"/>
    <w:rsid w:val="00E86CBE"/>
    <w:rsid w:val="00E87233"/>
    <w:rsid w:val="00E879FF"/>
    <w:rsid w:val="00E9137E"/>
    <w:rsid w:val="00E9272B"/>
    <w:rsid w:val="00E959CC"/>
    <w:rsid w:val="00E978E7"/>
    <w:rsid w:val="00E97D6C"/>
    <w:rsid w:val="00EA06DB"/>
    <w:rsid w:val="00EA0C22"/>
    <w:rsid w:val="00EA21D2"/>
    <w:rsid w:val="00EA37C1"/>
    <w:rsid w:val="00EA3A5D"/>
    <w:rsid w:val="00EA3EF8"/>
    <w:rsid w:val="00EA4B51"/>
    <w:rsid w:val="00EA4E77"/>
    <w:rsid w:val="00EA63E8"/>
    <w:rsid w:val="00EA6AA7"/>
    <w:rsid w:val="00EA7C45"/>
    <w:rsid w:val="00EA7CA2"/>
    <w:rsid w:val="00EB0340"/>
    <w:rsid w:val="00EB1770"/>
    <w:rsid w:val="00EB1839"/>
    <w:rsid w:val="00EB19F2"/>
    <w:rsid w:val="00EB26EC"/>
    <w:rsid w:val="00EB2C61"/>
    <w:rsid w:val="00EB32A5"/>
    <w:rsid w:val="00EB3440"/>
    <w:rsid w:val="00EB46F8"/>
    <w:rsid w:val="00EB6BA9"/>
    <w:rsid w:val="00EB74F0"/>
    <w:rsid w:val="00EB7FD2"/>
    <w:rsid w:val="00EC1EA6"/>
    <w:rsid w:val="00EC2BB9"/>
    <w:rsid w:val="00EC3951"/>
    <w:rsid w:val="00EC39A1"/>
    <w:rsid w:val="00EC6327"/>
    <w:rsid w:val="00EC7B3E"/>
    <w:rsid w:val="00ED0DF8"/>
    <w:rsid w:val="00ED1474"/>
    <w:rsid w:val="00ED1523"/>
    <w:rsid w:val="00ED1924"/>
    <w:rsid w:val="00ED686A"/>
    <w:rsid w:val="00ED6AF8"/>
    <w:rsid w:val="00ED6D29"/>
    <w:rsid w:val="00ED761B"/>
    <w:rsid w:val="00EE1588"/>
    <w:rsid w:val="00EE24A9"/>
    <w:rsid w:val="00EE2EFE"/>
    <w:rsid w:val="00EE3894"/>
    <w:rsid w:val="00EE4670"/>
    <w:rsid w:val="00EE528E"/>
    <w:rsid w:val="00EF0E24"/>
    <w:rsid w:val="00EF0F5D"/>
    <w:rsid w:val="00EF136A"/>
    <w:rsid w:val="00EF1E3A"/>
    <w:rsid w:val="00EF1F43"/>
    <w:rsid w:val="00EF2343"/>
    <w:rsid w:val="00EF48B4"/>
    <w:rsid w:val="00EF6C84"/>
    <w:rsid w:val="00EF6E33"/>
    <w:rsid w:val="00F03541"/>
    <w:rsid w:val="00F058B7"/>
    <w:rsid w:val="00F05CF8"/>
    <w:rsid w:val="00F06BB0"/>
    <w:rsid w:val="00F100FC"/>
    <w:rsid w:val="00F1089D"/>
    <w:rsid w:val="00F10C70"/>
    <w:rsid w:val="00F11769"/>
    <w:rsid w:val="00F12609"/>
    <w:rsid w:val="00F12A27"/>
    <w:rsid w:val="00F12F9C"/>
    <w:rsid w:val="00F13506"/>
    <w:rsid w:val="00F16189"/>
    <w:rsid w:val="00F17F47"/>
    <w:rsid w:val="00F20DB5"/>
    <w:rsid w:val="00F21A14"/>
    <w:rsid w:val="00F24EFF"/>
    <w:rsid w:val="00F272C8"/>
    <w:rsid w:val="00F2739F"/>
    <w:rsid w:val="00F3388E"/>
    <w:rsid w:val="00F3677E"/>
    <w:rsid w:val="00F36BFB"/>
    <w:rsid w:val="00F36D01"/>
    <w:rsid w:val="00F373B0"/>
    <w:rsid w:val="00F408C0"/>
    <w:rsid w:val="00F40A34"/>
    <w:rsid w:val="00F40A49"/>
    <w:rsid w:val="00F4166C"/>
    <w:rsid w:val="00F41C8F"/>
    <w:rsid w:val="00F41CC8"/>
    <w:rsid w:val="00F438BE"/>
    <w:rsid w:val="00F445A2"/>
    <w:rsid w:val="00F44B9B"/>
    <w:rsid w:val="00F46FEA"/>
    <w:rsid w:val="00F503F5"/>
    <w:rsid w:val="00F51545"/>
    <w:rsid w:val="00F52A8B"/>
    <w:rsid w:val="00F52E3E"/>
    <w:rsid w:val="00F54216"/>
    <w:rsid w:val="00F54F4A"/>
    <w:rsid w:val="00F55299"/>
    <w:rsid w:val="00F55FAE"/>
    <w:rsid w:val="00F56466"/>
    <w:rsid w:val="00F56608"/>
    <w:rsid w:val="00F604C3"/>
    <w:rsid w:val="00F6103E"/>
    <w:rsid w:val="00F614FA"/>
    <w:rsid w:val="00F6264E"/>
    <w:rsid w:val="00F62807"/>
    <w:rsid w:val="00F631D8"/>
    <w:rsid w:val="00F6354F"/>
    <w:rsid w:val="00F66D41"/>
    <w:rsid w:val="00F67AA0"/>
    <w:rsid w:val="00F70094"/>
    <w:rsid w:val="00F701F6"/>
    <w:rsid w:val="00F7460E"/>
    <w:rsid w:val="00F74689"/>
    <w:rsid w:val="00F75ABB"/>
    <w:rsid w:val="00F75F05"/>
    <w:rsid w:val="00F75F65"/>
    <w:rsid w:val="00F77B28"/>
    <w:rsid w:val="00F802EF"/>
    <w:rsid w:val="00F80C67"/>
    <w:rsid w:val="00F82F15"/>
    <w:rsid w:val="00F86029"/>
    <w:rsid w:val="00F86534"/>
    <w:rsid w:val="00F87C82"/>
    <w:rsid w:val="00F90567"/>
    <w:rsid w:val="00F91B20"/>
    <w:rsid w:val="00F9297C"/>
    <w:rsid w:val="00F93603"/>
    <w:rsid w:val="00F95A57"/>
    <w:rsid w:val="00FA0667"/>
    <w:rsid w:val="00FA0F54"/>
    <w:rsid w:val="00FA22B7"/>
    <w:rsid w:val="00FA2DFC"/>
    <w:rsid w:val="00FA5BA9"/>
    <w:rsid w:val="00FA6837"/>
    <w:rsid w:val="00FA6B12"/>
    <w:rsid w:val="00FA6ED8"/>
    <w:rsid w:val="00FA7456"/>
    <w:rsid w:val="00FA7F71"/>
    <w:rsid w:val="00FB3F5A"/>
    <w:rsid w:val="00FB446A"/>
    <w:rsid w:val="00FB4589"/>
    <w:rsid w:val="00FB50B4"/>
    <w:rsid w:val="00FB5AC4"/>
    <w:rsid w:val="00FB6ACD"/>
    <w:rsid w:val="00FB7672"/>
    <w:rsid w:val="00FC0177"/>
    <w:rsid w:val="00FC188D"/>
    <w:rsid w:val="00FC1CE2"/>
    <w:rsid w:val="00FC3CC5"/>
    <w:rsid w:val="00FC40AC"/>
    <w:rsid w:val="00FC4152"/>
    <w:rsid w:val="00FC44F0"/>
    <w:rsid w:val="00FC7EA7"/>
    <w:rsid w:val="00FD0F2A"/>
    <w:rsid w:val="00FD1076"/>
    <w:rsid w:val="00FD340A"/>
    <w:rsid w:val="00FD5090"/>
    <w:rsid w:val="00FD5C6A"/>
    <w:rsid w:val="00FD5C96"/>
    <w:rsid w:val="00FD5E08"/>
    <w:rsid w:val="00FD5F59"/>
    <w:rsid w:val="00FD65E1"/>
    <w:rsid w:val="00FD6E31"/>
    <w:rsid w:val="00FD7AAC"/>
    <w:rsid w:val="00FE0BC5"/>
    <w:rsid w:val="00FE0F19"/>
    <w:rsid w:val="00FE1285"/>
    <w:rsid w:val="00FE2CDE"/>
    <w:rsid w:val="00FE39BB"/>
    <w:rsid w:val="00FE4BE6"/>
    <w:rsid w:val="00FE571C"/>
    <w:rsid w:val="00FF0B41"/>
    <w:rsid w:val="00FF37D6"/>
    <w:rsid w:val="00FF77F5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B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E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"/>
    <w:basedOn w:val="a0"/>
    <w:link w:val="3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"/>
    <w:basedOn w:val="a0"/>
    <w:link w:val="11"/>
    <w:uiPriority w:val="99"/>
    <w:locked/>
    <w:rsid w:val="006B17B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3"/>
    <w:uiPriority w:val="99"/>
    <w:rsid w:val="006B17B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a5"/>
    <w:uiPriority w:val="99"/>
    <w:rsid w:val="006B17B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6B17B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0">
    <w:name w:val="Основной текст (10)"/>
    <w:basedOn w:val="a0"/>
    <w:link w:val="101"/>
    <w:uiPriority w:val="99"/>
    <w:locked/>
    <w:rsid w:val="006B17B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"/>
    <w:basedOn w:val="a0"/>
    <w:link w:val="12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"/>
    <w:basedOn w:val="a0"/>
    <w:link w:val="12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142">
    <w:name w:val="Основной текст (14)2"/>
    <w:basedOn w:val="14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6">
    <w:name w:val="Заголовок №1"/>
    <w:basedOn w:val="a0"/>
    <w:link w:val="112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2">
    <w:name w:val="Заголовок №1 (2)"/>
    <w:basedOn w:val="a0"/>
    <w:link w:val="12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60">
    <w:name w:val="Основной текст (16)"/>
    <w:basedOn w:val="a0"/>
    <w:link w:val="16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3">
    <w:name w:val="Основной текст (8)3"/>
    <w:basedOn w:val="8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7">
    <w:name w:val="Основной текст (17)"/>
    <w:basedOn w:val="a0"/>
    <w:link w:val="17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8pt">
    <w:name w:val="Основной текст (6) + 8 pt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locked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48pt">
    <w:name w:val="Основной текст (4) + 8 pt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8pt8">
    <w:name w:val="Основной текст (6) + 8 pt8"/>
    <w:basedOn w:val="6"/>
    <w:uiPriority w:val="99"/>
    <w:rsid w:val="006B17B9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character" w:customStyle="1" w:styleId="68pt7">
    <w:name w:val="Основной текст (6) + 8 pt7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8">
    <w:name w:val="Основной текст (4) + 8 pt8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6B17B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6B17B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814pt">
    <w:name w:val="Основной текст (18) + 14 pt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15pt">
    <w:name w:val="Основной текст (6) + 15 pt"/>
    <w:aliases w:val="Малые прописные,Основной текст (12) + 8 pt1"/>
    <w:basedOn w:val="6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68pt6">
    <w:name w:val="Основной текст (6) + 8 pt6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1814pt2">
    <w:name w:val="Основной текст (18) + 14 pt2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15pt1">
    <w:name w:val="Основной текст (6) + 15 pt1"/>
    <w:aliases w:val="Малые прописные2"/>
    <w:basedOn w:val="6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200">
    <w:name w:val="Основной текст (20)"/>
    <w:basedOn w:val="a0"/>
    <w:link w:val="201"/>
    <w:uiPriority w:val="99"/>
    <w:locked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character" w:customStyle="1" w:styleId="202">
    <w:name w:val="Основной текст (20)2"/>
    <w:basedOn w:val="200"/>
    <w:uiPriority w:val="99"/>
    <w:rsid w:val="006B17B9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  <w:lang w:val="en-US"/>
    </w:rPr>
  </w:style>
  <w:style w:type="character" w:customStyle="1" w:styleId="2014pt">
    <w:name w:val="Основной текст (20) + 14 pt"/>
    <w:aliases w:val="Не курсив"/>
    <w:basedOn w:val="200"/>
    <w:uiPriority w:val="99"/>
    <w:rsid w:val="006B17B9"/>
    <w:rPr>
      <w:rFonts w:ascii="Times New Roman" w:hAnsi="Times New Roman" w:cs="Times New Roman"/>
      <w:i/>
      <w:iCs/>
      <w:sz w:val="28"/>
      <w:szCs w:val="28"/>
      <w:shd w:val="clear" w:color="auto" w:fill="FFFFFF"/>
      <w:lang w:val="en-US"/>
    </w:rPr>
  </w:style>
  <w:style w:type="character" w:customStyle="1" w:styleId="68pt5">
    <w:name w:val="Основной текст (6) + 8 pt5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7">
    <w:name w:val="Основной текст (4) + 8 pt7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38pt">
    <w:name w:val="Основной текст (3) + 8 pt"/>
    <w:basedOn w:val="31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6">
    <w:name w:val="Основной текст (4) + 8 pt6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11">
    <w:name w:val="Основной текст (21)"/>
    <w:basedOn w:val="a0"/>
    <w:link w:val="2110"/>
    <w:uiPriority w:val="99"/>
    <w:locked/>
    <w:rsid w:val="006B17B9"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712pt">
    <w:name w:val="Основной текст (7) + 12 pt"/>
    <w:aliases w:val="Курсив"/>
    <w:basedOn w:val="7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714pt">
    <w:name w:val="Основной текст (7) + 14 pt"/>
    <w:basedOn w:val="7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4pt">
    <w:name w:val="Основной текст (21) + 14 pt"/>
    <w:aliases w:val="Не полужирный"/>
    <w:basedOn w:val="211"/>
    <w:uiPriority w:val="99"/>
    <w:rsid w:val="006B17B9"/>
    <w:rPr>
      <w:rFonts w:ascii="Times New Roman" w:hAnsi="Times New Roman" w:cs="Times New Roman"/>
      <w:b/>
      <w:bCs/>
      <w:sz w:val="28"/>
      <w:szCs w:val="28"/>
      <w:shd w:val="clear" w:color="auto" w:fill="FFFFFF"/>
      <w:lang w:val="en-US"/>
    </w:rPr>
  </w:style>
  <w:style w:type="character" w:customStyle="1" w:styleId="1612pt">
    <w:name w:val="Основной текст (16) + 12 pt"/>
    <w:aliases w:val="Курсив3"/>
    <w:basedOn w:val="160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 w:eastAsia="en-US"/>
    </w:rPr>
  </w:style>
  <w:style w:type="character" w:customStyle="1" w:styleId="48pt5">
    <w:name w:val="Основной текст (4) + 8 pt5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415pt">
    <w:name w:val="Основной текст (4) + 15 pt"/>
    <w:aliases w:val="Малые прописные1"/>
    <w:basedOn w:val="4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48pt4">
    <w:name w:val="Основной текст (4) + 8 pt4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4">
    <w:name w:val="Основной текст (6) + 8 pt4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Основной текст (22)"/>
    <w:basedOn w:val="a0"/>
    <w:link w:val="221"/>
    <w:uiPriority w:val="99"/>
    <w:locked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211pt">
    <w:name w:val="Основной текст (22) + 11 pt"/>
    <w:aliases w:val="Не курсив2"/>
    <w:basedOn w:val="22"/>
    <w:uiPriority w:val="99"/>
    <w:rsid w:val="006B17B9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2214pt">
    <w:name w:val="Основной текст (22) + 14 pt"/>
    <w:aliases w:val="Не курсив1"/>
    <w:basedOn w:val="22"/>
    <w:uiPriority w:val="99"/>
    <w:rsid w:val="006B17B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8pt3">
    <w:name w:val="Основной текст (4) + 8 pt3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3">
    <w:name w:val="Основной текст (6) + 8 pt3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6B17B9"/>
    <w:rPr>
      <w:rFonts w:ascii="Courier New" w:hAnsi="Courier New" w:cs="Courier New"/>
      <w:b/>
      <w:bCs/>
      <w:noProof/>
      <w:sz w:val="12"/>
      <w:szCs w:val="12"/>
      <w:shd w:val="clear" w:color="auto" w:fill="FFFFFF"/>
    </w:rPr>
  </w:style>
  <w:style w:type="character" w:customStyle="1" w:styleId="14pt">
    <w:name w:val="Основной текст + 14 pt"/>
    <w:uiPriority w:val="99"/>
    <w:rsid w:val="006B17B9"/>
    <w:rPr>
      <w:rFonts w:ascii="Times New Roman" w:hAnsi="Times New Roman"/>
      <w:sz w:val="28"/>
    </w:rPr>
  </w:style>
  <w:style w:type="character" w:customStyle="1" w:styleId="12pt">
    <w:name w:val="Основной текст + 12 pt"/>
    <w:aliases w:val="Курсив2"/>
    <w:uiPriority w:val="99"/>
    <w:rsid w:val="006B17B9"/>
    <w:rPr>
      <w:rFonts w:ascii="Times New Roman" w:hAnsi="Times New Roman"/>
      <w:i/>
      <w:sz w:val="24"/>
    </w:rPr>
  </w:style>
  <w:style w:type="character" w:customStyle="1" w:styleId="12pt1">
    <w:name w:val="Основной текст + 12 pt1"/>
    <w:aliases w:val="Масштаб 40%"/>
    <w:uiPriority w:val="99"/>
    <w:rsid w:val="006B17B9"/>
    <w:rPr>
      <w:rFonts w:ascii="Times New Roman" w:hAnsi="Times New Roman"/>
      <w:w w:val="40"/>
      <w:sz w:val="24"/>
      <w:lang w:val="en-US" w:eastAsia="en-US"/>
    </w:rPr>
  </w:style>
  <w:style w:type="character" w:customStyle="1" w:styleId="1814pt1">
    <w:name w:val="Основной текст (18) + 14 pt1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178pt">
    <w:name w:val="Основной текст (17) + 8 pt"/>
    <w:basedOn w:val="17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2">
    <w:name w:val="Основной текст (6) + 8 pt2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2">
    <w:name w:val="Основной текст (4) + 8 pt2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4">
    <w:name w:val="Основной текст (24)"/>
    <w:basedOn w:val="a0"/>
    <w:link w:val="241"/>
    <w:uiPriority w:val="99"/>
    <w:locked/>
    <w:rsid w:val="006B17B9"/>
    <w:rPr>
      <w:rFonts w:ascii="Times New Roman" w:hAnsi="Times New Roman" w:cs="Times New Roman"/>
      <w:shd w:val="clear" w:color="auto" w:fill="FFFFFF"/>
      <w:lang w:val="en-US"/>
    </w:rPr>
  </w:style>
  <w:style w:type="character" w:customStyle="1" w:styleId="2414pt">
    <w:name w:val="Основной текст (24) + 14 pt"/>
    <w:basedOn w:val="24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248pt">
    <w:name w:val="Основной текст (24) + 8 pt"/>
    <w:basedOn w:val="2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2412pt">
    <w:name w:val="Основной текст (24) + 12 pt"/>
    <w:aliases w:val="Курсив1"/>
    <w:basedOn w:val="24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character" w:customStyle="1" w:styleId="2412pt1">
    <w:name w:val="Основной текст (24) + 12 pt1"/>
    <w:aliases w:val="Полужирный,Основной текст (12) + 8 pt"/>
    <w:basedOn w:val="24"/>
    <w:uiPriority w:val="99"/>
    <w:rsid w:val="006B17B9"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48pt1">
    <w:name w:val="Основной текст (4) + 8 pt1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5">
    <w:name w:val="Основной текст (25)"/>
    <w:basedOn w:val="a0"/>
    <w:link w:val="251"/>
    <w:uiPriority w:val="99"/>
    <w:locked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2514pt">
    <w:name w:val="Основной текст (25) + 14 pt"/>
    <w:basedOn w:val="25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8pt1">
    <w:name w:val="Основной текст (6) + 8 pt1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B17B9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6B17B9"/>
    <w:pPr>
      <w:shd w:val="clear" w:color="auto" w:fill="FFFFFF"/>
      <w:spacing w:before="780" w:after="90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B17B9"/>
    <w:pPr>
      <w:shd w:val="clear" w:color="auto" w:fill="FFFFFF"/>
      <w:spacing w:after="780" w:line="326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6B17B9"/>
    <w:pPr>
      <w:shd w:val="clear" w:color="auto" w:fill="FFFFFF"/>
      <w:spacing w:before="900" w:line="322" w:lineRule="exact"/>
      <w:ind w:hanging="3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Колонтитул1"/>
    <w:basedOn w:val="a"/>
    <w:link w:val="a3"/>
    <w:uiPriority w:val="99"/>
    <w:rsid w:val="006B17B9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6B17B9"/>
    <w:pPr>
      <w:shd w:val="clear" w:color="auto" w:fill="FFFFFF"/>
      <w:spacing w:before="780" w:line="322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B17B9"/>
    <w:pPr>
      <w:shd w:val="clear" w:color="auto" w:fill="FFFFFF"/>
      <w:spacing w:line="269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6B17B9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6B17B9"/>
    <w:pPr>
      <w:shd w:val="clear" w:color="auto" w:fill="FFFFFF"/>
      <w:spacing w:line="274" w:lineRule="exact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01">
    <w:name w:val="Основной текст (10)1"/>
    <w:basedOn w:val="a"/>
    <w:link w:val="100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6B17B9"/>
    <w:pPr>
      <w:shd w:val="clear" w:color="auto" w:fill="FFFFFF"/>
      <w:spacing w:line="326" w:lineRule="exact"/>
      <w:jc w:val="righ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">
    <w:name w:val="Подпись к таблице1"/>
    <w:basedOn w:val="a"/>
    <w:link w:val="a6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6B17B9"/>
    <w:pPr>
      <w:shd w:val="clear" w:color="auto" w:fill="FFFFFF"/>
      <w:spacing w:after="300" w:line="322" w:lineRule="exact"/>
      <w:ind w:firstLine="106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6B17B9"/>
    <w:pPr>
      <w:shd w:val="clear" w:color="auto" w:fill="FFFFFF"/>
      <w:spacing w:line="278" w:lineRule="exact"/>
      <w:ind w:firstLine="2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6B17B9"/>
    <w:pPr>
      <w:shd w:val="clear" w:color="auto" w:fill="FFFFFF"/>
      <w:spacing w:line="274" w:lineRule="exact"/>
      <w:ind w:hanging="54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51">
    <w:name w:val="Основной текст (15)1"/>
    <w:basedOn w:val="a"/>
    <w:link w:val="15"/>
    <w:uiPriority w:val="99"/>
    <w:rsid w:val="006B17B9"/>
    <w:pPr>
      <w:shd w:val="clear" w:color="auto" w:fill="FFFFFF"/>
      <w:spacing w:line="274" w:lineRule="exact"/>
      <w:ind w:hanging="5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12">
    <w:name w:val="Заголовок №11"/>
    <w:basedOn w:val="a"/>
    <w:link w:val="16"/>
    <w:uiPriority w:val="99"/>
    <w:rsid w:val="006B17B9"/>
    <w:pPr>
      <w:shd w:val="clear" w:color="auto" w:fill="FFFFFF"/>
      <w:spacing w:before="360" w:line="322" w:lineRule="exact"/>
      <w:ind w:firstLine="720"/>
      <w:jc w:val="both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10">
    <w:name w:val="Заголовок №1 (2)1"/>
    <w:basedOn w:val="a"/>
    <w:link w:val="122"/>
    <w:uiPriority w:val="99"/>
    <w:rsid w:val="006B17B9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61">
    <w:name w:val="Основной текст (16)1"/>
    <w:basedOn w:val="a"/>
    <w:link w:val="160"/>
    <w:uiPriority w:val="99"/>
    <w:rsid w:val="006B17B9"/>
    <w:pPr>
      <w:shd w:val="clear" w:color="auto" w:fill="FFFFFF"/>
      <w:spacing w:after="960" w:line="240" w:lineRule="atLeast"/>
      <w:ind w:hanging="3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6B17B9"/>
    <w:pPr>
      <w:shd w:val="clear" w:color="auto" w:fill="FFFFFF"/>
      <w:spacing w:before="480" w:line="317" w:lineRule="exact"/>
      <w:ind w:firstLine="48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6B17B9"/>
    <w:pPr>
      <w:shd w:val="clear" w:color="auto" w:fill="FFFFFF"/>
      <w:spacing w:before="300" w:after="6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val="en-US" w:eastAsia="en-US"/>
    </w:rPr>
  </w:style>
  <w:style w:type="paragraph" w:customStyle="1" w:styleId="191">
    <w:name w:val="Основной текст (19)1"/>
    <w:basedOn w:val="a"/>
    <w:link w:val="19"/>
    <w:uiPriority w:val="99"/>
    <w:rsid w:val="006B17B9"/>
    <w:pPr>
      <w:shd w:val="clear" w:color="auto" w:fill="FFFFFF"/>
      <w:spacing w:after="300" w:line="317" w:lineRule="exact"/>
      <w:ind w:hanging="152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6B17B9"/>
    <w:pPr>
      <w:shd w:val="clear" w:color="auto" w:fill="FFFFFF"/>
      <w:spacing w:before="300" w:after="420" w:line="216" w:lineRule="exact"/>
      <w:jc w:val="center"/>
    </w:pPr>
    <w:rPr>
      <w:rFonts w:ascii="Times New Roman" w:eastAsiaTheme="minorHAnsi" w:hAnsi="Times New Roman" w:cs="Times New Roman"/>
      <w:i/>
      <w:iCs/>
      <w:color w:val="auto"/>
      <w:lang w:val="en-US" w:eastAsia="en-US"/>
    </w:rPr>
  </w:style>
  <w:style w:type="paragraph" w:customStyle="1" w:styleId="2110">
    <w:name w:val="Основной текст (21)1"/>
    <w:basedOn w:val="a"/>
    <w:link w:val="211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lang w:val="en-US" w:eastAsia="en-US"/>
    </w:rPr>
  </w:style>
  <w:style w:type="paragraph" w:customStyle="1" w:styleId="221">
    <w:name w:val="Основной текст (22)1"/>
    <w:basedOn w:val="a"/>
    <w:link w:val="22"/>
    <w:uiPriority w:val="99"/>
    <w:rsid w:val="006B17B9"/>
    <w:pPr>
      <w:shd w:val="clear" w:color="auto" w:fill="FFFFFF"/>
      <w:spacing w:before="300" w:after="120" w:line="240" w:lineRule="atLeast"/>
    </w:pPr>
    <w:rPr>
      <w:rFonts w:ascii="Times New Roman" w:eastAsiaTheme="minorHAnsi" w:hAnsi="Times New Roman" w:cs="Times New Roman"/>
      <w:i/>
      <w:iCs/>
      <w:color w:val="auto"/>
      <w:lang w:eastAsia="en-US"/>
    </w:rPr>
  </w:style>
  <w:style w:type="paragraph" w:customStyle="1" w:styleId="231">
    <w:name w:val="Основной текст (23)1"/>
    <w:basedOn w:val="a"/>
    <w:link w:val="23"/>
    <w:uiPriority w:val="99"/>
    <w:rsid w:val="006B17B9"/>
    <w:pPr>
      <w:shd w:val="clear" w:color="auto" w:fill="FFFFFF"/>
      <w:spacing w:before="300" w:line="240" w:lineRule="atLeast"/>
    </w:pPr>
    <w:rPr>
      <w:rFonts w:ascii="Courier New" w:eastAsiaTheme="minorHAnsi" w:hAnsi="Courier New" w:cs="Courier New"/>
      <w:b/>
      <w:bCs/>
      <w:noProof/>
      <w:color w:val="auto"/>
      <w:sz w:val="12"/>
      <w:szCs w:val="12"/>
      <w:lang w:eastAsia="en-US"/>
    </w:rPr>
  </w:style>
  <w:style w:type="paragraph" w:customStyle="1" w:styleId="241">
    <w:name w:val="Основной текст (24)1"/>
    <w:basedOn w:val="a"/>
    <w:link w:val="24"/>
    <w:uiPriority w:val="99"/>
    <w:rsid w:val="006B17B9"/>
    <w:pPr>
      <w:shd w:val="clear" w:color="auto" w:fill="FFFFFF"/>
      <w:spacing w:after="300" w:line="322" w:lineRule="exact"/>
      <w:ind w:firstLine="1320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customStyle="1" w:styleId="251">
    <w:name w:val="Основной текст (25)1"/>
    <w:basedOn w:val="a"/>
    <w:link w:val="25"/>
    <w:uiPriority w:val="99"/>
    <w:rsid w:val="006B17B9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val="en-US" w:eastAsia="en-US"/>
    </w:rPr>
  </w:style>
  <w:style w:type="paragraph" w:styleId="a7">
    <w:name w:val="footer"/>
    <w:basedOn w:val="a"/>
    <w:link w:val="a8"/>
    <w:uiPriority w:val="99"/>
    <w:semiHidden/>
    <w:rsid w:val="006B17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7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6B17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17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uiPriority w:val="99"/>
    <w:rsid w:val="006B17B9"/>
    <w:rPr>
      <w:rFonts w:cs="Times New Roman"/>
    </w:rPr>
  </w:style>
  <w:style w:type="table" w:styleId="ac">
    <w:name w:val="Table Grid"/>
    <w:basedOn w:val="a1"/>
    <w:rsid w:val="006B17B9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B17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17B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6B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17B9"/>
    <w:pPr>
      <w:ind w:left="720"/>
      <w:contextualSpacing/>
    </w:pPr>
  </w:style>
  <w:style w:type="paragraph" w:styleId="af0">
    <w:name w:val="No Spacing"/>
    <w:uiPriority w:val="99"/>
    <w:qFormat/>
    <w:rsid w:val="00721E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E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00">
    <w:name w:val="Основной текст (30)"/>
    <w:basedOn w:val="a0"/>
    <w:link w:val="301"/>
    <w:uiPriority w:val="99"/>
    <w:rsid w:val="00DE425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01">
    <w:name w:val="Основной текст (30)1"/>
    <w:basedOn w:val="a"/>
    <w:link w:val="300"/>
    <w:uiPriority w:val="99"/>
    <w:rsid w:val="00DE425E"/>
    <w:pPr>
      <w:shd w:val="clear" w:color="auto" w:fill="FFFFFF"/>
      <w:spacing w:line="274" w:lineRule="exact"/>
      <w:ind w:firstLine="34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9">
    <w:name w:val="Основной текст (29)"/>
    <w:basedOn w:val="a0"/>
    <w:link w:val="291"/>
    <w:uiPriority w:val="99"/>
    <w:rsid w:val="009D1A11"/>
    <w:rPr>
      <w:rFonts w:ascii="Corbel" w:hAnsi="Corbel" w:cs="Corbel"/>
      <w:noProof/>
      <w:sz w:val="26"/>
      <w:szCs w:val="26"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9D1A11"/>
    <w:pPr>
      <w:shd w:val="clear" w:color="auto" w:fill="FFFFFF"/>
      <w:spacing w:line="240" w:lineRule="atLeast"/>
    </w:pPr>
    <w:rPr>
      <w:rFonts w:ascii="Corbel" w:eastAsiaTheme="minorHAnsi" w:hAnsi="Corbel" w:cs="Corbel"/>
      <w:noProof/>
      <w:color w:val="auto"/>
      <w:sz w:val="26"/>
      <w:szCs w:val="26"/>
      <w:lang w:eastAsia="en-US"/>
    </w:rPr>
  </w:style>
  <w:style w:type="character" w:customStyle="1" w:styleId="32">
    <w:name w:val="Основной текст (32)"/>
    <w:basedOn w:val="a0"/>
    <w:link w:val="321"/>
    <w:uiPriority w:val="99"/>
    <w:locked/>
    <w:rsid w:val="003C06A3"/>
    <w:rPr>
      <w:rFonts w:ascii="Times New Roman" w:hAnsi="Times New Roman" w:cs="Times New Roman"/>
      <w:b/>
      <w:bCs/>
      <w:sz w:val="16"/>
      <w:szCs w:val="16"/>
      <w:shd w:val="clear" w:color="auto" w:fill="FFFFFF"/>
      <w:lang w:val="en-US"/>
    </w:rPr>
  </w:style>
  <w:style w:type="paragraph" w:customStyle="1" w:styleId="321">
    <w:name w:val="Основной текст (32)1"/>
    <w:basedOn w:val="a"/>
    <w:link w:val="32"/>
    <w:uiPriority w:val="99"/>
    <w:rsid w:val="003C06A3"/>
    <w:pPr>
      <w:shd w:val="clear" w:color="auto" w:fill="FFFFFF"/>
      <w:spacing w:before="240" w:after="60"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val="en-US" w:eastAsia="en-US"/>
    </w:rPr>
  </w:style>
  <w:style w:type="character" w:customStyle="1" w:styleId="28pt">
    <w:name w:val="Основной текст (2) + 8 pt"/>
    <w:aliases w:val="Полужирный1"/>
    <w:basedOn w:val="21"/>
    <w:uiPriority w:val="99"/>
    <w:rsid w:val="005735E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pt">
    <w:name w:val="Основной текст (2) + 6 pt"/>
    <w:basedOn w:val="21"/>
    <w:uiPriority w:val="99"/>
    <w:rsid w:val="005735E7"/>
    <w:rPr>
      <w:rFonts w:ascii="Times New Roman" w:hAnsi="Times New Roman" w:cs="Times New Roman"/>
      <w:sz w:val="12"/>
      <w:szCs w:val="12"/>
      <w:shd w:val="clear" w:color="auto" w:fill="FFFFFF"/>
      <w:lang w:val="en-US" w:eastAsia="en-US"/>
    </w:rPr>
  </w:style>
  <w:style w:type="character" w:customStyle="1" w:styleId="1218pt">
    <w:name w:val="Основной текст (12) + 18 pt"/>
    <w:basedOn w:val="120"/>
    <w:uiPriority w:val="99"/>
    <w:rsid w:val="005735E7"/>
    <w:rPr>
      <w:rFonts w:ascii="Times New Roman" w:hAnsi="Times New Roman" w:cs="Times New Roman"/>
      <w:noProof/>
      <w:sz w:val="36"/>
      <w:szCs w:val="36"/>
      <w:shd w:val="clear" w:color="auto" w:fill="FFFFFF"/>
    </w:rPr>
  </w:style>
  <w:style w:type="paragraph" w:styleId="26">
    <w:name w:val="Body Text 2"/>
    <w:basedOn w:val="a"/>
    <w:link w:val="27"/>
    <w:uiPriority w:val="99"/>
    <w:unhideWhenUsed/>
    <w:rsid w:val="00961D9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961D9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a">
    <w:name w:val="Абзац списка1"/>
    <w:basedOn w:val="a"/>
    <w:qFormat/>
    <w:rsid w:val="00961D9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f1">
    <w:name w:val="Strong"/>
    <w:basedOn w:val="a0"/>
    <w:uiPriority w:val="99"/>
    <w:qFormat/>
    <w:rsid w:val="00961D92"/>
    <w:rPr>
      <w:b/>
      <w:bCs/>
    </w:rPr>
  </w:style>
  <w:style w:type="paragraph" w:styleId="af2">
    <w:name w:val="Body Text Indent"/>
    <w:basedOn w:val="a"/>
    <w:link w:val="af3"/>
    <w:uiPriority w:val="99"/>
    <w:unhideWhenUsed/>
    <w:rsid w:val="00961D92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61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61D92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961D9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96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61D92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character" w:customStyle="1" w:styleId="af4">
    <w:name w:val="Обычный (веб) Знак"/>
    <w:basedOn w:val="a0"/>
    <w:link w:val="af5"/>
    <w:uiPriority w:val="99"/>
    <w:locked/>
    <w:rsid w:val="00961D92"/>
    <w:rPr>
      <w:sz w:val="24"/>
      <w:szCs w:val="24"/>
    </w:rPr>
  </w:style>
  <w:style w:type="paragraph" w:styleId="af5">
    <w:name w:val="Normal (Web)"/>
    <w:basedOn w:val="a"/>
    <w:link w:val="af4"/>
    <w:uiPriority w:val="99"/>
    <w:rsid w:val="00961D92"/>
    <w:pPr>
      <w:spacing w:before="100" w:beforeAutospacing="1" w:after="100" w:afterAutospacing="1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ext">
    <w:name w:val="text"/>
    <w:basedOn w:val="a"/>
    <w:uiPriority w:val="99"/>
    <w:rsid w:val="00961D92"/>
    <w:pPr>
      <w:spacing w:before="165" w:after="270"/>
      <w:ind w:left="270" w:right="27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uiPriority w:val="99"/>
    <w:rsid w:val="0096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Heading">
    <w:name w:val="Heading"/>
    <w:rsid w:val="00FC4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FC4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34BD-FF81-4822-AA46-D83BB3B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Бородиновка адм</cp:lastModifiedBy>
  <cp:revision>49</cp:revision>
  <cp:lastPrinted>2020-05-26T06:02:00Z</cp:lastPrinted>
  <dcterms:created xsi:type="dcterms:W3CDTF">2020-04-17T04:25:00Z</dcterms:created>
  <dcterms:modified xsi:type="dcterms:W3CDTF">2020-12-08T09:40:00Z</dcterms:modified>
</cp:coreProperties>
</file>